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0C83" w:rsidRPr="00B60C83" w:rsidRDefault="00B60C83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60C83">
        <w:rPr>
          <w:rFonts w:cs="B Nazanin"/>
          <w:color w:val="000000" w:themeColor="text1"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83" w:rsidRPr="00B60C83" w:rsidRDefault="00B60C83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B90A75" w:rsidRPr="00B60C83" w:rsidRDefault="00B90A75" w:rsidP="00B60C83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rtl/>
        </w:rPr>
      </w:pPr>
      <w:r w:rsidRPr="00B60C83">
        <w:rPr>
          <w:rFonts w:cs="B Nazanin" w:hint="cs"/>
          <w:b/>
          <w:bCs/>
          <w:color w:val="000000" w:themeColor="text1"/>
          <w:sz w:val="36"/>
          <w:szCs w:val="36"/>
          <w:rtl/>
        </w:rPr>
        <w:t>تحقیقات</w:t>
      </w:r>
      <w:r w:rsidRPr="00B60C83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36"/>
          <w:szCs w:val="36"/>
          <w:rtl/>
        </w:rPr>
        <w:t>جر</w:t>
      </w:r>
      <w:r w:rsidR="00066EEA" w:rsidRPr="00B60C83">
        <w:rPr>
          <w:rFonts w:cs="B Nazanin" w:hint="cs"/>
          <w:b/>
          <w:bCs/>
          <w:color w:val="000000" w:themeColor="text1"/>
          <w:sz w:val="36"/>
          <w:szCs w:val="36"/>
          <w:rtl/>
        </w:rPr>
        <w:t>ایم</w:t>
      </w:r>
      <w:r w:rsidRPr="00B60C83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رایانه‌ای</w:t>
      </w:r>
      <w:r w:rsidR="002A74B6" w:rsidRPr="00B60C83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="002A74B6" w:rsidRPr="00B60C83">
        <w:rPr>
          <w:rFonts w:cs="B Nazanin" w:hint="cs"/>
          <w:b/>
          <w:bCs/>
          <w:color w:val="000000" w:themeColor="text1"/>
          <w:sz w:val="36"/>
          <w:szCs w:val="36"/>
          <w:rtl/>
        </w:rPr>
        <w:t>در</w:t>
      </w:r>
      <w:r w:rsidR="002A74B6" w:rsidRPr="00B60C83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="002A74B6" w:rsidRPr="00B60C83">
        <w:rPr>
          <w:rFonts w:cs="B Nazanin" w:hint="cs"/>
          <w:b/>
          <w:bCs/>
          <w:color w:val="000000" w:themeColor="text1"/>
          <w:sz w:val="36"/>
          <w:szCs w:val="36"/>
          <w:rtl/>
        </w:rPr>
        <w:t>ایالات</w:t>
      </w:r>
      <w:r w:rsidR="002A74B6" w:rsidRPr="00B60C83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="002A74B6" w:rsidRPr="00B60C83">
        <w:rPr>
          <w:rFonts w:cs="B Nazanin" w:hint="cs"/>
          <w:b/>
          <w:bCs/>
          <w:color w:val="000000" w:themeColor="text1"/>
          <w:sz w:val="36"/>
          <w:szCs w:val="36"/>
          <w:rtl/>
        </w:rPr>
        <w:t>متحده</w:t>
      </w:r>
      <w:r w:rsidR="002A74B6" w:rsidRPr="00B60C83">
        <w:rPr>
          <w:rFonts w:cs="B Nazanin"/>
          <w:b/>
          <w:bCs/>
          <w:color w:val="000000" w:themeColor="text1"/>
          <w:sz w:val="36"/>
          <w:szCs w:val="36"/>
          <w:rtl/>
        </w:rPr>
        <w:t>:</w:t>
      </w:r>
    </w:p>
    <w:p w:rsidR="00B90A75" w:rsidRPr="00B60C83" w:rsidRDefault="002A74B6" w:rsidP="00B60C83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</w:rPr>
      </w:pPr>
      <w:r w:rsidRPr="00B60C83">
        <w:rPr>
          <w:rFonts w:cs="B Nazanin" w:hint="cs"/>
          <w:b/>
          <w:bCs/>
          <w:color w:val="000000" w:themeColor="text1"/>
          <w:sz w:val="36"/>
          <w:szCs w:val="36"/>
          <w:rtl/>
        </w:rPr>
        <w:t>قدرت</w:t>
      </w:r>
      <w:r w:rsidRPr="00B60C83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36"/>
          <w:szCs w:val="36"/>
          <w:rtl/>
        </w:rPr>
        <w:t>دانش</w:t>
      </w:r>
      <w:r w:rsidRPr="00B60C83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36"/>
          <w:szCs w:val="36"/>
          <w:rtl/>
        </w:rPr>
        <w:t>گذشته</w:t>
      </w:r>
      <w:r w:rsidRPr="00B60C83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36"/>
          <w:szCs w:val="36"/>
          <w:rtl/>
        </w:rPr>
        <w:t>برای</w:t>
      </w:r>
      <w:r w:rsidRPr="00B60C83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36"/>
          <w:szCs w:val="36"/>
          <w:rtl/>
        </w:rPr>
        <w:t>مقابله</w:t>
      </w:r>
      <w:r w:rsidRPr="00B60C83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36"/>
          <w:szCs w:val="36"/>
          <w:rtl/>
        </w:rPr>
        <w:t>با</w:t>
      </w:r>
      <w:r w:rsidR="00B90A75" w:rsidRPr="00B60C83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36"/>
          <w:szCs w:val="36"/>
          <w:rtl/>
        </w:rPr>
        <w:t>آینده</w:t>
      </w:r>
    </w:p>
    <w:p w:rsidR="00B90A75" w:rsidRPr="00B60C83" w:rsidRDefault="00B90A75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90A75" w:rsidRPr="00B60C83" w:rsidRDefault="002A74B6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چکیده</w:t>
      </w:r>
    </w:p>
    <w:p w:rsidR="00452866" w:rsidRPr="00B60C83" w:rsidRDefault="00452866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اض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یار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رایانه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 xml:space="preserve"> قابل رسیدگی است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 xml:space="preserve"> قبلا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هرگز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تصور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 xml:space="preserve">نمی‌شد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باور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نکردن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اطلاعات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 xml:space="preserve"> تخلفات قابل پیگیری باشد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رایانه</w:t>
      </w:r>
      <w:r w:rsidR="0066174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66174C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ه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174C" w:rsidRPr="00B60C83">
        <w:rPr>
          <w:rFonts w:cs="B Nazanin" w:hint="cs"/>
          <w:color w:val="000000" w:themeColor="text1"/>
          <w:sz w:val="28"/>
          <w:szCs w:val="28"/>
          <w:rtl/>
        </w:rPr>
        <w:t>تحقیقات دارند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174C" w:rsidRPr="00B60C83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6174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طورکل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174C" w:rsidRPr="00B60C83">
        <w:rPr>
          <w:rFonts w:cs="B Nazanin" w:hint="cs"/>
          <w:color w:val="000000" w:themeColor="text1"/>
          <w:sz w:val="28"/>
          <w:szCs w:val="28"/>
          <w:rtl/>
        </w:rPr>
        <w:t>جنایات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174C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موفقیت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174C" w:rsidRPr="00B60C83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شناسایی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174C" w:rsidRPr="00B60C83">
        <w:rPr>
          <w:rFonts w:cs="B Nazanin" w:hint="cs"/>
          <w:color w:val="000000" w:themeColor="text1"/>
          <w:sz w:val="28"/>
          <w:szCs w:val="28"/>
          <w:rtl/>
        </w:rPr>
        <w:t>دستگیر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174C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تعقیب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موفقیت</w:t>
      </w:r>
      <w:r w:rsidR="0066174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آمیز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مجرمان</w:t>
      </w:r>
      <w:r w:rsidR="0066174C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ه تلاش زیادی نیاز دارند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متن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زیر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="00143BAF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پژوهش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حوزه</w:t>
      </w:r>
      <w:r w:rsidR="00143BAF" w:rsidRPr="00B60C83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جنای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آمریکا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خلاصه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شابهت</w:t>
      </w:r>
      <w:r w:rsidR="00143BAF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="00143BAF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جنایت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کامپیوتر</w:t>
      </w:r>
      <w:r w:rsidR="00143BAF" w:rsidRPr="00B60C83">
        <w:rPr>
          <w:rFonts w:cs="B Nazanin" w:hint="cs"/>
          <w:color w:val="000000" w:themeColor="text1"/>
          <w:sz w:val="28"/>
          <w:szCs w:val="28"/>
          <w:rtl/>
        </w:rPr>
        <w:t>ی و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پس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3BAF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مفاهیم</w:t>
      </w:r>
      <w:r w:rsidR="00143BAF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ه‌دست آمده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بحث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پیشنهادها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عمل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3BAF" w:rsidRPr="00B60C83">
        <w:rPr>
          <w:rFonts w:cs="B Nazanin" w:hint="cs"/>
          <w:color w:val="000000" w:themeColor="text1"/>
          <w:sz w:val="28"/>
          <w:szCs w:val="28"/>
          <w:rtl/>
        </w:rPr>
        <w:t>مانند چگونگ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3BAF" w:rsidRPr="00B60C83">
        <w:rPr>
          <w:rFonts w:cs="B Nazanin" w:hint="cs"/>
          <w:color w:val="000000" w:themeColor="text1"/>
          <w:sz w:val="28"/>
          <w:szCs w:val="28"/>
          <w:rtl/>
        </w:rPr>
        <w:t>تحقیق</w:t>
      </w:r>
      <w:r w:rsidR="00143BA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3BAF" w:rsidRPr="00B60C83">
        <w:rPr>
          <w:rFonts w:cs="B Nazanin" w:hint="cs"/>
          <w:color w:val="000000" w:themeColor="text1"/>
          <w:sz w:val="28"/>
          <w:szCs w:val="28"/>
          <w:rtl/>
        </w:rPr>
        <w:t>نیروها در</w:t>
      </w:r>
      <w:r w:rsidR="00143BA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جنایت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3BAF" w:rsidRPr="00B60C83">
        <w:rPr>
          <w:rFonts w:cs="B Nazanin" w:hint="cs"/>
          <w:color w:val="000000" w:themeColor="text1"/>
          <w:sz w:val="28"/>
          <w:szCs w:val="28"/>
          <w:rtl/>
        </w:rPr>
        <w:t>رایانه‌ا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آمریکا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43BAF" w:rsidRPr="00B60C83">
        <w:rPr>
          <w:rFonts w:cs="B Nazanin" w:hint="cs"/>
          <w:color w:val="000000" w:themeColor="text1"/>
          <w:sz w:val="28"/>
          <w:szCs w:val="28"/>
          <w:rtl/>
        </w:rPr>
        <w:t>‌تواند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اهداف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="00143BAF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مثال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فرض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3BAF" w:rsidRPr="00B60C83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="00143BA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تخصصی</w:t>
      </w:r>
      <w:r w:rsidR="00EF1F21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رآورده کند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امید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دانش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گذشته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273B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تواند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جذب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273B" w:rsidRPr="00B60C83">
        <w:rPr>
          <w:rFonts w:cs="B Nazanin" w:hint="cs"/>
          <w:color w:val="000000" w:themeColor="text1"/>
          <w:sz w:val="28"/>
          <w:szCs w:val="28"/>
          <w:rtl/>
        </w:rPr>
        <w:t>جریان</w:t>
      </w:r>
      <w:r w:rsidR="0041273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مشاهدات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جنایت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273B" w:rsidRPr="00B60C83">
        <w:rPr>
          <w:rFonts w:cs="B Nazanin" w:hint="cs"/>
          <w:color w:val="000000" w:themeColor="text1"/>
          <w:sz w:val="28"/>
          <w:szCs w:val="28"/>
          <w:rtl/>
        </w:rPr>
        <w:t>رایانه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اطلاع</w:t>
      </w:r>
      <w:r w:rsidR="0041273B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رسانی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هدایت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پلیس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74B6" w:rsidRPr="00B60C83">
        <w:rPr>
          <w:rFonts w:cs="B Nazanin" w:hint="cs"/>
          <w:color w:val="000000" w:themeColor="text1"/>
          <w:sz w:val="28"/>
          <w:szCs w:val="28"/>
          <w:rtl/>
        </w:rPr>
        <w:t>آینده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273B" w:rsidRPr="00B60C83">
        <w:rPr>
          <w:rFonts w:cs="B Nazanin" w:hint="cs"/>
          <w:color w:val="000000" w:themeColor="text1"/>
          <w:sz w:val="28"/>
          <w:szCs w:val="28"/>
          <w:rtl/>
        </w:rPr>
        <w:t>مورد استفاده قرار گیرد</w:t>
      </w:r>
      <w:r w:rsidR="002A74B6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60C83" w:rsidRPr="00B60C83" w:rsidRDefault="00B60C83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A25085" w:rsidRPr="00B60C83" w:rsidRDefault="002A74B6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کلمات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کلی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="00A2508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جنا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5085" w:rsidRPr="00B60C83">
        <w:rPr>
          <w:rFonts w:cs="B Nazanin" w:hint="cs"/>
          <w:color w:val="000000" w:themeColor="text1"/>
          <w:sz w:val="28"/>
          <w:szCs w:val="28"/>
          <w:rtl/>
        </w:rPr>
        <w:t>رایانه‌ا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قیقات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لیس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ترنت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ن</w:t>
      </w:r>
      <w:r w:rsidR="00A2508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لا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دالت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60C83" w:rsidRPr="00B60C83" w:rsidRDefault="00B60C83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60C83" w:rsidRPr="00B60C83" w:rsidRDefault="00B60C83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60C83" w:rsidRPr="00B60C83" w:rsidRDefault="00B60C83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E6786" w:rsidRPr="00B60C83" w:rsidRDefault="002A74B6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معرفی</w:t>
      </w:r>
      <w:r w:rsidR="00B90A75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603B4F" w:rsidRPr="00B60C83" w:rsidRDefault="002A74B6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نا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وضو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4739" w:rsidRPr="00B60C83">
        <w:rPr>
          <w:rFonts w:cs="B Nazanin" w:hint="cs"/>
          <w:color w:val="000000" w:themeColor="text1"/>
          <w:sz w:val="28"/>
          <w:szCs w:val="28"/>
          <w:rtl/>
        </w:rPr>
        <w:t xml:space="preserve">یکسان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نشگاهی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زشکان</w:t>
      </w:r>
      <w:r w:rsidR="00B7473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7473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B7473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01162" w:rsidRPr="00B60C83">
        <w:rPr>
          <w:rFonts w:cs="B Nazanin" w:hint="cs"/>
          <w:color w:val="000000" w:themeColor="text1"/>
          <w:sz w:val="28"/>
          <w:szCs w:val="28"/>
          <w:rtl/>
        </w:rPr>
        <w:t>ارتکاب 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»</w:t>
      </w:r>
      <w:r w:rsidR="00B7473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تعریف</w:t>
      </w:r>
      <w:r w:rsidR="00B7473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4739" w:rsidRPr="00B60C83">
        <w:rPr>
          <w:rFonts w:cs="B Nazanin" w:hint="cs"/>
          <w:color w:val="000000" w:themeColor="text1"/>
          <w:sz w:val="28"/>
          <w:szCs w:val="28"/>
          <w:rtl/>
        </w:rPr>
        <w:t xml:space="preserve">می‌شود </w:t>
      </w:r>
      <w:r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ون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2001: 3).</w:t>
      </w:r>
      <w:r w:rsidR="00B0377C" w:rsidRPr="00B60C83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0377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نبال</w:t>
      </w:r>
      <w:r w:rsidR="00B0377C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ناسا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قا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77C" w:rsidRPr="00B60C83">
        <w:rPr>
          <w:rFonts w:cs="B Nazanin" w:hint="cs"/>
          <w:color w:val="000000" w:themeColor="text1"/>
          <w:sz w:val="28"/>
          <w:szCs w:val="28"/>
          <w:rtl/>
        </w:rPr>
        <w:t>چگون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چرا</w:t>
      </w:r>
      <w:r w:rsidR="00B0377C" w:rsidRPr="00B60C83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نایت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رخ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77C" w:rsidRPr="00B60C83">
        <w:rPr>
          <w:rFonts w:cs="B Nazanin" w:hint="cs"/>
          <w:color w:val="000000" w:themeColor="text1"/>
          <w:sz w:val="28"/>
          <w:szCs w:val="28"/>
          <w:rtl/>
        </w:rPr>
        <w:t>است و در جهت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B0377C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77C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ست که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منج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77C" w:rsidRPr="00B60C83">
        <w:rPr>
          <w:rFonts w:cs="B Nazanin" w:hint="cs"/>
          <w:color w:val="000000" w:themeColor="text1"/>
          <w:sz w:val="28"/>
          <w:szCs w:val="28"/>
          <w:rtl/>
        </w:rPr>
        <w:t>ایفا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77C" w:rsidRPr="00B60C83">
        <w:rPr>
          <w:rFonts w:cs="B Nazanin" w:hint="cs"/>
          <w:color w:val="000000" w:themeColor="text1"/>
          <w:sz w:val="28"/>
          <w:szCs w:val="28"/>
          <w:rtl/>
        </w:rPr>
        <w:t>جرم شده است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مطالعات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تحقیقات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0377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دنبال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بهترین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راه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77C" w:rsidRPr="00B60C83">
        <w:rPr>
          <w:rFonts w:cs="B Nazanin" w:hint="cs"/>
          <w:color w:val="000000" w:themeColor="text1"/>
          <w:sz w:val="28"/>
          <w:szCs w:val="28"/>
          <w:rtl/>
        </w:rPr>
        <w:t xml:space="preserve">هستند تا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فرایند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تحقیقات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77C" w:rsidRPr="00B60C83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B0377C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راحت‌ت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داره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ساس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مطالعات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فعال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کردن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پلیس</w:t>
      </w:r>
      <w:r w:rsidR="00E65F9F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5F9F" w:rsidRPr="00B60C83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عمال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براب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پس</w:t>
      </w:r>
      <w:r w:rsidR="00E65F9F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زمینه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5F9F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="00E65F9F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E65F9F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نعکس</w:t>
      </w:r>
      <w:r w:rsidR="00E65F9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5F9F" w:rsidRPr="00B60C83">
        <w:rPr>
          <w:rFonts w:cs="B Nazanin" w:hint="cs"/>
          <w:color w:val="000000" w:themeColor="text1"/>
          <w:sz w:val="28"/>
          <w:szCs w:val="28"/>
          <w:rtl/>
        </w:rPr>
        <w:t>کنند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پس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پیاده</w:t>
      </w:r>
      <w:r w:rsidR="00E65F9F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تغییرات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مثبت</w:t>
      </w:r>
      <w:r w:rsidR="00E65F9F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برجست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عملیات</w:t>
      </w:r>
      <w:r w:rsidR="00E65F9F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روز</w:t>
      </w:r>
      <w:r w:rsidR="00E65F9F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65F9F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روز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بهبود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5F9F" w:rsidRPr="00B60C83">
        <w:rPr>
          <w:rFonts w:cs="B Nazanin" w:hint="cs"/>
          <w:color w:val="000000" w:themeColor="text1"/>
          <w:sz w:val="28"/>
          <w:szCs w:val="28"/>
          <w:rtl/>
        </w:rPr>
        <w:t>یابد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شیوه</w:t>
      </w:r>
      <w:r w:rsidR="00E65F9F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تحقیق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AD2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14AD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AD2" w:rsidRPr="00B60C83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="00D14AD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AD2" w:rsidRPr="00B60C83">
        <w:rPr>
          <w:rFonts w:cs="B Nazanin" w:hint="cs"/>
          <w:color w:val="000000" w:themeColor="text1"/>
          <w:sz w:val="28"/>
          <w:szCs w:val="28"/>
          <w:rtl/>
        </w:rPr>
        <w:t>سال‌ها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تغییرات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حساب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AD2" w:rsidRPr="00B60C83">
        <w:rPr>
          <w:rFonts w:cs="B Nazanin" w:hint="cs"/>
          <w:color w:val="000000" w:themeColor="text1"/>
          <w:sz w:val="28"/>
          <w:szCs w:val="28"/>
          <w:rtl/>
        </w:rPr>
        <w:t>اجتماع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AD2" w:rsidRPr="00B60C83">
        <w:rPr>
          <w:rFonts w:cs="B Nazanin" w:hint="cs"/>
          <w:color w:val="000000" w:themeColor="text1"/>
          <w:sz w:val="28"/>
          <w:szCs w:val="28"/>
          <w:rtl/>
        </w:rPr>
        <w:t>سیاست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قتصاد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AD2" w:rsidRPr="00B60C83">
        <w:rPr>
          <w:rFonts w:cs="B Nazanin" w:hint="cs"/>
          <w:color w:val="000000" w:themeColor="text1"/>
          <w:sz w:val="28"/>
          <w:szCs w:val="28"/>
          <w:rtl/>
        </w:rPr>
        <w:t xml:space="preserve">دامنه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علمی</w:t>
      </w:r>
      <w:r w:rsidR="00D14AD2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صلاح</w:t>
      </w:r>
      <w:r w:rsidR="00D14AD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AD2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14AD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AD2" w:rsidRPr="00B60C83">
        <w:rPr>
          <w:rFonts w:cs="B Nazanin" w:hint="cs"/>
          <w:color w:val="000000" w:themeColor="text1"/>
          <w:sz w:val="28"/>
          <w:szCs w:val="28"/>
          <w:rtl/>
        </w:rPr>
        <w:t>تصفیه</w:t>
      </w:r>
      <w:r w:rsidR="00D14AD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AD2" w:rsidRPr="00B60C83">
        <w:rPr>
          <w:rFonts w:cs="B Nazanin" w:hint="cs"/>
          <w:color w:val="000000" w:themeColor="text1"/>
          <w:sz w:val="28"/>
          <w:szCs w:val="28"/>
          <w:rtl/>
        </w:rPr>
        <w:t>شده است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شیوه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«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علم</w:t>
      </w:r>
      <w:r w:rsidR="00D146A0" w:rsidRPr="00B60C83">
        <w:rPr>
          <w:rFonts w:cs="B Nazanin" w:hint="eastAsia"/>
          <w:color w:val="000000" w:themeColor="text1"/>
          <w:sz w:val="28"/>
          <w:szCs w:val="28"/>
          <w:rtl/>
        </w:rPr>
        <w:t>»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فعالیت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3B4F" w:rsidRPr="00B60C83">
        <w:rPr>
          <w:rFonts w:cs="B Nazanin" w:hint="cs"/>
          <w:color w:val="000000" w:themeColor="text1"/>
          <w:sz w:val="28"/>
          <w:szCs w:val="28"/>
          <w:rtl/>
        </w:rPr>
        <w:t>القا شده است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عمدتا</w:t>
      </w:r>
      <w:r w:rsidR="00603B4F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ه‌عنوان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'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هنر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>'</w:t>
      </w:r>
      <w:r w:rsidR="00603B4F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="00603B4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3B4F" w:rsidRPr="00B60C83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="00603B4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3B4F" w:rsidRPr="00B60C83">
        <w:rPr>
          <w:rFonts w:cs="B Nazanin" w:hint="cs"/>
          <w:color w:val="000000" w:themeColor="text1"/>
          <w:sz w:val="28"/>
          <w:szCs w:val="28"/>
          <w:rtl/>
        </w:rPr>
        <w:t>گرفته می‌شود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بوریج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1957)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3B4F" w:rsidRPr="00B60C83">
        <w:rPr>
          <w:rFonts w:cs="B Nazanin" w:hint="cs"/>
          <w:color w:val="000000" w:themeColor="text1"/>
          <w:sz w:val="28"/>
          <w:szCs w:val="28"/>
          <w:rtl/>
        </w:rPr>
        <w:t>فرآ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یند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تحقیقات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2F36B3" w:rsidRPr="00B60C83" w:rsidRDefault="00D146A0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15A5" w:rsidRPr="00B60C83">
        <w:rPr>
          <w:rFonts w:cs="B Nazanin" w:hint="cs"/>
          <w:color w:val="000000" w:themeColor="text1"/>
          <w:sz w:val="28"/>
          <w:szCs w:val="28"/>
          <w:rtl/>
        </w:rPr>
        <w:t xml:space="preserve">درج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ود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15A5" w:rsidRPr="00B60C83">
        <w:rPr>
          <w:rFonts w:cs="B Nazanin"/>
          <w:color w:val="000000" w:themeColor="text1"/>
          <w:sz w:val="28"/>
          <w:szCs w:val="28"/>
        </w:rPr>
        <w:t>Gabriel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</w:rPr>
        <w:t>Tarde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([1890] 1903)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ظه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ش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صو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فت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جرمان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ج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رورش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یوه</w:t>
      </w:r>
      <w:r w:rsidR="002515A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نها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2515A5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ن</w:t>
      </w:r>
      <w:r w:rsidR="002515A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یشرف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وآو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15A5" w:rsidRPr="00B60C83">
        <w:rPr>
          <w:rFonts w:cs="B Nazanin" w:hint="cs"/>
          <w:color w:val="000000" w:themeColor="text1"/>
          <w:sz w:val="28"/>
          <w:szCs w:val="28"/>
          <w:rtl/>
        </w:rPr>
        <w:t>انجام می‌گی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ش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ما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ن</w:t>
      </w:r>
      <w:r w:rsidR="006B3C72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امع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درن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حال</w:t>
      </w:r>
      <w:r w:rsidR="006B3C72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اض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3C72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ایانه</w:t>
      </w:r>
      <w:r w:rsidR="006B3C72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6B3C72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پشتیبانی می‌ش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نا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رگ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صو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3C72" w:rsidRPr="00B60C83">
        <w:rPr>
          <w:rFonts w:cs="B Nazanin" w:hint="cs"/>
          <w:color w:val="000000" w:themeColor="text1"/>
          <w:sz w:val="28"/>
          <w:szCs w:val="28"/>
          <w:rtl/>
        </w:rPr>
        <w:t>نمی‌کردند 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3C72" w:rsidRPr="00B60C83">
        <w:rPr>
          <w:rFonts w:cs="B Nazanin" w:hint="cs"/>
          <w:color w:val="000000" w:themeColor="text1"/>
          <w:sz w:val="28"/>
          <w:szCs w:val="28"/>
          <w:rtl/>
        </w:rPr>
        <w:t>سیستم‌های</w:t>
      </w:r>
      <w:r w:rsidR="006B3C7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3C72" w:rsidRPr="00B60C83">
        <w:rPr>
          <w:rFonts w:cs="B Nazanin" w:hint="cs"/>
          <w:color w:val="000000" w:themeColor="text1"/>
          <w:sz w:val="28"/>
          <w:szCs w:val="28"/>
          <w:rtl/>
        </w:rPr>
        <w:t>اطلاعات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6B3C72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و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کرد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3C72" w:rsidRPr="00B60C83">
        <w:rPr>
          <w:rFonts w:cs="B Nazanin" w:hint="cs"/>
          <w:color w:val="000000" w:themeColor="text1"/>
          <w:sz w:val="28"/>
          <w:szCs w:val="28"/>
          <w:rtl/>
        </w:rPr>
        <w:t>داشته باش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44007" w:rsidRPr="00B60C83">
        <w:rPr>
          <w:rFonts w:cs="B Nazanin" w:hint="cs"/>
          <w:color w:val="000000" w:themeColor="text1"/>
          <w:sz w:val="28"/>
          <w:szCs w:val="28"/>
          <w:rtl/>
        </w:rPr>
        <w:t xml:space="preserve">جرایم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</w:t>
      </w:r>
      <w:r w:rsidR="00A44007" w:rsidRPr="00B60C83">
        <w:rPr>
          <w:rFonts w:cs="B Nazanin" w:hint="cs"/>
          <w:color w:val="000000" w:themeColor="text1"/>
          <w:sz w:val="28"/>
          <w:szCs w:val="28"/>
          <w:rtl/>
        </w:rPr>
        <w:t>ایانه‌ای</w:t>
      </w:r>
      <w:r w:rsidR="00B53123" w:rsidRPr="00B60C83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1"/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4007" w:rsidRPr="00B60C83">
        <w:rPr>
          <w:rFonts w:cs="B Nazanin" w:hint="cs"/>
          <w:color w:val="000000" w:themeColor="text1"/>
          <w:sz w:val="28"/>
          <w:szCs w:val="28"/>
          <w:rtl/>
        </w:rPr>
        <w:t xml:space="preserve">نیاز به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4007" w:rsidRPr="00B60C83">
        <w:rPr>
          <w:rFonts w:cs="B Nazanin" w:hint="cs"/>
          <w:color w:val="000000" w:themeColor="text1"/>
          <w:sz w:val="28"/>
          <w:szCs w:val="28"/>
          <w:rtl/>
        </w:rPr>
        <w:t>خواهند داشت و به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ورکل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4007" w:rsidRPr="00B60C83">
        <w:rPr>
          <w:rFonts w:cs="B Nazanin" w:hint="cs"/>
          <w:color w:val="000000" w:themeColor="text1"/>
          <w:sz w:val="28"/>
          <w:szCs w:val="28"/>
          <w:rtl/>
        </w:rPr>
        <w:t>جنایات</w:t>
      </w:r>
      <w:r w:rsidR="00A4400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4007" w:rsidRPr="00B60C83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="00A4400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4007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4400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4007" w:rsidRPr="00B60C83">
        <w:rPr>
          <w:rFonts w:cs="B Nazanin" w:hint="cs"/>
          <w:color w:val="000000" w:themeColor="text1"/>
          <w:sz w:val="28"/>
          <w:szCs w:val="28"/>
          <w:rtl/>
        </w:rPr>
        <w:t>موفقیت</w:t>
      </w:r>
      <w:r w:rsidR="00A4400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4007" w:rsidRPr="00B60C83">
        <w:rPr>
          <w:rFonts w:cs="B Nazanin" w:hint="cs"/>
          <w:color w:val="000000" w:themeColor="text1"/>
          <w:sz w:val="28"/>
          <w:szCs w:val="28"/>
          <w:rtl/>
        </w:rPr>
        <w:t>در شناسایی،</w:t>
      </w:r>
      <w:r w:rsidR="00A4400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4007" w:rsidRPr="00B60C83">
        <w:rPr>
          <w:rFonts w:cs="B Nazanin" w:hint="cs"/>
          <w:color w:val="000000" w:themeColor="text1"/>
          <w:sz w:val="28"/>
          <w:szCs w:val="28"/>
          <w:rtl/>
        </w:rPr>
        <w:t>دستگیری</w:t>
      </w:r>
      <w:r w:rsidR="00A4400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4007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4400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4007" w:rsidRPr="00B60C83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="00A4400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4007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4400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4007" w:rsidRPr="00B60C83">
        <w:rPr>
          <w:rFonts w:cs="B Nazanin" w:hint="cs"/>
          <w:color w:val="000000" w:themeColor="text1"/>
          <w:sz w:val="28"/>
          <w:szCs w:val="28"/>
          <w:rtl/>
        </w:rPr>
        <w:t>تعقیب</w:t>
      </w:r>
      <w:r w:rsidR="00A4400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4007" w:rsidRPr="00B60C83">
        <w:rPr>
          <w:rFonts w:cs="B Nazanin" w:hint="cs"/>
          <w:color w:val="000000" w:themeColor="text1"/>
          <w:sz w:val="28"/>
          <w:szCs w:val="28"/>
          <w:rtl/>
        </w:rPr>
        <w:t>موفقیت‌آمیز</w:t>
      </w:r>
      <w:r w:rsidR="00A4400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4007" w:rsidRPr="00B60C83">
        <w:rPr>
          <w:rFonts w:cs="B Nazanin" w:hint="cs"/>
          <w:color w:val="000000" w:themeColor="text1"/>
          <w:sz w:val="28"/>
          <w:szCs w:val="28"/>
          <w:rtl/>
        </w:rPr>
        <w:t>مجرمان به تلاش زیادی نیاز دارند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</w:p>
    <w:p w:rsidR="00E8159F" w:rsidRPr="00B60C83" w:rsidRDefault="00B90A75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F36B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ستراتژ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صدا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زمینه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یادگیر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گذشته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منطقه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2F36B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سیار</w:t>
      </w:r>
      <w:r w:rsidR="002F36B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F36B3" w:rsidRPr="00B60C83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="002F36B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F36B3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F36B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سمبل</w:t>
      </w:r>
      <w:r w:rsidR="002F36B3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F36B3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سازمان</w:t>
      </w:r>
      <w:r w:rsidR="002F36B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عمال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سیاست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تلق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F36B3" w:rsidRPr="00B60C83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متن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زیر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خلاصه</w:t>
      </w:r>
      <w:r w:rsidR="00DF3FCA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DF3FCA" w:rsidRPr="00B60C83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مریکا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F3FCA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موقعیت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تاریخ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تطبیقی</w:t>
      </w:r>
      <w:r w:rsidR="00DF3FCA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یان شده است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>سپس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شباهت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lastRenderedPageBreak/>
        <w:t>تحقیقات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>رایانه‌ا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>آورده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>شده است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مفاهیم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منتج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بحث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عبارتند از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نق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ولین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پاسخ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فسر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محقق؛</w:t>
      </w:r>
      <w:r w:rsidR="00D146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46A0" w:rsidRPr="00B60C83">
        <w:rPr>
          <w:rFonts w:cs="B Nazanin" w:hint="cs"/>
          <w:color w:val="000000" w:themeColor="text1"/>
          <w:sz w:val="28"/>
          <w:szCs w:val="28"/>
          <w:rtl/>
        </w:rPr>
        <w:t>اطلاعات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دقیق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مصاحبه؛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پردازش؛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مسائل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دار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قضایی؛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ستراتژ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واکنش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فعال؛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نمادین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درحال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حاضر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>پیشنهادات</w:t>
      </w:r>
      <w:r w:rsidR="005E327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عملگر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>چگونگ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>تحقیق</w:t>
      </w:r>
      <w:r w:rsidR="005E327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>نیروهای</w:t>
      </w:r>
      <w:r w:rsidR="005E327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>وظیفه در</w:t>
      </w:r>
      <w:r w:rsidR="005E327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 xml:space="preserve">جرایم رایانه‌ای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شود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>به‌شایستگی</w:t>
      </w:r>
      <w:r w:rsidR="005E327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 xml:space="preserve">در جهت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تحقق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هداف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3277" w:rsidRPr="00B60C83">
        <w:rPr>
          <w:rFonts w:cs="B Nazanin" w:hint="cs"/>
          <w:color w:val="000000" w:themeColor="text1"/>
          <w:sz w:val="28"/>
          <w:szCs w:val="28"/>
          <w:rtl/>
        </w:rPr>
        <w:t>مدیریت شود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F35ED3" w:rsidRPr="00B60C83">
        <w:rPr>
          <w:rFonts w:cs="B Nazanin" w:hint="cs"/>
          <w:color w:val="000000" w:themeColor="text1"/>
          <w:sz w:val="28"/>
          <w:szCs w:val="28"/>
          <w:rtl/>
        </w:rPr>
        <w:t xml:space="preserve">که از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مثال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فرض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تخصص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60C83" w:rsidRPr="00B60C83" w:rsidRDefault="00B60C83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E8159F" w:rsidRPr="00B60C83" w:rsidRDefault="007761EB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تحقیق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ابتدایی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تحقیقات</w:t>
      </w:r>
    </w:p>
    <w:p w:rsidR="00E8159F" w:rsidRPr="00B60C83" w:rsidRDefault="00B90A75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مطالعه</w:t>
      </w:r>
      <w:r w:rsidR="007761EB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E8159F" w:rsidRPr="00B60C83">
        <w:rPr>
          <w:rFonts w:cs="B Nazanin"/>
          <w:b/>
          <w:bCs/>
          <w:color w:val="000000" w:themeColor="text1"/>
          <w:sz w:val="28"/>
          <w:szCs w:val="28"/>
        </w:rPr>
        <w:t>Rand</w:t>
      </w:r>
      <w:r w:rsidR="00E8159F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در </w:t>
      </w:r>
      <w:r w:rsidR="007761EB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تحقیقات</w:t>
      </w:r>
      <w:r w:rsidR="007761EB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جنایی</w:t>
      </w:r>
    </w:p>
    <w:p w:rsidR="00061281" w:rsidRDefault="00B90A75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8159F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سال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1970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59F" w:rsidRPr="00B60C83">
        <w:rPr>
          <w:rFonts w:cs="B Nazanin"/>
          <w:color w:val="000000" w:themeColor="text1"/>
          <w:sz w:val="28"/>
          <w:szCs w:val="28"/>
        </w:rPr>
        <w:t>Rand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یالات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متحد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7761EB" w:rsidRPr="00B60C83">
        <w:rPr>
          <w:rFonts w:cs="B Nazanin"/>
          <w:color w:val="000000" w:themeColor="text1"/>
          <w:sz w:val="28"/>
          <w:szCs w:val="28"/>
        </w:rPr>
        <w:t>US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>)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137E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B137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137E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7B137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137E" w:rsidRPr="00B60C83">
        <w:rPr>
          <w:rFonts w:cs="B Nazanin" w:hint="cs"/>
          <w:color w:val="000000" w:themeColor="text1"/>
          <w:sz w:val="28"/>
          <w:szCs w:val="28"/>
          <w:rtl/>
        </w:rPr>
        <w:t xml:space="preserve">جنایی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سراسر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کشور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7B137E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="007B137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قانون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یش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150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فسر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قسم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خورد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خدم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جمعیت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یش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100.000</w:t>
      </w:r>
      <w:r w:rsidR="007B137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نجام</w:t>
      </w:r>
      <w:r w:rsidR="00F05486" w:rsidRPr="00B60C83">
        <w:rPr>
          <w:rFonts w:cs="B Nazanin" w:hint="cs"/>
          <w:color w:val="000000" w:themeColor="text1"/>
          <w:sz w:val="28"/>
          <w:szCs w:val="28"/>
          <w:rtl/>
        </w:rPr>
        <w:t xml:space="preserve"> گرفت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="00E449FB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وتحلیل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سازمان</w:t>
      </w:r>
      <w:r w:rsidR="00E449FB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فلسف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تحقیقی</w:t>
      </w:r>
      <w:r w:rsidR="00E449FB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تفاوت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مقایس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49FB" w:rsidRPr="00B60C83">
        <w:rPr>
          <w:rFonts w:cs="B Nazanin" w:hint="cs"/>
          <w:color w:val="000000" w:themeColor="text1"/>
          <w:sz w:val="28"/>
          <w:szCs w:val="28"/>
          <w:rtl/>
        </w:rPr>
        <w:t>آمار</w:t>
      </w:r>
      <w:r w:rsidR="00E449F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49FB" w:rsidRPr="00B60C83">
        <w:rPr>
          <w:rFonts w:cs="B Nazanin" w:hint="cs"/>
          <w:color w:val="000000" w:themeColor="text1"/>
          <w:sz w:val="28"/>
          <w:szCs w:val="28"/>
          <w:rtl/>
        </w:rPr>
        <w:t>رسمی</w:t>
      </w:r>
      <w:r w:rsidR="00E449F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49FB"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="00E449FB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خش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49FB" w:rsidRPr="00B60C83">
        <w:rPr>
          <w:rFonts w:cs="B Nazanin" w:hint="cs"/>
          <w:color w:val="000000" w:themeColor="text1"/>
          <w:sz w:val="28"/>
          <w:szCs w:val="28"/>
          <w:rtl/>
        </w:rPr>
        <w:t>تحقیق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ازنگر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49FB" w:rsidRPr="00B60C83">
        <w:rPr>
          <w:rFonts w:cs="B Nazanin" w:hint="cs"/>
          <w:color w:val="000000" w:themeColor="text1"/>
          <w:sz w:val="28"/>
          <w:szCs w:val="28"/>
          <w:rtl/>
        </w:rPr>
        <w:t>دقیق</w:t>
      </w:r>
      <w:r w:rsidR="00E449F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49FB" w:rsidRPr="00B60C83">
        <w:rPr>
          <w:rFonts w:cs="B Nazanin" w:hint="cs"/>
          <w:color w:val="000000" w:themeColor="text1"/>
          <w:sz w:val="28"/>
          <w:szCs w:val="28"/>
          <w:rtl/>
        </w:rPr>
        <w:t>مطالعات</w:t>
      </w:r>
      <w:r w:rsidR="00E449F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E449FB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پرونده</w:t>
      </w:r>
      <w:r w:rsidR="00E449F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درک</w:t>
      </w:r>
      <w:r w:rsidR="00E449FB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چگونگ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سازمان</w:t>
      </w:r>
      <w:r w:rsidR="00E449FB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سازمانده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49FB" w:rsidRPr="00B60C83">
        <w:rPr>
          <w:rFonts w:cs="B Nazanin" w:hint="cs"/>
          <w:color w:val="000000" w:themeColor="text1"/>
          <w:sz w:val="28"/>
          <w:szCs w:val="28"/>
          <w:rtl/>
        </w:rPr>
        <w:t>بدست آمد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چهار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061281" w:rsidRPr="00B60C83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>:</w:t>
      </w:r>
    </w:p>
    <w:p w:rsidR="005D3B8B" w:rsidRPr="00B60C83" w:rsidRDefault="005D3B8B" w:rsidP="005D3B8B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6326ED" w:rsidRPr="00B60C83" w:rsidRDefault="00B90A75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1. </w:t>
      </w:r>
      <w:r w:rsidR="007761EB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راه</w:t>
      </w:r>
      <w:r w:rsidR="00061281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7761EB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حل</w:t>
      </w:r>
      <w:r w:rsidR="007761EB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061281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پرونده</w:t>
      </w:r>
      <w:r w:rsidR="007761EB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>: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="00061281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ترین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راه</w:t>
      </w:r>
      <w:r w:rsidR="00061281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حل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1281" w:rsidRPr="00B60C83">
        <w:rPr>
          <w:rFonts w:cs="B Nazanin" w:hint="cs"/>
          <w:color w:val="000000" w:themeColor="text1"/>
          <w:sz w:val="28"/>
          <w:szCs w:val="28"/>
          <w:rtl/>
        </w:rPr>
        <w:t>پرونده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061281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ه‌دست آمد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قربان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1281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فسر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1E95" w:rsidRPr="00B60C83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541E95" w:rsidRPr="00B60C83">
        <w:rPr>
          <w:rFonts w:cs="B Nazanin"/>
          <w:color w:val="000000" w:themeColor="text1"/>
          <w:sz w:val="28"/>
          <w:szCs w:val="28"/>
        </w:rPr>
        <w:t>Grenwood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/>
          <w:color w:val="000000" w:themeColor="text1"/>
          <w:sz w:val="28"/>
          <w:szCs w:val="28"/>
        </w:rPr>
        <w:t>Chaiken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1E95" w:rsidRPr="00B60C83">
        <w:rPr>
          <w:rFonts w:cs="B Nazanin"/>
          <w:color w:val="000000" w:themeColor="text1"/>
          <w:sz w:val="28"/>
          <w:szCs w:val="28"/>
        </w:rPr>
        <w:t>Petersilia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1977).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پیگی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حد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ودند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541E9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طورخاص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درصورت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قربان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قادر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شناسای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مجرم</w:t>
      </w:r>
      <w:r w:rsidR="00541E95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نباشد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عید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1E95" w:rsidRPr="00B60C83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1E95" w:rsidRPr="00B60C83">
        <w:rPr>
          <w:rFonts w:cs="B Nazanin" w:hint="cs"/>
          <w:color w:val="000000" w:themeColor="text1"/>
          <w:sz w:val="28"/>
          <w:szCs w:val="28"/>
          <w:rtl/>
        </w:rPr>
        <w:t xml:space="preserve">موجب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دلهر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همیت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فسر</w:t>
      </w:r>
      <w:r w:rsidR="00541E95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پرسنل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گشت</w:t>
      </w:r>
      <w:r w:rsidR="00541E95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را ک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541E9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خوب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دیده</w:t>
      </w:r>
      <w:r w:rsidR="00541E95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اشند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1E95" w:rsidRPr="00B60C83">
        <w:rPr>
          <w:rFonts w:cs="B Nazanin" w:hint="cs"/>
          <w:color w:val="000000" w:themeColor="text1"/>
          <w:sz w:val="28"/>
          <w:szCs w:val="28"/>
          <w:rtl/>
        </w:rPr>
        <w:t>پررنگ‌تر کرده است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پس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قادر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ستن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A5CD5" w:rsidRPr="00B60C83">
        <w:rPr>
          <w:rFonts w:cs="B Nazanin" w:hint="cs"/>
          <w:color w:val="000000" w:themeColor="text1"/>
          <w:sz w:val="28"/>
          <w:szCs w:val="28"/>
          <w:rtl/>
        </w:rPr>
        <w:t>پرونده‌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541E9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جا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A5CD5" w:rsidRPr="00B60C83">
        <w:rPr>
          <w:rFonts w:cs="B Nazanin" w:hint="cs"/>
          <w:color w:val="000000" w:themeColor="text1"/>
          <w:sz w:val="28"/>
          <w:szCs w:val="28"/>
          <w:rtl/>
        </w:rPr>
        <w:t>واگذار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شخص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دیگر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1E95" w:rsidRPr="00B60C83">
        <w:rPr>
          <w:rFonts w:cs="B Nazanin" w:hint="cs"/>
          <w:color w:val="000000" w:themeColor="text1"/>
          <w:sz w:val="28"/>
          <w:szCs w:val="28"/>
          <w:rtl/>
        </w:rPr>
        <w:t xml:space="preserve">هستند 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نگا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کنید</w:t>
      </w:r>
      <w:r w:rsidR="009030FA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ه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30FA" w:rsidRPr="00B60C83">
        <w:rPr>
          <w:rFonts w:cs="B Nazanin"/>
          <w:color w:val="000000" w:themeColor="text1"/>
          <w:sz w:val="28"/>
          <w:szCs w:val="28"/>
        </w:rPr>
        <w:t>block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/>
          <w:color w:val="000000" w:themeColor="text1"/>
          <w:sz w:val="28"/>
          <w:szCs w:val="28"/>
        </w:rPr>
        <w:t>Weidman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1975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30FA" w:rsidRPr="00B60C83">
        <w:rPr>
          <w:rFonts w:cs="B Nazanin"/>
          <w:color w:val="000000" w:themeColor="text1"/>
          <w:sz w:val="28"/>
          <w:szCs w:val="28"/>
        </w:rPr>
        <w:t>Greenberg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30FA" w:rsidRPr="00B60C83">
        <w:rPr>
          <w:rFonts w:cs="B Nazanin"/>
          <w:color w:val="000000" w:themeColor="text1"/>
          <w:sz w:val="28"/>
          <w:szCs w:val="28"/>
        </w:rPr>
        <w:t>Elliot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30FA" w:rsidRPr="00B60C83">
        <w:rPr>
          <w:rFonts w:cs="B Nazanin"/>
          <w:color w:val="000000" w:themeColor="text1"/>
          <w:sz w:val="28"/>
          <w:szCs w:val="28"/>
        </w:rPr>
        <w:t>Kraft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30FA" w:rsidRPr="00B60C83">
        <w:rPr>
          <w:rFonts w:cs="B Nazanin"/>
          <w:color w:val="000000" w:themeColor="text1"/>
          <w:sz w:val="28"/>
          <w:szCs w:val="28"/>
        </w:rPr>
        <w:t>Protor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1977).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030FA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نتیجه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جاز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030FA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30FA" w:rsidRPr="00B60C83">
        <w:rPr>
          <w:rFonts w:cs="B Nazanin" w:hint="cs"/>
          <w:color w:val="000000" w:themeColor="text1"/>
          <w:sz w:val="28"/>
          <w:szCs w:val="28"/>
          <w:rtl/>
        </w:rPr>
        <w:t xml:space="preserve">تا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نیروها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تحقیق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تخصص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رسیدگ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دست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حوادث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کاملا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توانایی</w:t>
      </w:r>
      <w:r w:rsidR="009030FA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تخصص</w:t>
      </w:r>
      <w:r w:rsidR="009030FA" w:rsidRPr="00B60C83">
        <w:rPr>
          <w:rFonts w:cs="B Nazanin" w:hint="cs"/>
          <w:color w:val="000000" w:themeColor="text1"/>
          <w:sz w:val="28"/>
          <w:szCs w:val="28"/>
          <w:rtl/>
        </w:rPr>
        <w:t>ی دارد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="009030FA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ز پرونده را حفظ کنند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>.</w:t>
      </w:r>
    </w:p>
    <w:p w:rsidR="004864A6" w:rsidRDefault="00B90A75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="007761EB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2. </w:t>
      </w:r>
      <w:r w:rsidR="007761EB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اثر</w:t>
      </w:r>
      <w:r w:rsidR="007761EB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تحقیقاتی</w:t>
      </w:r>
      <w:r w:rsidR="007761EB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>: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سازمان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تحقیق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آموزش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نیرو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نسانی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حجم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10CF4" w:rsidRPr="00B60C83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10CF4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نرخ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جر</w:t>
      </w:r>
      <w:r w:rsidR="00010CF4" w:rsidRPr="00B60C83">
        <w:rPr>
          <w:rFonts w:cs="B Nazanin" w:hint="cs"/>
          <w:color w:val="000000" w:themeColor="text1"/>
          <w:sz w:val="28"/>
          <w:szCs w:val="28"/>
          <w:rtl/>
        </w:rPr>
        <w:t>ایم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دستگیری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نرخ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10CF4" w:rsidRPr="00B60C83">
        <w:rPr>
          <w:rFonts w:cs="B Nazanin" w:hint="cs"/>
          <w:color w:val="000000" w:themeColor="text1"/>
          <w:sz w:val="28"/>
          <w:szCs w:val="28"/>
          <w:rtl/>
        </w:rPr>
        <w:t>رسیدگی متناسب نیست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>.</w:t>
      </w:r>
    </w:p>
    <w:p w:rsidR="005D3B8B" w:rsidRPr="00B60C83" w:rsidRDefault="005D3B8B" w:rsidP="005D3B8B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213901" w:rsidRDefault="00B90A75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3. </w:t>
      </w:r>
      <w:r w:rsidR="007761EB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پردازش</w:t>
      </w:r>
      <w:r w:rsidR="007761EB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شواهد</w:t>
      </w:r>
      <w:r w:rsidR="007761EB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فیزیکی</w:t>
      </w:r>
      <w:r w:rsidR="007761EB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: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درحالی</w:t>
      </w:r>
      <w:r w:rsidR="004864A6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4864A6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فیزیکی</w:t>
      </w:r>
      <w:r w:rsidR="004864A6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را جمع‌آوری</w:t>
      </w:r>
      <w:r w:rsidR="004864A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864A6" w:rsidRPr="00B60C83">
        <w:rPr>
          <w:rFonts w:cs="B Nazanin" w:hint="cs"/>
          <w:color w:val="000000" w:themeColor="text1"/>
          <w:sz w:val="28"/>
          <w:szCs w:val="28"/>
          <w:rtl/>
        </w:rPr>
        <w:t>می‌کنند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4864A6" w:rsidRPr="00B60C83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761E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761EB" w:rsidRPr="00B60C83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شیوه</w:t>
      </w:r>
      <w:r w:rsidR="004864A6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موثر</w:t>
      </w:r>
      <w:r w:rsidR="004864A6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ترتیب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سیاست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پیشنهاد</w:t>
      </w:r>
      <w:r w:rsidR="00C621B4" w:rsidRPr="00B60C83">
        <w:rPr>
          <w:rFonts w:cs="B Nazanin" w:hint="cs"/>
          <w:color w:val="000000" w:themeColor="text1"/>
          <w:sz w:val="28"/>
          <w:szCs w:val="28"/>
          <w:rtl/>
        </w:rPr>
        <w:t>ی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درگیر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تخصیص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C621B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621B4" w:rsidRPr="00B60C83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مثبت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حل</w:t>
      </w:r>
      <w:r w:rsidR="00C621B4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جرایم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621B4" w:rsidRPr="00B60C83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>.</w:t>
      </w:r>
    </w:p>
    <w:p w:rsidR="005D3B8B" w:rsidRPr="00B60C83" w:rsidRDefault="005D3B8B" w:rsidP="005D3B8B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133B1B" w:rsidRPr="00B60C83" w:rsidRDefault="00B90A75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4. </w:t>
      </w:r>
      <w:r w:rsidR="002202CB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نظم</w:t>
      </w:r>
      <w:r w:rsidR="002202CB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="002202CB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دقت</w:t>
      </w:r>
      <w:r w:rsidR="002202CB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تحقیقاتی</w:t>
      </w:r>
      <w:r w:rsidR="002202CB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: </w:t>
      </w:r>
      <w:r w:rsidR="00213901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ه‌طورکلی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محققان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3901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3901" w:rsidRPr="00B60C83">
        <w:rPr>
          <w:rFonts w:cs="B Nazanin" w:hint="cs"/>
          <w:color w:val="000000" w:themeColor="text1"/>
          <w:sz w:val="28"/>
          <w:szCs w:val="28"/>
          <w:rtl/>
        </w:rPr>
        <w:t>سند کردن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="003B419E" w:rsidRPr="00B60C83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3901" w:rsidRPr="00B60C83">
        <w:rPr>
          <w:rFonts w:cs="B Nazanin" w:hint="cs"/>
          <w:color w:val="000000" w:themeColor="text1"/>
          <w:sz w:val="28"/>
          <w:szCs w:val="28"/>
          <w:rtl/>
        </w:rPr>
        <w:t>مدارک</w:t>
      </w:r>
      <w:r w:rsidR="00213901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حقایق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توانای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دادستان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13901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آوردن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مناسب</w:t>
      </w:r>
      <w:r w:rsidR="00213901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تر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419E" w:rsidRPr="00B60C83">
        <w:rPr>
          <w:rFonts w:cs="B Nazanin" w:hint="cs"/>
          <w:color w:val="000000" w:themeColor="text1"/>
          <w:sz w:val="28"/>
          <w:szCs w:val="28"/>
          <w:rtl/>
        </w:rPr>
        <w:t>تصمیمات</w:t>
      </w:r>
      <w:r w:rsidR="00213901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را تقویت می‌کند، شکست</w:t>
      </w:r>
      <w:r w:rsidR="00213901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3901" w:rsidRPr="00B60C83">
        <w:rPr>
          <w:rFonts w:cs="B Nazanin" w:hint="cs"/>
          <w:color w:val="000000" w:themeColor="text1"/>
          <w:sz w:val="28"/>
          <w:szCs w:val="28"/>
          <w:rtl/>
        </w:rPr>
        <w:t>می‌خورند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ناتمامیت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اسناد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مدارک،</w:t>
      </w:r>
      <w:r w:rsidR="00213901" w:rsidRPr="00B60C83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استدلال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بود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419E" w:rsidRPr="00B60C83">
        <w:rPr>
          <w:rFonts w:cs="B Nazanin" w:hint="cs"/>
          <w:color w:val="000000" w:themeColor="text1"/>
          <w:sz w:val="28"/>
          <w:szCs w:val="28"/>
          <w:rtl/>
        </w:rPr>
        <w:t>ناکامی‌ها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29DD" w:rsidRPr="00B60C83">
        <w:rPr>
          <w:rFonts w:cs="B Nazanin" w:hint="cs"/>
          <w:color w:val="000000" w:themeColor="text1"/>
          <w:sz w:val="28"/>
          <w:szCs w:val="28"/>
          <w:rtl/>
        </w:rPr>
        <w:t>در پرونده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3901" w:rsidRPr="00B60C83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="00213901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3901" w:rsidRPr="00B60C83">
        <w:rPr>
          <w:rFonts w:cs="B Nazanin" w:hint="cs"/>
          <w:color w:val="000000" w:themeColor="text1"/>
          <w:sz w:val="28"/>
          <w:szCs w:val="28"/>
          <w:rtl/>
        </w:rPr>
        <w:t xml:space="preserve">کند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تضعیف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درخواست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419E" w:rsidRPr="00B60C83">
        <w:rPr>
          <w:rFonts w:cs="B Nazanin" w:hint="cs"/>
          <w:color w:val="000000" w:themeColor="text1"/>
          <w:sz w:val="28"/>
          <w:szCs w:val="28"/>
          <w:rtl/>
        </w:rPr>
        <w:t>تجدیدنظر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دادستان</w:t>
      </w:r>
      <w:r w:rsidR="003B419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یجاد کند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B45CB5" w:rsidRPr="00B60C83">
        <w:rPr>
          <w:rFonts w:cs="B Nazanin"/>
          <w:color w:val="000000" w:themeColor="text1"/>
          <w:sz w:val="28"/>
          <w:szCs w:val="28"/>
        </w:rPr>
        <w:t>Greenwood</w:t>
      </w:r>
      <w:r w:rsidR="00B45CB5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و همکار</w:t>
      </w:r>
      <w:r w:rsidR="00094361" w:rsidRPr="00B60C83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B45CB5" w:rsidRPr="00B60C83">
        <w:rPr>
          <w:rFonts w:cs="B Nazanin" w:hint="cs"/>
          <w:color w:val="000000" w:themeColor="text1"/>
          <w:sz w:val="28"/>
          <w:szCs w:val="28"/>
          <w:rtl/>
        </w:rPr>
        <w:t>نش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1977).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نقص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ثبت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950E3" w:rsidRPr="00B60C83">
        <w:rPr>
          <w:rFonts w:cs="B Nazanin" w:hint="cs"/>
          <w:color w:val="000000" w:themeColor="text1"/>
          <w:sz w:val="28"/>
          <w:szCs w:val="28"/>
          <w:rtl/>
        </w:rPr>
        <w:t>جامعیت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ضرو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950E3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60C83" w:rsidRPr="00B60C83" w:rsidRDefault="00B60C83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FA3DA0" w:rsidRPr="00B60C83" w:rsidRDefault="002202CB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مطالعه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b/>
          <w:bCs/>
          <w:color w:val="000000" w:themeColor="text1"/>
          <w:sz w:val="28"/>
          <w:szCs w:val="28"/>
        </w:rPr>
        <w:t>PERF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بررسی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دزدی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سرقت</w:t>
      </w:r>
    </w:p>
    <w:p w:rsidR="00FA3DA0" w:rsidRPr="00B60C83" w:rsidRDefault="00B90A75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3DA0" w:rsidRPr="00B60C83">
        <w:rPr>
          <w:rFonts w:cs="B Nazanin"/>
          <w:color w:val="000000" w:themeColor="text1"/>
          <w:sz w:val="28"/>
          <w:szCs w:val="28"/>
        </w:rPr>
        <w:t>John Eck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نظارت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انجمن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پلیس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رهبر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2202CB" w:rsidRPr="00B60C83">
        <w:rPr>
          <w:rFonts w:cs="B Nazanin"/>
          <w:color w:val="000000" w:themeColor="text1"/>
          <w:sz w:val="28"/>
          <w:szCs w:val="28"/>
        </w:rPr>
        <w:t>PERF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>)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بیش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3360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سرق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320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سرقت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ط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دوره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ساله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سه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حوزه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قضای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FA3DA0" w:rsidRPr="00B60C83">
        <w:rPr>
          <w:rFonts w:cs="B Nazanin"/>
          <w:color w:val="000000" w:themeColor="text1"/>
          <w:sz w:val="28"/>
          <w:szCs w:val="28"/>
        </w:rPr>
        <w:t>Dekalb County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گرجستان؛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سن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پترزبورگ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فلوریدا؛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ویچیتا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کانزاس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="00FA3D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>تحلیل</w:t>
      </w:r>
      <w:r w:rsidR="00FA3D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/>
          <w:color w:val="000000" w:themeColor="text1"/>
          <w:sz w:val="28"/>
          <w:szCs w:val="28"/>
        </w:rPr>
        <w:t>PERF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پژوهش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پیشین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/>
          <w:color w:val="000000" w:themeColor="text1"/>
          <w:sz w:val="28"/>
          <w:szCs w:val="28"/>
        </w:rPr>
        <w:t>RAND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>به‌جای</w:t>
      </w:r>
      <w:r w:rsidR="00FA3D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>موارد</w:t>
      </w:r>
      <w:r w:rsidR="00FA3D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 xml:space="preserve">دستگیری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کل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فرایند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تحقیقات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متمرکز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ود متفاوت است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ترتیب،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3DA0" w:rsidRPr="00B60C83">
        <w:rPr>
          <w:rFonts w:cs="B Nazanin"/>
          <w:color w:val="000000" w:themeColor="text1"/>
          <w:sz w:val="28"/>
          <w:szCs w:val="28"/>
        </w:rPr>
        <w:t>Eck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قادر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میزبان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>متغیرها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>با درجه‌ی</w:t>
      </w:r>
      <w:r w:rsidR="00FA3D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 xml:space="preserve">نامتناسبی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02CB" w:rsidRPr="00B60C83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ی‌دهد شد</w:t>
      </w:r>
      <w:r w:rsidR="002202CB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C037E4" w:rsidRPr="00B60C83" w:rsidRDefault="002202CB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ولی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ر آ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رآگاه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>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امور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شت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یکس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3DA0" w:rsidRPr="00B60C83">
        <w:rPr>
          <w:rFonts w:cs="B Nazanin" w:hint="cs"/>
          <w:color w:val="000000" w:themeColor="text1"/>
          <w:sz w:val="28"/>
          <w:szCs w:val="28"/>
          <w:rtl/>
        </w:rPr>
        <w:t>پرونده‌ها کمک</w:t>
      </w:r>
      <w:r w:rsidR="00FA3DA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B1" w:rsidRPr="00B60C83">
        <w:rPr>
          <w:rFonts w:cs="B Nazanin" w:hint="cs"/>
          <w:color w:val="000000" w:themeColor="text1"/>
          <w:sz w:val="28"/>
          <w:szCs w:val="28"/>
          <w:rtl/>
        </w:rPr>
        <w:t>می‌کردند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زیا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یگ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B1" w:rsidRPr="00B60C83">
        <w:rPr>
          <w:rFonts w:cs="B Nazanin" w:hint="cs"/>
          <w:color w:val="000000" w:themeColor="text1"/>
          <w:sz w:val="28"/>
          <w:szCs w:val="28"/>
          <w:rtl/>
        </w:rPr>
        <w:t>ترجیح می‌داد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26048D" w:rsidRPr="00B60C83">
        <w:rPr>
          <w:rFonts w:cs="B Nazanin"/>
          <w:color w:val="000000" w:themeColor="text1"/>
          <w:sz w:val="28"/>
          <w:szCs w:val="28"/>
        </w:rPr>
        <w:t>Eck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1983)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ق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را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وقع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مت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ربا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>متکی</w:t>
      </w:r>
      <w:r w:rsidR="0026048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اشند و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>زمین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وش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ربوط</w:t>
      </w:r>
      <w:r w:rsidR="0026048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6048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26048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>حادث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>فعال‌ت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اشند </w:t>
      </w:r>
      <w:r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26048D" w:rsidRPr="00B60C83">
        <w:rPr>
          <w:rFonts w:cs="B Nazanin"/>
          <w:color w:val="000000" w:themeColor="text1"/>
          <w:sz w:val="28"/>
          <w:szCs w:val="28"/>
        </w:rPr>
        <w:t>Eck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1983)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م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أی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برچین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هم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ثربخش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تأکید</w:t>
      </w:r>
      <w:r w:rsidR="0026048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س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ربانی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اسخ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ولیه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لیس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ی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ثم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48D" w:rsidRPr="00B60C83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شور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رفتند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DF39C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DF39C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ال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فیدت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F39C3" w:rsidRPr="00B60C83">
        <w:rPr>
          <w:rFonts w:cs="B Nazanin" w:hint="cs"/>
          <w:color w:val="000000" w:themeColor="text1"/>
          <w:sz w:val="28"/>
          <w:szCs w:val="28"/>
          <w:rtl/>
        </w:rPr>
        <w:t>شدند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E3064D" w:rsidRPr="00B60C83" w:rsidRDefault="002202CB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ضرور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ساس</w:t>
      </w:r>
      <w:r w:rsidR="00C037E4" w:rsidRPr="00B60C83">
        <w:rPr>
          <w:rFonts w:cs="B Nazanin" w:hint="cs"/>
          <w:color w:val="000000" w:themeColor="text1"/>
          <w:sz w:val="28"/>
          <w:szCs w:val="28"/>
          <w:rtl/>
        </w:rPr>
        <w:t>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ربانی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37E4" w:rsidRPr="00B60C83">
        <w:rPr>
          <w:rFonts w:cs="B Nazanin" w:hint="cs"/>
          <w:color w:val="000000" w:themeColor="text1"/>
          <w:sz w:val="28"/>
          <w:szCs w:val="28"/>
          <w:rtl/>
        </w:rPr>
        <w:t xml:space="preserve">توسط </w:t>
      </w:r>
      <w:r w:rsidR="00C037E4" w:rsidRPr="00B60C83">
        <w:rPr>
          <w:rFonts w:cs="B Nazanin"/>
          <w:color w:val="000000" w:themeColor="text1"/>
          <w:sz w:val="28"/>
          <w:szCs w:val="28"/>
        </w:rPr>
        <w:t>Eck</w:t>
      </w:r>
      <w:r w:rsidR="00C037E4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اک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C037E4" w:rsidRPr="00B60C83">
        <w:rPr>
          <w:rFonts w:cs="B Nazanin" w:hint="cs"/>
          <w:color w:val="000000" w:themeColor="text1"/>
          <w:sz w:val="28"/>
          <w:szCs w:val="28"/>
          <w:rtl/>
        </w:rPr>
        <w:t xml:space="preserve">ه است،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ی</w:t>
      </w:r>
      <w:r w:rsidR="00C037E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ثمر</w:t>
      </w:r>
      <w:r w:rsidR="00C037E4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سب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ظهار</w:t>
      </w:r>
      <w:r w:rsidR="00C037E4" w:rsidRPr="00B60C83">
        <w:rPr>
          <w:rFonts w:cs="B Nazanin" w:hint="cs"/>
          <w:color w:val="000000" w:themeColor="text1"/>
          <w:sz w:val="28"/>
          <w:szCs w:val="28"/>
          <w:rtl/>
        </w:rPr>
        <w:t>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ربان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بعدی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C037E4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نشان می‌دهد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فیزیکی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اثبات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هویت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نه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1394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وسیله</w:t>
      </w:r>
      <w:r w:rsidR="0021394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شناسایی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مظنون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قبلا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ناشناخته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21394D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یشتر مفید واقع می‌شود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333C54" w:rsidRPr="00B60C83">
        <w:rPr>
          <w:rFonts w:cs="B Nazanin"/>
          <w:color w:val="000000" w:themeColor="text1"/>
          <w:sz w:val="28"/>
          <w:szCs w:val="28"/>
        </w:rPr>
        <w:t>Sanders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1977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3C54" w:rsidRPr="00B60C83">
        <w:rPr>
          <w:rFonts w:cs="B Nazanin"/>
          <w:color w:val="000000" w:themeColor="text1"/>
          <w:sz w:val="28"/>
          <w:szCs w:val="28"/>
        </w:rPr>
        <w:t>Wilson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1976).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همکاری،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تبادل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F14E7"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میان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ادارات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پلیس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F14E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کلیدی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موفقیت</w:t>
      </w:r>
      <w:r w:rsidR="002F14E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آمیز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F14E7" w:rsidRPr="00B60C83">
        <w:rPr>
          <w:rFonts w:cs="B Nazanin" w:hint="cs"/>
          <w:color w:val="000000" w:themeColor="text1"/>
          <w:sz w:val="28"/>
          <w:szCs w:val="28"/>
          <w:rtl/>
        </w:rPr>
        <w:t>بودن تحقیقات مورد</w:t>
      </w:r>
      <w:r w:rsidR="002F14E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ستایش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F14E7" w:rsidRPr="00B60C83">
        <w:rPr>
          <w:rFonts w:cs="B Nazanin" w:hint="cs"/>
          <w:color w:val="000000" w:themeColor="text1"/>
          <w:sz w:val="28"/>
          <w:szCs w:val="28"/>
          <w:rtl/>
        </w:rPr>
        <w:t>قرار گرفته است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204213" w:rsidRPr="00B60C83">
        <w:rPr>
          <w:rFonts w:cs="B Nazanin"/>
          <w:color w:val="000000" w:themeColor="text1"/>
          <w:sz w:val="28"/>
          <w:szCs w:val="28"/>
        </w:rPr>
        <w:t>Eck</w:t>
      </w:r>
      <w:r w:rsidR="0020421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9F6B0F" w:rsidRPr="00B60C83">
        <w:rPr>
          <w:rFonts w:cs="B Nazanin"/>
          <w:color w:val="000000" w:themeColor="text1"/>
          <w:sz w:val="28"/>
          <w:szCs w:val="28"/>
          <w:rtl/>
        </w:rPr>
        <w:t xml:space="preserve"> 1983)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574D98" w:rsidRPr="00B60C83" w:rsidRDefault="009F6B0F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صیه</w:t>
      </w:r>
      <w:r w:rsidR="00CE2CD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مل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اش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CE2CD8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E2CD8" w:rsidRPr="00B60C83">
        <w:rPr>
          <w:rFonts w:cs="B Nazanin"/>
          <w:color w:val="000000" w:themeColor="text1"/>
          <w:sz w:val="28"/>
          <w:szCs w:val="28"/>
        </w:rPr>
        <w:t>Eck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بقه</w:t>
      </w:r>
      <w:r w:rsidR="00CE2CD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ن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وا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CE2CD8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-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سا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E3064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E3064D" w:rsidRPr="00B60C83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</w:t>
      </w:r>
      <w:r w:rsidR="00E3064D" w:rsidRPr="00B60C83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سا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064D" w:rsidRPr="00B60C83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سا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="00E3064D" w:rsidRPr="00B60C83">
        <w:rPr>
          <w:rFonts w:cs="B Nazanin" w:hint="cs"/>
          <w:color w:val="000000" w:themeColor="text1"/>
          <w:sz w:val="28"/>
          <w:szCs w:val="28"/>
          <w:rtl/>
        </w:rPr>
        <w:t>‌ها ح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064D" w:rsidRPr="00B60C83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3309EA" w:rsidRPr="00B60C83">
        <w:rPr>
          <w:rFonts w:cs="B Nazanin"/>
          <w:color w:val="000000" w:themeColor="text1"/>
          <w:sz w:val="28"/>
          <w:szCs w:val="28"/>
        </w:rPr>
        <w:t>Brown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2001)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ریاژ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09EA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رسن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3309EA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87889" w:rsidRPr="00B60C83">
        <w:rPr>
          <w:rFonts w:cs="B Nazanin" w:hint="cs"/>
          <w:color w:val="000000" w:themeColor="text1"/>
          <w:sz w:val="28"/>
          <w:szCs w:val="28"/>
          <w:rtl/>
        </w:rPr>
        <w:t>ابداع</w:t>
      </w:r>
      <w:r w:rsidR="0028788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87889" w:rsidRPr="00B60C83">
        <w:rPr>
          <w:rFonts w:cs="B Nazanin" w:hint="cs"/>
          <w:color w:val="000000" w:themeColor="text1"/>
          <w:sz w:val="28"/>
          <w:szCs w:val="28"/>
          <w:rtl/>
        </w:rPr>
        <w:t>شد.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ر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غربالگری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8788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87889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دفمند</w:t>
      </w:r>
      <w:r w:rsidR="00287889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87889" w:rsidRPr="00B60C83">
        <w:rPr>
          <w:rFonts w:cs="B Nazanin" w:hint="cs"/>
          <w:color w:val="000000" w:themeColor="text1"/>
          <w:sz w:val="28"/>
          <w:szCs w:val="28"/>
          <w:rtl/>
        </w:rPr>
        <w:t>شیوه‌ای</w:t>
      </w:r>
      <w:r w:rsidR="0028788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گاهان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ضو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حتما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زیا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نجر</w:t>
      </w:r>
      <w:r w:rsidR="0028788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ه حادثه شده است ادامه یاب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5F33D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5F33D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4665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از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4665" w:rsidRPr="00B60C83">
        <w:rPr>
          <w:rFonts w:cs="B Nazanin" w:hint="cs"/>
          <w:color w:val="000000" w:themeColor="text1"/>
          <w:sz w:val="28"/>
          <w:szCs w:val="28"/>
          <w:rtl/>
        </w:rPr>
        <w:t>می‌دهد ت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="0086466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م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وچک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جرم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جرم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رفه</w:t>
      </w:r>
      <w:r w:rsidR="0086466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تک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کثر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4665" w:rsidRPr="00B60C83">
        <w:rPr>
          <w:rFonts w:cs="B Nazanin" w:hint="cs"/>
          <w:color w:val="000000" w:themeColor="text1"/>
          <w:sz w:val="28"/>
          <w:szCs w:val="28"/>
          <w:rtl/>
        </w:rPr>
        <w:t>جنایات</w:t>
      </w:r>
      <w:r w:rsidR="0086466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دی</w:t>
      </w:r>
      <w:r w:rsidR="00864665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ی‌شوند سوق دهد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EA1B73" w:rsidRPr="00B60C83">
        <w:rPr>
          <w:rFonts w:cs="B Nazanin"/>
          <w:color w:val="000000" w:themeColor="text1"/>
          <w:sz w:val="28"/>
          <w:szCs w:val="28"/>
        </w:rPr>
        <w:t>Wolfgang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</w:rPr>
        <w:t>Figlio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</w:rPr>
        <w:t>Sellin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1972). </w:t>
      </w:r>
      <w:r w:rsidR="00EA1B73" w:rsidRPr="00B60C83">
        <w:rPr>
          <w:rFonts w:cs="B Nazanin"/>
          <w:color w:val="000000" w:themeColor="text1"/>
          <w:sz w:val="28"/>
          <w:szCs w:val="28"/>
        </w:rPr>
        <w:t>Eck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حسا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1B73" w:rsidRPr="00B60C83">
        <w:rPr>
          <w:rFonts w:cs="B Nazanin" w:hint="cs"/>
          <w:color w:val="000000" w:themeColor="text1"/>
          <w:sz w:val="28"/>
          <w:szCs w:val="28"/>
          <w:rtl/>
        </w:rPr>
        <w:t>ک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EA1B7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تغییر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صی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1B73"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ا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ولا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الای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1B73" w:rsidRPr="00B60C83">
        <w:rPr>
          <w:rFonts w:cs="B Nazanin" w:hint="cs"/>
          <w:color w:val="000000" w:themeColor="text1"/>
          <w:sz w:val="28"/>
          <w:szCs w:val="28"/>
          <w:rtl/>
        </w:rPr>
        <w:t>فرآ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ب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ز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وفقیت</w:t>
      </w:r>
      <w:r w:rsidR="00EA1B7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آن است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336C58" w:rsidRDefault="009F6B0F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704A" w:rsidRPr="00B60C83">
        <w:rPr>
          <w:rFonts w:cs="B Nazanin" w:hint="cs"/>
          <w:color w:val="000000" w:themeColor="text1"/>
          <w:sz w:val="28"/>
          <w:szCs w:val="28"/>
          <w:rtl/>
        </w:rPr>
        <w:t>تحق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شر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ال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تحده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س</w:t>
      </w:r>
      <w:r w:rsidR="001A704A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A704A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موخ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خست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ق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س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اسخ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704A" w:rsidRPr="00B60C83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="001A704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704A" w:rsidRPr="00B60C83">
        <w:rPr>
          <w:rFonts w:cs="B Nazanin" w:hint="cs"/>
          <w:color w:val="000000" w:themeColor="text1"/>
          <w:sz w:val="28"/>
          <w:szCs w:val="28"/>
          <w:rtl/>
        </w:rPr>
        <w:t>مهم است</w:t>
      </w:r>
      <w:r w:rsidR="001A704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704A" w:rsidRPr="00B60C83">
        <w:rPr>
          <w:rFonts w:cs="B Nazanin" w:hint="cs"/>
          <w:color w:val="000000" w:themeColor="text1"/>
          <w:sz w:val="28"/>
          <w:szCs w:val="28"/>
          <w:rtl/>
        </w:rPr>
        <w:t>ارائه شده</w:t>
      </w:r>
      <w:r w:rsidR="001A704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1A704A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1A704A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704A" w:rsidRPr="00B60C83">
        <w:rPr>
          <w:rFonts w:cs="B Nazanin" w:hint="cs"/>
          <w:color w:val="000000" w:themeColor="text1"/>
          <w:sz w:val="28"/>
          <w:szCs w:val="28"/>
          <w:rtl/>
        </w:rPr>
        <w:t>پرونده مه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59776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ن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59776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9776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س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ستر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سع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اه</w:t>
      </w:r>
      <w:r w:rsidR="0059776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س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97768" w:rsidRPr="00B60C83">
        <w:rPr>
          <w:rFonts w:cs="B Nazanin" w:hint="cs"/>
          <w:color w:val="000000" w:themeColor="text1"/>
          <w:sz w:val="28"/>
          <w:szCs w:val="28"/>
          <w:rtl/>
        </w:rPr>
        <w:t>منجر 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ثب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رزش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97768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9776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97768" w:rsidRPr="00B60C83">
        <w:rPr>
          <w:rFonts w:cs="B Nazanin" w:hint="cs"/>
          <w:color w:val="000000" w:themeColor="text1"/>
          <w:sz w:val="28"/>
          <w:szCs w:val="28"/>
          <w:rtl/>
        </w:rPr>
        <w:t>آید ش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خصیص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ق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وارد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5F89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حتما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زیاد</w:t>
      </w:r>
      <w:r w:rsidR="001A5F89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5F89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5F89" w:rsidRPr="00B60C83">
        <w:rPr>
          <w:rFonts w:cs="B Nazanin" w:hint="cs"/>
          <w:color w:val="000000" w:themeColor="text1"/>
          <w:sz w:val="28"/>
          <w:szCs w:val="28"/>
          <w:rtl/>
        </w:rPr>
        <w:t xml:space="preserve">شدن دارند،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lastRenderedPageBreak/>
        <w:t>استراتژ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اقلان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یگ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1A5F8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گرو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A5F89" w:rsidRPr="00B60C83">
        <w:rPr>
          <w:rFonts w:cs="B Nazanin" w:hint="cs"/>
          <w:color w:val="000000" w:themeColor="text1"/>
          <w:sz w:val="28"/>
          <w:szCs w:val="28"/>
          <w:rtl/>
        </w:rPr>
        <w:t>‌توان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5F89" w:rsidRPr="00B60C83">
        <w:rPr>
          <w:rFonts w:cs="B Nazanin" w:hint="cs"/>
          <w:color w:val="000000" w:themeColor="text1"/>
          <w:sz w:val="28"/>
          <w:szCs w:val="28"/>
          <w:rtl/>
        </w:rPr>
        <w:t>به‌دست گی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هایت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ظ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36C58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پرونده‌ساز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نا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دار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حتما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حکوم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6C5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یگ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6C58" w:rsidRPr="00B60C83">
        <w:rPr>
          <w:rFonts w:cs="B Nazanin" w:hint="cs"/>
          <w:color w:val="000000" w:themeColor="text1"/>
          <w:sz w:val="28"/>
          <w:szCs w:val="28"/>
          <w:rtl/>
        </w:rPr>
        <w:t>گرفتن را افزایش می‌دهد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</w:p>
    <w:p w:rsidR="005D3B8B" w:rsidRPr="00B60C83" w:rsidRDefault="005D3B8B" w:rsidP="005D3B8B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336C58" w:rsidRPr="00B60C83" w:rsidRDefault="00B90A75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تفاوت</w:t>
      </w:r>
      <w:r w:rsidR="009F6B0F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F6B0F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تع</w:t>
      </w:r>
      <w:r w:rsidR="00336C58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ا</w:t>
      </w:r>
      <w:r w:rsidR="009F6B0F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ریف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6C3049" w:rsidRPr="00B60C83" w:rsidRDefault="009F6B0F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همانطو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فت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د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یوه</w:t>
      </w:r>
      <w:r w:rsidR="00336C5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قیق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نای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890E08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جرایم رایانه‌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شکا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="00890E08" w:rsidRPr="00B60C83">
        <w:rPr>
          <w:rFonts w:cs="B Nazanin" w:hint="cs"/>
          <w:color w:val="000000" w:themeColor="text1"/>
          <w:sz w:val="28"/>
          <w:szCs w:val="28"/>
          <w:rtl/>
        </w:rPr>
        <w:t xml:space="preserve">‌ای به خود گرفته است.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جهات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90E0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بازگشتی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ذاتی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اصلاح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جنایات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نوآوری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فن</w:t>
      </w:r>
      <w:r w:rsidR="00890E0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890E08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شابه است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3E24AD" w:rsidRPr="00B60C83">
        <w:rPr>
          <w:rFonts w:cs="B Nazanin"/>
          <w:color w:val="000000" w:themeColor="text1"/>
          <w:sz w:val="28"/>
          <w:szCs w:val="28"/>
        </w:rPr>
        <w:t>Tarde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/>
          <w:color w:val="000000" w:themeColor="text1"/>
          <w:sz w:val="28"/>
          <w:szCs w:val="28"/>
        </w:rPr>
        <w:t>[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>1890</w:t>
      </w:r>
      <w:r w:rsidR="003E24AD" w:rsidRPr="00B60C83">
        <w:rPr>
          <w:rFonts w:cs="B Nazanin"/>
          <w:color w:val="000000" w:themeColor="text1"/>
          <w:sz w:val="28"/>
          <w:szCs w:val="28"/>
        </w:rPr>
        <w:t xml:space="preserve">] 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1903).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بااین</w:t>
      </w:r>
      <w:r w:rsidR="00D918D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حال،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="00D918D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حیاتی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918D3" w:rsidRPr="00B60C83">
        <w:rPr>
          <w:rFonts w:cs="B Nazanin" w:hint="cs"/>
          <w:color w:val="000000" w:themeColor="text1"/>
          <w:sz w:val="28"/>
          <w:szCs w:val="28"/>
          <w:rtl/>
        </w:rPr>
        <w:t>فرآ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یند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تحقیقاتی</w:t>
      </w:r>
      <w:r w:rsidR="00D54D3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وجود دارد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54D30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54D30" w:rsidRPr="00B60C83">
        <w:rPr>
          <w:rFonts w:cs="B Nazanin" w:hint="cs"/>
          <w:color w:val="000000" w:themeColor="text1"/>
          <w:sz w:val="28"/>
          <w:szCs w:val="28"/>
          <w:rtl/>
        </w:rPr>
        <w:t>رسیدگی</w:t>
      </w:r>
      <w:r w:rsidR="00D54D3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54D30" w:rsidRPr="00B60C83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D54D3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رایانه</w:t>
      </w:r>
      <w:r w:rsidR="00D54D3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D54D3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جایگزین شود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="00A80F4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حد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0F49" w:rsidRPr="00B60C83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="00A80F4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0F49" w:rsidRPr="00B60C83">
        <w:rPr>
          <w:rFonts w:cs="B Nazanin" w:hint="cs"/>
          <w:color w:val="000000" w:themeColor="text1"/>
          <w:sz w:val="28"/>
          <w:szCs w:val="28"/>
          <w:rtl/>
        </w:rPr>
        <w:t>تعریف</w:t>
      </w:r>
      <w:r w:rsidR="00A80F4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0F49" w:rsidRPr="00B60C83">
        <w:rPr>
          <w:rFonts w:cs="B Nazanin" w:hint="cs"/>
          <w:color w:val="000000" w:themeColor="text1"/>
          <w:sz w:val="28"/>
          <w:szCs w:val="28"/>
          <w:rtl/>
        </w:rPr>
        <w:t xml:space="preserve">آن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4AD" w:rsidRPr="00B60C83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="00A80F49" w:rsidRPr="00B60C83">
        <w:rPr>
          <w:rFonts w:cs="B Nazanin" w:hint="cs"/>
          <w:color w:val="000000" w:themeColor="text1"/>
          <w:sz w:val="28"/>
          <w:szCs w:val="28"/>
          <w:rtl/>
        </w:rPr>
        <w:t>ه شدند</w:t>
      </w:r>
      <w:r w:rsidR="003E24AD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C3049" w:rsidRPr="00B60C83" w:rsidRDefault="003E24AD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جنایات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سنت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C304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ورکل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ائ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خص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موال</w:t>
      </w:r>
      <w:r w:rsidR="006C3049" w:rsidRPr="00B60C83">
        <w:rPr>
          <w:rFonts w:cs="B Nazanin" w:hint="cs"/>
          <w:color w:val="000000" w:themeColor="text1"/>
          <w:sz w:val="28"/>
          <w:szCs w:val="28"/>
          <w:rtl/>
        </w:rPr>
        <w:t>ی هستند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مچن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3049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بارز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6C304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آ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رن</w:t>
      </w:r>
      <w:r w:rsidR="006C304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6C304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دامه</w:t>
      </w:r>
      <w:r w:rsidR="006C304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3049" w:rsidRPr="00B60C83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3049" w:rsidRPr="00B60C83">
        <w:rPr>
          <w:rFonts w:cs="B Nazanin" w:hint="cs"/>
          <w:color w:val="000000" w:themeColor="text1"/>
          <w:sz w:val="28"/>
          <w:szCs w:val="28"/>
          <w:rtl/>
        </w:rPr>
        <w:t>1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3049" w:rsidRPr="00B60C83">
        <w:rPr>
          <w:rFonts w:cs="B Nazanin" w:hint="cs"/>
          <w:color w:val="000000" w:themeColor="text1"/>
          <w:sz w:val="28"/>
          <w:szCs w:val="28"/>
          <w:rtl/>
        </w:rPr>
        <w:t xml:space="preserve">: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زار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3049" w:rsidRPr="00B60C83">
        <w:rPr>
          <w:rFonts w:cs="B Nazanin"/>
          <w:color w:val="000000" w:themeColor="text1"/>
          <w:sz w:val="28"/>
          <w:szCs w:val="28"/>
        </w:rPr>
        <w:t>FBI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مریکا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4C798E" w:rsidRPr="00B60C83" w:rsidRDefault="003E24AD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جنایات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6C3049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غیرسنت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هداف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علی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سا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3049" w:rsidRPr="00B60C83">
        <w:rPr>
          <w:rFonts w:cs="B Nazanin" w:hint="cs"/>
          <w:color w:val="000000" w:themeColor="text1"/>
          <w:sz w:val="28"/>
          <w:szCs w:val="28"/>
          <w:rtl/>
        </w:rPr>
        <w:t>است 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3049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3049" w:rsidRPr="00B60C83">
        <w:rPr>
          <w:rFonts w:cs="B Nazanin" w:hint="cs"/>
          <w:color w:val="000000" w:themeColor="text1"/>
          <w:sz w:val="28"/>
          <w:szCs w:val="28"/>
          <w:rtl/>
        </w:rPr>
        <w:t>رایان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3049" w:rsidRPr="00B60C83">
        <w:rPr>
          <w:rFonts w:cs="B Nazanin" w:hint="cs"/>
          <w:color w:val="000000" w:themeColor="text1"/>
          <w:sz w:val="28"/>
          <w:szCs w:val="28"/>
          <w:rtl/>
        </w:rPr>
        <w:t>درگیر هست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3144E" w:rsidRPr="00B60C83">
        <w:rPr>
          <w:rFonts w:cs="B Nazanin" w:hint="cs"/>
          <w:color w:val="000000" w:themeColor="text1"/>
          <w:sz w:val="28"/>
          <w:szCs w:val="28"/>
          <w:rtl/>
        </w:rPr>
        <w:t>تاریخچ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تناس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7D83" w:rsidRPr="00B60C83">
        <w:rPr>
          <w:rFonts w:cs="B Nazanin" w:hint="cs"/>
          <w:color w:val="000000" w:themeColor="text1"/>
          <w:sz w:val="28"/>
          <w:szCs w:val="28"/>
          <w:rtl/>
        </w:rPr>
        <w:t>نسب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نای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787D8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را علی‌رغم</w:t>
      </w:r>
      <w:r w:rsidR="00787D8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7D83" w:rsidRPr="00B60C83">
        <w:rPr>
          <w:rFonts w:cs="B Nazanin" w:hint="cs"/>
          <w:color w:val="000000" w:themeColor="text1"/>
          <w:sz w:val="28"/>
          <w:szCs w:val="28"/>
          <w:rtl/>
        </w:rPr>
        <w:t>وخامت</w:t>
      </w:r>
      <w:r w:rsidR="00787D8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7D83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87D8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7D83" w:rsidRPr="00B60C83">
        <w:rPr>
          <w:rFonts w:cs="B Nazanin" w:hint="cs"/>
          <w:color w:val="000000" w:themeColor="text1"/>
          <w:sz w:val="28"/>
          <w:szCs w:val="28"/>
          <w:rtl/>
        </w:rPr>
        <w:t>آسیب</w:t>
      </w:r>
      <w:r w:rsidR="00787D8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7D83" w:rsidRPr="00B60C83">
        <w:rPr>
          <w:rFonts w:cs="B Nazanin" w:hint="cs"/>
          <w:color w:val="000000" w:themeColor="text1"/>
          <w:sz w:val="28"/>
          <w:szCs w:val="28"/>
          <w:rtl/>
        </w:rPr>
        <w:t>اساسی</w:t>
      </w:r>
      <w:r w:rsidR="00787D8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7D83" w:rsidRPr="00B60C83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787D8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7D83" w:rsidRPr="00B60C83">
        <w:rPr>
          <w:rFonts w:cs="B Nazanin" w:hint="cs"/>
          <w:color w:val="000000" w:themeColor="text1"/>
          <w:sz w:val="28"/>
          <w:szCs w:val="28"/>
          <w:rtl/>
        </w:rPr>
        <w:t>بیان می‌کند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787D83" w:rsidRPr="00B60C83">
        <w:rPr>
          <w:rFonts w:cs="B Nazanin"/>
          <w:color w:val="000000" w:themeColor="text1"/>
          <w:sz w:val="28"/>
          <w:szCs w:val="28"/>
        </w:rPr>
        <w:t>Braitewaite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1985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7D83" w:rsidRPr="00B60C83">
        <w:rPr>
          <w:rFonts w:cs="B Nazanin"/>
          <w:color w:val="000000" w:themeColor="text1"/>
          <w:sz w:val="28"/>
          <w:szCs w:val="28"/>
        </w:rPr>
        <w:t>Hinduja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2004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7D83" w:rsidRPr="00B60C83">
        <w:rPr>
          <w:rFonts w:cs="B Nazanin"/>
          <w:color w:val="000000" w:themeColor="text1"/>
          <w:sz w:val="28"/>
          <w:szCs w:val="28"/>
        </w:rPr>
        <w:t>Newman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7D83" w:rsidRPr="00B60C83">
        <w:rPr>
          <w:rFonts w:cs="B Nazanin"/>
          <w:color w:val="000000" w:themeColor="text1"/>
          <w:sz w:val="28"/>
          <w:szCs w:val="28"/>
        </w:rPr>
        <w:t>C</w:t>
      </w:r>
      <w:r w:rsidR="009B64CB" w:rsidRPr="00B60C83">
        <w:rPr>
          <w:rFonts w:cs="B Nazanin"/>
          <w:color w:val="000000" w:themeColor="text1"/>
          <w:sz w:val="28"/>
          <w:szCs w:val="28"/>
        </w:rPr>
        <w:t>larke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2003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64CB" w:rsidRPr="00B60C83">
        <w:rPr>
          <w:rFonts w:cs="B Nazanin"/>
          <w:color w:val="000000" w:themeColor="text1"/>
          <w:sz w:val="28"/>
          <w:szCs w:val="28"/>
        </w:rPr>
        <w:t>Parker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1976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</w:rPr>
        <w:t>Rosoff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</w:rPr>
        <w:t>Pontell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64CB" w:rsidRPr="00B60C83">
        <w:rPr>
          <w:rFonts w:cs="B Nazanin"/>
          <w:color w:val="000000" w:themeColor="text1"/>
          <w:sz w:val="28"/>
          <w:szCs w:val="28"/>
        </w:rPr>
        <w:t>Tillman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2002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64CB" w:rsidRPr="00B60C83">
        <w:rPr>
          <w:rFonts w:cs="B Nazanin"/>
          <w:color w:val="000000" w:themeColor="text1"/>
          <w:sz w:val="28"/>
          <w:szCs w:val="28"/>
        </w:rPr>
        <w:t>Webster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1980)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9B64CB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ن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اکن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اطفی</w:t>
      </w:r>
      <w:r w:rsidR="009B64CB" w:rsidRPr="00B60C83">
        <w:rPr>
          <w:rFonts w:cs="B Nazanin" w:hint="cs"/>
          <w:color w:val="000000" w:themeColor="text1"/>
          <w:sz w:val="28"/>
          <w:szCs w:val="28"/>
          <w:rtl/>
        </w:rPr>
        <w:t xml:space="preserve"> یکسا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د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مریک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ظا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یاس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64CB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9B64CB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جنای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خصی</w:t>
      </w:r>
      <w:r w:rsidR="009B64CB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لی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64CB" w:rsidRPr="00B60C83">
        <w:rPr>
          <w:rFonts w:cs="B Nazanin" w:hint="cs"/>
          <w:color w:val="000000" w:themeColor="text1"/>
          <w:sz w:val="28"/>
          <w:szCs w:val="28"/>
          <w:rtl/>
        </w:rPr>
        <w:t xml:space="preserve">کار می‌کند </w:t>
      </w:r>
      <w:r w:rsidR="00736583" w:rsidRPr="00B60C83">
        <w:rPr>
          <w:rFonts w:cs="B Nazanin" w:hint="cs"/>
          <w:color w:val="000000" w:themeColor="text1"/>
          <w:sz w:val="28"/>
          <w:szCs w:val="28"/>
          <w:rtl/>
        </w:rPr>
        <w:t>می‌بینند</w:t>
      </w:r>
      <w:r w:rsidR="009B64CB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AE7C9B" w:rsidRPr="00B60C83">
        <w:rPr>
          <w:rFonts w:cs="B Nazanin"/>
          <w:color w:val="000000" w:themeColor="text1"/>
          <w:sz w:val="28"/>
          <w:szCs w:val="28"/>
        </w:rPr>
        <w:t>Benson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7C9B" w:rsidRPr="00B60C83">
        <w:rPr>
          <w:rFonts w:cs="B Nazanin"/>
          <w:color w:val="000000" w:themeColor="text1"/>
          <w:sz w:val="28"/>
          <w:szCs w:val="28"/>
        </w:rPr>
        <w:t>Cullen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</w:rPr>
        <w:t>Maakestad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1990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2C5C" w:rsidRPr="00B60C83">
        <w:rPr>
          <w:rFonts w:cs="B Nazanin"/>
          <w:color w:val="000000" w:themeColor="text1"/>
          <w:sz w:val="28"/>
          <w:szCs w:val="28"/>
        </w:rPr>
        <w:t>Cullen</w:t>
      </w:r>
      <w:r w:rsidR="008C2C5C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2C5C" w:rsidRPr="00B60C83">
        <w:rPr>
          <w:rFonts w:cs="B Nazanin"/>
          <w:color w:val="000000" w:themeColor="text1"/>
          <w:sz w:val="28"/>
          <w:szCs w:val="28"/>
        </w:rPr>
        <w:t>Link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</w:rPr>
        <w:t>Polanzi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1982)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نج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شخاص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C2C5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جه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یاست</w:t>
      </w:r>
      <w:r w:rsidR="008C2C5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قدام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دال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یف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مریک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8C2C5C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سیست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2C5C" w:rsidRPr="00B60C83">
        <w:rPr>
          <w:rFonts w:cs="B Nazanin" w:hint="cs"/>
          <w:color w:val="000000" w:themeColor="text1"/>
          <w:sz w:val="28"/>
          <w:szCs w:val="28"/>
          <w:rtl/>
        </w:rPr>
        <w:t>می‌دهند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سبت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م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="008C2C5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2C5C"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</w:t>
      </w:r>
      <w:r w:rsidR="008C2C5C" w:rsidRPr="00B60C83">
        <w:rPr>
          <w:rFonts w:cs="B Nazanin" w:hint="cs"/>
          <w:color w:val="000000" w:themeColor="text1"/>
          <w:sz w:val="28"/>
          <w:szCs w:val="28"/>
          <w:rtl/>
        </w:rPr>
        <w:t>ایانه‌ای اختصاص می‌یابد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F53E67" w:rsidRPr="00B60C83" w:rsidRDefault="003E24AD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جر</w:t>
      </w:r>
      <w:r w:rsidR="004C798E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یم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</w:t>
      </w:r>
      <w:r w:rsidR="004C798E" w:rsidRPr="00B60C83">
        <w:rPr>
          <w:rFonts w:cs="B Nazanin" w:hint="cs"/>
          <w:color w:val="000000" w:themeColor="text1"/>
          <w:sz w:val="28"/>
          <w:szCs w:val="28"/>
          <w:rtl/>
        </w:rPr>
        <w:t>ایانه‌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C798E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نوان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798E" w:rsidRPr="00B60C83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م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غیرقانو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798E" w:rsidRPr="00B60C83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رویج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798E" w:rsidRPr="00B60C83">
        <w:rPr>
          <w:rFonts w:cs="B Nazanin" w:hint="cs"/>
          <w:color w:val="000000" w:themeColor="text1"/>
          <w:sz w:val="28"/>
          <w:szCs w:val="28"/>
          <w:rtl/>
        </w:rPr>
        <w:t>بهره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798E" w:rsidRPr="00B60C83">
        <w:rPr>
          <w:rFonts w:cs="B Nazanin" w:hint="cs"/>
          <w:color w:val="000000" w:themeColor="text1"/>
          <w:sz w:val="28"/>
          <w:szCs w:val="28"/>
          <w:rtl/>
        </w:rPr>
        <w:t>رایانه تعریف</w:t>
      </w:r>
      <w:r w:rsidR="004C798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798E" w:rsidRPr="00B60C83">
        <w:rPr>
          <w:rFonts w:cs="B Nazanin" w:hint="cs"/>
          <w:color w:val="000000" w:themeColor="text1"/>
          <w:sz w:val="28"/>
          <w:szCs w:val="28"/>
          <w:rtl/>
        </w:rPr>
        <w:t>شده است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ی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>رایان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رتکا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خز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2D5547" w:rsidRPr="00B60C83">
        <w:rPr>
          <w:rFonts w:cs="B Nazanin"/>
          <w:color w:val="000000" w:themeColor="text1"/>
          <w:sz w:val="28"/>
          <w:szCs w:val="28"/>
        </w:rPr>
        <w:t>Royal Canadian Mounted Police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2000)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رین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نوا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جست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قل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جار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lastRenderedPageBreak/>
        <w:t>الکترونیک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چا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ورنوگراف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ودکان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ز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>‌افز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قض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من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شکل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>تحقیق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نگام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قابل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جرایم رایانه‌ای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ل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بیع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>پیشرفت ان هستیم معرفی</w:t>
      </w:r>
      <w:r w:rsidR="002D554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اقع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قری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لافاصله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خ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شاهده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شخیص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>توالی آن سیار</w:t>
      </w:r>
      <w:r w:rsidR="002D554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>دشوار</w:t>
      </w:r>
      <w:r w:rsidR="002D554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2D554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2D5547" w:rsidRPr="00B60C83">
        <w:rPr>
          <w:rFonts w:cs="B Nazanin"/>
          <w:color w:val="000000" w:themeColor="text1"/>
          <w:sz w:val="28"/>
          <w:szCs w:val="28"/>
        </w:rPr>
        <w:t>Leibowitz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1999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ازم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ل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تحد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1994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5547" w:rsidRPr="00B60C83">
        <w:rPr>
          <w:rFonts w:cs="B Nazanin"/>
          <w:color w:val="000000" w:themeColor="text1"/>
          <w:sz w:val="28"/>
          <w:szCs w:val="28"/>
        </w:rPr>
        <w:t>Wittes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1994). 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شکل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منام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سب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ترن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>محدودیت</w:t>
      </w:r>
      <w:r w:rsidR="002D554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غرافیا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یزیک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ض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جازی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فراهم</w:t>
      </w:r>
      <w:r w:rsidR="002D554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>شده است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شخیص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جنایتکاران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قادر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استخر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تقریبا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بی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حدو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حص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قربانیان</w:t>
      </w:r>
      <w:r w:rsidR="002D5547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هستند دشوار می‌کند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60C83" w:rsidRPr="00B60C83" w:rsidRDefault="00B60C83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F53E67" w:rsidRPr="00B60C83" w:rsidRDefault="00DC6280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نرم</w:t>
      </w:r>
      <w:r w:rsidR="00F53E67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افزار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فرمت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F53E67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جرایم رایانه‌ای</w:t>
      </w:r>
    </w:p>
    <w:p w:rsidR="007C3891" w:rsidRPr="00B60C83" w:rsidRDefault="00B90A75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جنبه</w:t>
      </w:r>
      <w:r w:rsidR="005276E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لزوم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دخیل</w:t>
      </w:r>
      <w:r w:rsidR="005276E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شیوه</w:t>
      </w:r>
      <w:r w:rsidR="005276E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5276E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="005276E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76E9" w:rsidRPr="00B60C83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="005276E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76E9" w:rsidRPr="00B60C83">
        <w:rPr>
          <w:rFonts w:cs="B Nazanin" w:hint="cs"/>
          <w:color w:val="000000" w:themeColor="text1"/>
          <w:sz w:val="28"/>
          <w:szCs w:val="28"/>
          <w:rtl/>
        </w:rPr>
        <w:t>ذاتی</w:t>
      </w:r>
      <w:r w:rsidR="005276E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76E9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5276E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76E9" w:rsidRPr="00B60C83">
        <w:rPr>
          <w:rFonts w:cs="B Nazanin" w:hint="cs"/>
          <w:color w:val="000000" w:themeColor="text1"/>
          <w:sz w:val="28"/>
          <w:szCs w:val="28"/>
          <w:rtl/>
        </w:rPr>
        <w:t>جبران جرایم رایانه‌ای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اصلاح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76E9" w:rsidRPr="00B60C83">
        <w:rPr>
          <w:rFonts w:cs="B Nazanin" w:hint="cs"/>
          <w:color w:val="000000" w:themeColor="text1"/>
          <w:sz w:val="28"/>
          <w:szCs w:val="28"/>
          <w:rtl/>
        </w:rPr>
        <w:t>تقویت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حتی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بازسازی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76E9" w:rsidRPr="00B60C83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درحالی</w:t>
      </w:r>
      <w:r w:rsidR="005276E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هیچ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نوشدارویی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03C2" w:rsidRPr="00B60C83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دارد،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F03C2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F03C2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رسد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اعتراف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انطباق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نکات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03C2" w:rsidRPr="00B60C83">
        <w:rPr>
          <w:rFonts w:cs="B Nazanin" w:hint="cs"/>
          <w:color w:val="000000" w:themeColor="text1"/>
          <w:sz w:val="28"/>
          <w:szCs w:val="28"/>
          <w:rtl/>
        </w:rPr>
        <w:t>تحقیق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03C2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پرداختن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فن</w:t>
      </w:r>
      <w:r w:rsidR="001F03C2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بالا</w:t>
      </w:r>
      <w:r w:rsidR="001F03C2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تخلف</w:t>
      </w:r>
      <w:r w:rsidR="001F03C2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قبل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ادامه،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گفت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6777A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777A"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رایانه</w:t>
      </w:r>
      <w:r w:rsidR="0066777A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65070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="00650703" w:rsidRPr="00B60C83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یقه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سفید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65070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50703" w:rsidRPr="00B60C83">
        <w:rPr>
          <w:rFonts w:cs="B Nazanin" w:hint="cs"/>
          <w:color w:val="000000" w:themeColor="text1"/>
          <w:sz w:val="28"/>
          <w:szCs w:val="28"/>
          <w:rtl/>
        </w:rPr>
        <w:t>رایانه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50703" w:rsidRPr="00B60C83">
        <w:rPr>
          <w:rFonts w:cs="B Nazanin" w:hint="cs"/>
          <w:color w:val="000000" w:themeColor="text1"/>
          <w:sz w:val="28"/>
          <w:szCs w:val="28"/>
          <w:rtl/>
        </w:rPr>
        <w:t>در سیستم‌های</w:t>
      </w:r>
      <w:r w:rsidR="0065070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50703" w:rsidRPr="00B60C83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65070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50703"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65070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50703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5070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50703" w:rsidRPr="00B60C83">
        <w:rPr>
          <w:rFonts w:cs="B Nazanin" w:hint="cs"/>
          <w:color w:val="000000" w:themeColor="text1"/>
          <w:sz w:val="28"/>
          <w:szCs w:val="28"/>
          <w:rtl/>
        </w:rPr>
        <w:t>حمایت</w:t>
      </w:r>
      <w:r w:rsidR="0065070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50703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5070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50703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ظهارات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رخ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="00DC6280" w:rsidRPr="00B60C83">
        <w:rPr>
          <w:rFonts w:cs="B Nazanin"/>
          <w:color w:val="000000" w:themeColor="text1"/>
          <w:sz w:val="28"/>
          <w:szCs w:val="28"/>
          <w:rtl/>
        </w:rPr>
        <w:t>.</w:t>
      </w:r>
    </w:p>
    <w:p w:rsidR="00B60C83" w:rsidRPr="00B60C83" w:rsidRDefault="00B60C83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7C3891" w:rsidRPr="00B60C83" w:rsidRDefault="00B90A75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نقش</w:t>
      </w:r>
      <w:r w:rsidR="00DC6280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افسر</w:t>
      </w:r>
      <w:r w:rsidR="00DC6280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اول</w:t>
      </w:r>
      <w:r w:rsidR="00DC6280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>-</w:t>
      </w:r>
      <w:r w:rsidR="00DC6280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در</w:t>
      </w:r>
      <w:r w:rsidR="00DC6280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C6280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پاسخ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4F3F9F" w:rsidRPr="00B60C83" w:rsidRDefault="00DC6280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همانطو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بل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فت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د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="007C3891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ر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F50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</w:rPr>
        <w:t>RAND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گران</w:t>
      </w:r>
      <w:r w:rsidR="00D67F50" w:rsidRPr="00B60C83">
        <w:rPr>
          <w:rFonts w:cs="B Nazanin" w:hint="cs"/>
          <w:color w:val="000000" w:themeColor="text1"/>
          <w:sz w:val="28"/>
          <w:szCs w:val="28"/>
          <w:rtl/>
        </w:rPr>
        <w:t>ی در مو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ق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سر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ش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F50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ولین</w:t>
      </w:r>
      <w:r w:rsidR="00D67F5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F50" w:rsidRPr="00B60C83">
        <w:rPr>
          <w:rFonts w:cs="B Nazanin" w:hint="cs"/>
          <w:color w:val="000000" w:themeColor="text1"/>
          <w:sz w:val="28"/>
          <w:szCs w:val="28"/>
          <w:rtl/>
        </w:rPr>
        <w:t>صحنه</w:t>
      </w:r>
      <w:r w:rsidR="00D67F5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F50" w:rsidRPr="00B60C83">
        <w:rPr>
          <w:rFonts w:cs="B Nazanin" w:hint="cs"/>
          <w:color w:val="000000" w:themeColor="text1"/>
          <w:sz w:val="28"/>
          <w:szCs w:val="28"/>
          <w:rtl/>
        </w:rPr>
        <w:t>جرم می‌رس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یشنها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ول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اسخ</w:t>
      </w:r>
      <w:r w:rsidR="009554B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هندگ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سئول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قیق</w:t>
      </w:r>
      <w:r w:rsidR="009554B8" w:rsidRPr="00B60C83">
        <w:rPr>
          <w:rFonts w:cs="B Nazanin" w:hint="cs"/>
          <w:color w:val="000000" w:themeColor="text1"/>
          <w:sz w:val="28"/>
          <w:szCs w:val="28"/>
          <w:rtl/>
        </w:rPr>
        <w:t>ات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ضاف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554B8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ه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554B8" w:rsidRPr="00B60C83">
        <w:rPr>
          <w:rFonts w:cs="B Nazanin" w:hint="cs"/>
          <w:color w:val="000000" w:themeColor="text1"/>
          <w:sz w:val="28"/>
          <w:szCs w:val="28"/>
          <w:rtl/>
        </w:rPr>
        <w:t>حجم</w:t>
      </w:r>
      <w:r w:rsidR="009554B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ش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554B8" w:rsidRPr="00B60C83">
        <w:rPr>
          <w:rFonts w:cs="B Nazanin" w:hint="cs"/>
          <w:color w:val="000000" w:themeColor="text1"/>
          <w:sz w:val="28"/>
          <w:szCs w:val="28"/>
          <w:rtl/>
        </w:rPr>
        <w:t>ناشی از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554B8" w:rsidRPr="00B60C83">
        <w:rPr>
          <w:rFonts w:cs="B Nazanin" w:hint="cs"/>
          <w:color w:val="000000" w:themeColor="text1"/>
          <w:sz w:val="28"/>
          <w:szCs w:val="28"/>
          <w:rtl/>
        </w:rPr>
        <w:t>تحق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خصصی</w:t>
      </w:r>
      <w:r w:rsidR="009554B8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ار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554B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ضو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ولی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صحنه</w:t>
      </w:r>
      <w:r w:rsidR="00673074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554B8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554B8" w:rsidRPr="00B60C83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="009554B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554B8" w:rsidRPr="00B60C83">
        <w:rPr>
          <w:rFonts w:cs="B Nazanin" w:hint="cs"/>
          <w:color w:val="000000" w:themeColor="text1"/>
          <w:sz w:val="28"/>
          <w:szCs w:val="28"/>
          <w:rtl/>
        </w:rPr>
        <w:t>علت استفاده می‌کن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گا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ن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3074" w:rsidRPr="00B60C83">
        <w:rPr>
          <w:rFonts w:cs="B Nazanin"/>
          <w:color w:val="000000" w:themeColor="text1"/>
          <w:sz w:val="28"/>
          <w:szCs w:val="28"/>
        </w:rPr>
        <w:t>Block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</w:rPr>
        <w:t>Weidman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1975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3074" w:rsidRPr="00B60C83">
        <w:rPr>
          <w:rFonts w:cs="B Nazanin"/>
          <w:color w:val="000000" w:themeColor="text1"/>
          <w:sz w:val="28"/>
          <w:szCs w:val="28"/>
        </w:rPr>
        <w:t>Greenberg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34277E" w:rsidRPr="00B60C83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1977)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سترش</w:t>
      </w:r>
      <w:r w:rsidR="0034277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روز افزون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قش</w:t>
      </w:r>
      <w:r w:rsidR="0034277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امو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ول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اسخ</w:t>
      </w:r>
      <w:r w:rsidR="0034277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277E" w:rsidRPr="00B60C83">
        <w:rPr>
          <w:rFonts w:cs="B Nazanin" w:hint="cs"/>
          <w:color w:val="000000" w:themeColor="text1"/>
          <w:sz w:val="28"/>
          <w:szCs w:val="28"/>
          <w:rtl/>
        </w:rPr>
        <w:t>جرایم رایانه‌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277E" w:rsidRPr="00B60C83">
        <w:rPr>
          <w:rFonts w:cs="B Nazanin" w:hint="cs"/>
          <w:color w:val="000000" w:themeColor="text1"/>
          <w:sz w:val="28"/>
          <w:szCs w:val="28"/>
          <w:rtl/>
        </w:rPr>
        <w:t>به دلی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277E" w:rsidRPr="00B60C83">
        <w:rPr>
          <w:rFonts w:cs="B Nazanin" w:hint="cs"/>
          <w:color w:val="000000" w:themeColor="text1"/>
          <w:sz w:val="28"/>
          <w:szCs w:val="28"/>
          <w:rtl/>
        </w:rPr>
        <w:t>انتقادات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277E" w:rsidRPr="00B60C83">
        <w:rPr>
          <w:rFonts w:cs="B Nazanin" w:hint="cs"/>
          <w:color w:val="000000" w:themeColor="text1"/>
          <w:sz w:val="28"/>
          <w:szCs w:val="28"/>
          <w:rtl/>
        </w:rPr>
        <w:t>وار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277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277E"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277E" w:rsidRPr="00B60C83">
        <w:rPr>
          <w:rFonts w:cs="B Nazanin" w:hint="cs"/>
          <w:color w:val="000000" w:themeColor="text1"/>
          <w:sz w:val="28"/>
          <w:szCs w:val="28"/>
          <w:rtl/>
        </w:rPr>
        <w:t>جرایم رایانه‌ای</w:t>
      </w:r>
      <w:r w:rsidR="008F0EFD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0EFD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8F0EF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0EFD" w:rsidRPr="00B60C83">
        <w:rPr>
          <w:rFonts w:cs="B Nazanin" w:hint="cs"/>
          <w:color w:val="000000" w:themeColor="text1"/>
          <w:sz w:val="28"/>
          <w:szCs w:val="28"/>
          <w:rtl/>
        </w:rPr>
        <w:t xml:space="preserve">طبیعت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امشه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قدام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حتیاط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اص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lastRenderedPageBreak/>
        <w:t>حاص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ذخیر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سانه</w:t>
      </w:r>
      <w:r w:rsidR="00490B1E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داشد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صلاح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ذف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490B1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0B1E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مد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90B1E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صادفی</w:t>
      </w:r>
      <w:r w:rsidR="00490B1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490B1E" w:rsidRPr="00B60C83">
        <w:rPr>
          <w:rFonts w:cs="B Nazanin"/>
          <w:color w:val="000000" w:themeColor="text1"/>
          <w:sz w:val="28"/>
          <w:szCs w:val="28"/>
        </w:rPr>
        <w:t>Lyman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2002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0B1E" w:rsidRPr="00B60C83">
        <w:rPr>
          <w:rFonts w:cs="B Nazanin"/>
          <w:color w:val="000000" w:themeColor="text1"/>
          <w:sz w:val="28"/>
          <w:szCs w:val="28"/>
        </w:rPr>
        <w:t>Parker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1976)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ت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0B1E" w:rsidRPr="00B60C83">
        <w:rPr>
          <w:rFonts w:cs="B Nazanin" w:hint="cs"/>
          <w:color w:val="000000" w:themeColor="text1"/>
          <w:sz w:val="28"/>
          <w:szCs w:val="28"/>
          <w:rtl/>
        </w:rPr>
        <w:t>بستن</w:t>
      </w:r>
      <w:r w:rsidR="00490B1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ا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0B1E" w:rsidRPr="00B60C83">
        <w:rPr>
          <w:rFonts w:cs="B Nazanin" w:hint="cs"/>
          <w:color w:val="000000" w:themeColor="text1"/>
          <w:sz w:val="28"/>
          <w:szCs w:val="28"/>
          <w:rtl/>
        </w:rPr>
        <w:t>رایان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90B1E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خر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غییر</w:t>
      </w:r>
      <w:r w:rsidR="00490B1E" w:rsidRPr="00B60C83">
        <w:rPr>
          <w:rFonts w:cs="B Nazanin" w:hint="cs"/>
          <w:color w:val="000000" w:themeColor="text1"/>
          <w:sz w:val="28"/>
          <w:szCs w:val="28"/>
          <w:rtl/>
        </w:rPr>
        <w:t>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0B1E" w:rsidRPr="00B60C83">
        <w:rPr>
          <w:rFonts w:cs="B Nazanin" w:hint="cs"/>
          <w:color w:val="000000" w:themeColor="text1"/>
          <w:sz w:val="28"/>
          <w:szCs w:val="28"/>
          <w:rtl/>
        </w:rPr>
        <w:t>آخرین دسترسی‌ها را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0B1E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ایل</w:t>
      </w:r>
      <w:r w:rsidR="00490B1E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اص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عرف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رسش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پارچ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490B1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ی‌پردازند تغییر ده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جموع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لوگی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سیب</w:t>
      </w:r>
      <w:r w:rsidR="009A693B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ذی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693B" w:rsidRPr="00B60C83">
        <w:rPr>
          <w:rFonts w:cs="B Nazanin" w:hint="cs"/>
          <w:color w:val="000000" w:themeColor="text1"/>
          <w:sz w:val="28"/>
          <w:szCs w:val="28"/>
          <w:rtl/>
        </w:rPr>
        <w:t>پرون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دستا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693B" w:rsidRPr="00B60C83">
        <w:rPr>
          <w:rFonts w:cs="B Nazanin" w:hint="cs"/>
          <w:color w:val="000000" w:themeColor="text1"/>
          <w:sz w:val="28"/>
          <w:szCs w:val="28"/>
          <w:rtl/>
        </w:rPr>
        <w:t>دفاع</w:t>
      </w:r>
      <w:r w:rsidR="009A693B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A693B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ف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ب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ون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چال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تبط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اقب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ول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اسخ</w:t>
      </w:r>
      <w:r w:rsidR="004F3F9F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هندگان</w:t>
      </w:r>
      <w:r w:rsidR="004F3F9F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="004F3F9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3F9F" w:rsidRPr="00B60C83">
        <w:rPr>
          <w:rFonts w:cs="B Nazanin" w:hint="cs"/>
          <w:color w:val="000000" w:themeColor="text1"/>
          <w:sz w:val="28"/>
          <w:szCs w:val="28"/>
          <w:rtl/>
        </w:rPr>
        <w:t>جستجو</w:t>
      </w:r>
      <w:r w:rsidR="004F3F9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3F9F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3F9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3F9F" w:rsidRPr="00B60C83">
        <w:rPr>
          <w:rFonts w:cs="B Nazanin" w:hint="cs"/>
          <w:color w:val="000000" w:themeColor="text1"/>
          <w:sz w:val="28"/>
          <w:szCs w:val="28"/>
          <w:rtl/>
        </w:rPr>
        <w:t>تشنج</w:t>
      </w:r>
      <w:r w:rsidR="004F3F9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3F9F" w:rsidRPr="00B60C83">
        <w:rPr>
          <w:rFonts w:cs="B Nazanin" w:hint="cs"/>
          <w:color w:val="000000" w:themeColor="text1"/>
          <w:sz w:val="28"/>
          <w:szCs w:val="28"/>
          <w:rtl/>
        </w:rPr>
        <w:t>تجهیزات</w:t>
      </w:r>
      <w:r w:rsidR="004F3F9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3F9F" w:rsidRPr="00B60C83">
        <w:rPr>
          <w:rFonts w:cs="B Nazanin" w:hint="cs"/>
          <w:color w:val="000000" w:themeColor="text1"/>
          <w:sz w:val="28"/>
          <w:szCs w:val="28"/>
          <w:rtl/>
        </w:rPr>
        <w:t>کامپیوت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عما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A47FB8" w:rsidRPr="00B60C83" w:rsidRDefault="00DC6280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شابه</w:t>
      </w:r>
      <w:r w:rsidR="00763D5E" w:rsidRPr="00B60C83">
        <w:rPr>
          <w:rFonts w:cs="B Nazanin" w:hint="cs"/>
          <w:color w:val="000000" w:themeColor="text1"/>
          <w:sz w:val="28"/>
          <w:szCs w:val="28"/>
          <w:rtl/>
        </w:rPr>
        <w:t>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وضو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="00763D5E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763D5E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و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ایع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3D5E" w:rsidRPr="00B60C83">
        <w:rPr>
          <w:rFonts w:cs="B Nazanin" w:hint="cs"/>
          <w:color w:val="000000" w:themeColor="text1"/>
          <w:sz w:val="28"/>
          <w:szCs w:val="28"/>
          <w:rtl/>
        </w:rPr>
        <w:t>بد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لبا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</w:rPr>
        <w:t>DNA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ستخراج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763D5E" w:rsidRPr="00B60C83">
        <w:rPr>
          <w:rFonts w:cs="B Nazanin" w:hint="cs"/>
          <w:color w:val="000000" w:themeColor="text1"/>
          <w:sz w:val="28"/>
          <w:szCs w:val="28"/>
          <w:rtl/>
        </w:rPr>
        <w:t>، را به</w:t>
      </w:r>
      <w:r w:rsidR="00763D5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3D5E" w:rsidRPr="00B60C83">
        <w:rPr>
          <w:rFonts w:cs="B Nazanin" w:hint="cs"/>
          <w:color w:val="000000" w:themeColor="text1"/>
          <w:sz w:val="28"/>
          <w:szCs w:val="28"/>
          <w:rtl/>
        </w:rPr>
        <w:t>تصویر</w:t>
      </w:r>
      <w:r w:rsidR="00763D5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3D5E" w:rsidRPr="00B60C83">
        <w:rPr>
          <w:rFonts w:cs="B Nazanin" w:hint="cs"/>
          <w:color w:val="000000" w:themeColor="text1"/>
          <w:sz w:val="28"/>
          <w:szCs w:val="28"/>
          <w:rtl/>
        </w:rPr>
        <w:t>می‌کشد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هیچ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476B1D" w:rsidRPr="00B60C83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آشکار</w:t>
      </w:r>
      <w:r w:rsidR="00476B1D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76B1D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76B1D" w:rsidRPr="00B60C83">
        <w:rPr>
          <w:rFonts w:cs="B Nazanin" w:hint="cs"/>
          <w:color w:val="000000" w:themeColor="text1"/>
          <w:sz w:val="28"/>
          <w:szCs w:val="28"/>
          <w:rtl/>
        </w:rPr>
        <w:t xml:space="preserve">جزیه‌وتحلیل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="00476B1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شناس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متخصص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76B1D" w:rsidRPr="00B60C83">
        <w:rPr>
          <w:rFonts w:cs="B Nazanin" w:hint="cs"/>
          <w:color w:val="000000" w:themeColor="text1"/>
          <w:sz w:val="28"/>
          <w:szCs w:val="28"/>
          <w:rtl/>
        </w:rPr>
        <w:t>ندارند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قانونی</w:t>
      </w:r>
      <w:r w:rsidR="00FE5DF5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همیت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="00FE5DF5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ی‌کند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هنگام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دانش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آمده</w:t>
      </w:r>
      <w:r w:rsidR="00215026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21502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5026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="00215026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5026" w:rsidRPr="00B60C83">
        <w:rPr>
          <w:rFonts w:cs="B Nazanin" w:hint="cs"/>
          <w:color w:val="000000" w:themeColor="text1"/>
          <w:sz w:val="28"/>
          <w:szCs w:val="28"/>
          <w:rtl/>
        </w:rPr>
        <w:t xml:space="preserve">پرسنل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دید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5026" w:rsidRPr="00B60C83">
        <w:rPr>
          <w:rFonts w:cs="B Nazanin" w:hint="cs"/>
          <w:color w:val="000000" w:themeColor="text1"/>
          <w:sz w:val="28"/>
          <w:szCs w:val="28"/>
          <w:rtl/>
        </w:rPr>
        <w:t>مستدل</w:t>
      </w:r>
      <w:r w:rsidR="0021502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5026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1502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5026" w:rsidRPr="00B60C83">
        <w:rPr>
          <w:rFonts w:cs="B Nazanin" w:hint="cs"/>
          <w:color w:val="000000" w:themeColor="text1"/>
          <w:sz w:val="28"/>
          <w:szCs w:val="28"/>
          <w:rtl/>
        </w:rPr>
        <w:t>اثبات</w:t>
      </w:r>
      <w:r w:rsidR="0021502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5026" w:rsidRPr="00B60C83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دستیاب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همرا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عدالت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حالت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مشابه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مهارت</w:t>
      </w:r>
      <w:r w:rsidR="0087678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تخصص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76787" w:rsidRPr="00B60C83">
        <w:rPr>
          <w:rFonts w:cs="B Nazanin" w:hint="cs"/>
          <w:color w:val="000000" w:themeColor="text1"/>
          <w:sz w:val="28"/>
          <w:szCs w:val="28"/>
          <w:rtl/>
        </w:rPr>
        <w:t>افسران</w:t>
      </w:r>
      <w:r w:rsidR="0087678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ولین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>-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پاسخ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76787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فن</w:t>
      </w:r>
      <w:r w:rsidR="0087678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876787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وجب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="0087678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وتحلیل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76787" w:rsidRPr="00B60C83">
        <w:rPr>
          <w:rFonts w:cs="B Nazanin" w:hint="cs"/>
          <w:color w:val="000000" w:themeColor="text1"/>
          <w:sz w:val="28"/>
          <w:szCs w:val="28"/>
          <w:rtl/>
        </w:rPr>
        <w:t>شود روبرو</w:t>
      </w:r>
      <w:r w:rsidR="0087678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76787" w:rsidRPr="00B60C83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قانون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محققین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76787" w:rsidRPr="00B60C83">
        <w:rPr>
          <w:rFonts w:cs="B Nazanin" w:hint="cs"/>
          <w:color w:val="000000" w:themeColor="text1"/>
          <w:sz w:val="28"/>
          <w:szCs w:val="28"/>
          <w:rtl/>
        </w:rPr>
        <w:t xml:space="preserve">رایانه‌ای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نقل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نتقال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بانک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76787" w:rsidRPr="00B60C83">
        <w:rPr>
          <w:rFonts w:cs="B Nazanin" w:hint="cs"/>
          <w:color w:val="000000" w:themeColor="text1"/>
          <w:sz w:val="28"/>
          <w:szCs w:val="28"/>
          <w:rtl/>
        </w:rPr>
        <w:t>پروند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13B3" w:rsidRPr="00B60C83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60C83" w:rsidRPr="00B60C83" w:rsidRDefault="00B60C83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A47FB8" w:rsidRPr="00B60C83" w:rsidRDefault="00AE2DF7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نقش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محقق</w:t>
      </w:r>
    </w:p>
    <w:p w:rsidR="008563E8" w:rsidRPr="00B60C83" w:rsidRDefault="00B90A75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پژوهش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1ED7" w:rsidRPr="00B60C83">
        <w:rPr>
          <w:rFonts w:cs="B Nazanin"/>
          <w:color w:val="000000" w:themeColor="text1"/>
          <w:sz w:val="28"/>
          <w:szCs w:val="28"/>
        </w:rPr>
        <w:t>Greenwood</w:t>
      </w:r>
      <w:r w:rsidR="003E1ED7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3E1ED7" w:rsidRPr="00B60C83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(1977)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ظهار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داشت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بیش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50</w:t>
      </w:r>
      <w:r w:rsidR="00AE2DF7" w:rsidRPr="00B60C83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جنایات</w:t>
      </w:r>
      <w:r w:rsidR="003E1ED7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سنت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خیابان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1ED7" w:rsidRPr="00B60C83">
        <w:rPr>
          <w:rFonts w:cs="B Nazanin" w:hint="cs"/>
          <w:color w:val="000000" w:themeColor="text1"/>
          <w:sz w:val="28"/>
          <w:szCs w:val="28"/>
          <w:rtl/>
        </w:rPr>
        <w:t>به کمک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1ED7" w:rsidRPr="00B60C83">
        <w:rPr>
          <w:rFonts w:cs="B Nazanin" w:hint="cs"/>
          <w:color w:val="000000" w:themeColor="text1"/>
          <w:sz w:val="28"/>
          <w:szCs w:val="28"/>
          <w:rtl/>
        </w:rPr>
        <w:t>سوالات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فسر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1ED7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قربان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1ED7" w:rsidRPr="00B60C83">
        <w:rPr>
          <w:rFonts w:cs="B Nazanin" w:hint="cs"/>
          <w:color w:val="000000" w:themeColor="text1"/>
          <w:sz w:val="28"/>
          <w:szCs w:val="28"/>
          <w:rtl/>
        </w:rPr>
        <w:t>حل شده است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موارد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1ED7"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3E1ED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ناقص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غیر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قربان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E6716F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شده است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="00E6716F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تحقیقی</w:t>
      </w:r>
      <w:r w:rsidR="00E6716F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حل شده است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سایر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7AC7" w:rsidRPr="00B60C83">
        <w:rPr>
          <w:rFonts w:cs="B Nazanin" w:hint="cs"/>
          <w:color w:val="000000" w:themeColor="text1"/>
          <w:sz w:val="28"/>
          <w:szCs w:val="28"/>
          <w:rtl/>
        </w:rPr>
        <w:t xml:space="preserve">می‌دهد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پلیس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دلهر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مجر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پس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رتکاب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7AC7" w:rsidRPr="00B60C83">
        <w:rPr>
          <w:rFonts w:cs="B Nazanin" w:hint="cs"/>
          <w:color w:val="000000" w:themeColor="text1"/>
          <w:sz w:val="28"/>
          <w:szCs w:val="28"/>
          <w:rtl/>
        </w:rPr>
        <w:t>موفقیت کمی به دست آمده است</w:t>
      </w:r>
      <w:r w:rsidR="00EA46A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EA46A9" w:rsidRPr="00B60C83">
        <w:rPr>
          <w:rFonts w:cs="B Nazanin"/>
          <w:color w:val="000000" w:themeColor="text1"/>
          <w:sz w:val="28"/>
          <w:szCs w:val="28"/>
        </w:rPr>
        <w:t>Block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46A9" w:rsidRPr="00B60C83">
        <w:rPr>
          <w:rFonts w:cs="B Nazanin"/>
          <w:color w:val="000000" w:themeColor="text1"/>
          <w:sz w:val="28"/>
          <w:szCs w:val="28"/>
        </w:rPr>
        <w:t>Bell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1976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/>
          <w:color w:val="000000" w:themeColor="text1"/>
          <w:sz w:val="28"/>
          <w:szCs w:val="28"/>
        </w:rPr>
        <w:t>Skogan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46A9" w:rsidRPr="00B60C83">
        <w:rPr>
          <w:rFonts w:cs="B Nazanin"/>
          <w:color w:val="000000" w:themeColor="text1"/>
          <w:sz w:val="28"/>
          <w:szCs w:val="28"/>
        </w:rPr>
        <w:t>Antunes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1979).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واقع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/>
          <w:color w:val="000000" w:themeColor="text1"/>
          <w:sz w:val="28"/>
          <w:szCs w:val="28"/>
        </w:rPr>
        <w:t>Skogan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46A9" w:rsidRPr="00B60C83">
        <w:rPr>
          <w:rFonts w:cs="B Nazanin"/>
          <w:color w:val="000000" w:themeColor="text1"/>
          <w:sz w:val="28"/>
          <w:szCs w:val="28"/>
        </w:rPr>
        <w:t>Antunes</w:t>
      </w:r>
      <w:r w:rsidR="00EA46A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(1979: 223)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86B7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طورخاص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ظهار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داشت</w:t>
      </w:r>
      <w:r w:rsidR="00C86B7D" w:rsidRPr="00B60C83">
        <w:rPr>
          <w:rFonts w:cs="B Nazanin" w:hint="cs"/>
          <w:color w:val="000000" w:themeColor="text1"/>
          <w:sz w:val="28"/>
          <w:szCs w:val="28"/>
          <w:rtl/>
        </w:rPr>
        <w:t>ند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پیگیر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تحقیق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C86B7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6B7D"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="00C86B7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فیزیک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6B7D" w:rsidRPr="00B60C83">
        <w:rPr>
          <w:rFonts w:cs="B Nazanin" w:hint="cs"/>
          <w:color w:val="000000" w:themeColor="text1"/>
          <w:sz w:val="28"/>
          <w:szCs w:val="28"/>
          <w:rtl/>
        </w:rPr>
        <w:t xml:space="preserve">گریزاندن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جنایتکاران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پلیسی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نقش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نسبتا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بی</w:t>
      </w:r>
      <w:r w:rsidR="00C86B7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اهمیت</w:t>
      </w:r>
      <w:r w:rsidR="00C86B7D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شناسایی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توقیف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2DF7" w:rsidRPr="00B60C83">
        <w:rPr>
          <w:rFonts w:cs="B Nazanin" w:hint="cs"/>
          <w:color w:val="000000" w:themeColor="text1"/>
          <w:sz w:val="28"/>
          <w:szCs w:val="28"/>
          <w:rtl/>
        </w:rPr>
        <w:t>مجرمان</w:t>
      </w:r>
      <w:r w:rsidR="00C86B7D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ازی می‌کند</w:t>
      </w:r>
      <w:r w:rsidR="00AE2DF7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CE1CB7" w:rsidRPr="00B60C83" w:rsidRDefault="00AE2DF7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lastRenderedPageBreak/>
        <w:t>بااین</w:t>
      </w:r>
      <w:r w:rsidR="008563E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ال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ق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حق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F581D" w:rsidRPr="00B60C83">
        <w:rPr>
          <w:rFonts w:cs="B Nazanin" w:hint="cs"/>
          <w:color w:val="000000" w:themeColor="text1"/>
          <w:sz w:val="28"/>
          <w:szCs w:val="28"/>
          <w:rtl/>
        </w:rPr>
        <w:t>پرونده‌های جرایم رایانه‌ا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="002F581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ر</w:t>
      </w:r>
      <w:r w:rsidR="002F581D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اسخ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سر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ربانیان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ه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F581D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ست که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اه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456CE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</w:t>
      </w:r>
      <w:r w:rsidR="00456CE9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یم رایانه‌ای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تی</w:t>
      </w:r>
      <w:r w:rsidR="00456CE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خ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ربا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اقعی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صرف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ناسا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قا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دارک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فسی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رنخ</w:t>
      </w:r>
      <w:r w:rsidR="00456CE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6CE9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56CE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6CE9" w:rsidRPr="00B60C83">
        <w:rPr>
          <w:rFonts w:cs="B Nazanin" w:hint="cs"/>
          <w:color w:val="000000" w:themeColor="text1"/>
          <w:sz w:val="28"/>
          <w:szCs w:val="28"/>
          <w:rtl/>
        </w:rPr>
        <w:t>جمع‌آوری</w:t>
      </w:r>
      <w:r w:rsidR="00456CE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6CE9" w:rsidRPr="00B60C83">
        <w:rPr>
          <w:rFonts w:cs="B Nazanin" w:hint="cs"/>
          <w:color w:val="000000" w:themeColor="text1"/>
          <w:sz w:val="28"/>
          <w:szCs w:val="28"/>
          <w:rtl/>
        </w:rPr>
        <w:t>داده‌ها</w:t>
      </w:r>
      <w:r w:rsidR="00456CE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6CE9" w:rsidRPr="00B60C83">
        <w:rPr>
          <w:rFonts w:cs="B Nazanin" w:hint="cs"/>
          <w:color w:val="000000" w:themeColor="text1"/>
          <w:sz w:val="28"/>
          <w:szCs w:val="28"/>
          <w:rtl/>
        </w:rPr>
        <w:t>علیه</w:t>
      </w:r>
      <w:r w:rsidR="00456CE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6CE9" w:rsidRPr="00B60C83">
        <w:rPr>
          <w:rFonts w:cs="B Nazanin" w:hint="cs"/>
          <w:color w:val="000000" w:themeColor="text1"/>
          <w:sz w:val="28"/>
          <w:szCs w:val="28"/>
          <w:rtl/>
        </w:rPr>
        <w:t>مظنون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56CE9" w:rsidRPr="00B60C83">
        <w:rPr>
          <w:rFonts w:cs="B Nazanin" w:hint="cs"/>
          <w:color w:val="000000" w:themeColor="text1"/>
          <w:sz w:val="28"/>
          <w:szCs w:val="28"/>
          <w:rtl/>
        </w:rPr>
        <w:t>‌ش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DD13B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ن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</w:rPr>
        <w:t>PERF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صی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DD13B4" w:rsidRPr="00B60C83">
        <w:rPr>
          <w:rFonts w:cs="B Nazanin" w:hint="cs"/>
          <w:color w:val="000000" w:themeColor="text1"/>
          <w:sz w:val="28"/>
          <w:szCs w:val="28"/>
          <w:rtl/>
        </w:rPr>
        <w:t xml:space="preserve">‌کند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سر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اهد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13B4" w:rsidRPr="00B60C83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غربال</w:t>
      </w:r>
      <w:r w:rsidR="00DD13B4" w:rsidRPr="00B60C83">
        <w:rPr>
          <w:rFonts w:cs="B Nazanin" w:hint="cs"/>
          <w:color w:val="000000" w:themeColor="text1"/>
          <w:sz w:val="28"/>
          <w:szCs w:val="28"/>
          <w:rtl/>
        </w:rPr>
        <w:t>‌گری در 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حله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DD13B4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A666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A666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6A666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مشابه</w:t>
      </w:r>
      <w:r w:rsidR="006A666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A666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زمینه</w:t>
      </w:r>
      <w:r w:rsidR="006A666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سازمانی</w:t>
      </w:r>
      <w:r w:rsidR="006A666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6A666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A666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6A666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جرایم رایانه‌ای</w:t>
      </w:r>
      <w:r w:rsidR="006A666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رخ</w:t>
      </w:r>
      <w:r w:rsidR="006A666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6A666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="00DD13B4" w:rsidRPr="00B60C83">
        <w:rPr>
          <w:rFonts w:cs="B Nazanin" w:hint="cs"/>
          <w:color w:val="000000" w:themeColor="text1"/>
          <w:sz w:val="28"/>
          <w:szCs w:val="28"/>
          <w:rtl/>
        </w:rPr>
        <w:t>بدست آورند</w:t>
      </w:r>
      <w:r w:rsidRPr="00B60C83">
        <w:rPr>
          <w:rFonts w:cs="B Nazanin"/>
          <w:color w:val="000000" w:themeColor="text1"/>
          <w:sz w:val="28"/>
          <w:szCs w:val="28"/>
          <w:rtl/>
        </w:rPr>
        <w:t>.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منه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قیق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ستر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را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یگ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یف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شار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واسته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حدودیت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نگیزه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جیه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فتار</w:t>
      </w:r>
      <w:r w:rsidR="006A6664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اشته باشند مصاحبه ک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ن</w:t>
      </w:r>
      <w:r w:rsidR="0082615F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اس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2615F" w:rsidRPr="00B60C83">
        <w:rPr>
          <w:rFonts w:cs="B Nazanin" w:hint="cs"/>
          <w:color w:val="000000" w:themeColor="text1"/>
          <w:sz w:val="28"/>
          <w:szCs w:val="28"/>
          <w:rtl/>
        </w:rPr>
        <w:t>چگون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82615F" w:rsidRPr="00B60C83">
        <w:rPr>
          <w:rFonts w:cs="B Nazanin" w:hint="cs"/>
          <w:color w:val="000000" w:themeColor="text1"/>
          <w:sz w:val="28"/>
          <w:szCs w:val="28"/>
          <w:rtl/>
        </w:rPr>
        <w:t>‌گی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ازم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رفتار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3E3E" w:rsidRPr="00B60C83">
        <w:rPr>
          <w:rFonts w:cs="B Nazanin" w:hint="cs"/>
          <w:color w:val="000000" w:themeColor="text1"/>
          <w:sz w:val="28"/>
          <w:szCs w:val="28"/>
          <w:rtl/>
        </w:rPr>
        <w:t>به درستی به‌دست آید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درنتیجه</w:t>
      </w:r>
      <w:r w:rsidR="00AC5D2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ی‌تواند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محقق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C5D2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رک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محرک</w:t>
      </w:r>
      <w:r w:rsidR="00AC5D2E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کمیسیون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5D2E" w:rsidRPr="00B60C83">
        <w:rPr>
          <w:rFonts w:cs="B Nazanin" w:hint="cs"/>
          <w:color w:val="000000" w:themeColor="text1"/>
          <w:sz w:val="28"/>
          <w:szCs w:val="28"/>
          <w:rtl/>
        </w:rPr>
        <w:t>جرایم کمک کند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60C83" w:rsidRPr="00B60C83" w:rsidRDefault="00B60C83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CE1CB7" w:rsidRPr="00B60C83" w:rsidRDefault="00EA0BA8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اطلاعات،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ابزار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دقیق،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مصاحبه</w:t>
      </w:r>
    </w:p>
    <w:p w:rsidR="009F755C" w:rsidRPr="00B60C83" w:rsidRDefault="00B90A75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1CB7" w:rsidRPr="00B60C83">
        <w:rPr>
          <w:rFonts w:cs="B Nazanin"/>
          <w:color w:val="000000" w:themeColor="text1"/>
          <w:sz w:val="28"/>
          <w:szCs w:val="28"/>
        </w:rPr>
        <w:t>Ohara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(1980)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نوشته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سه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>جزء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جنایی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وجود</w:t>
      </w:r>
      <w:r w:rsidR="00CE1CB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اطلاعات،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>دق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مصاحبه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درحالی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فن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تغییر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 xml:space="preserve"> کند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اصول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 xml:space="preserve">تعیین </w:t>
      </w:r>
      <w:r w:rsidR="00EA0BA8" w:rsidRPr="00B60C83">
        <w:rPr>
          <w:rFonts w:cs="B Nazanin" w:hint="cs"/>
          <w:color w:val="000000" w:themeColor="text1"/>
          <w:sz w:val="28"/>
          <w:szCs w:val="28"/>
          <w:rtl/>
        </w:rPr>
        <w:t>ارزش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اقی</w:t>
      </w:r>
      <w:r w:rsidR="00CE1CB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>بماند</w:t>
      </w:r>
      <w:r w:rsidR="00EA0BA8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4B3EE2" w:rsidRPr="00B60C83" w:rsidRDefault="00EA0BA8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اد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اقع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>اشاره دا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نا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 xml:space="preserve">حول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وری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>سازمانده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فسی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>مستقیم</w:t>
      </w:r>
      <w:r w:rsidR="00CE1CB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اشی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="00CE1CB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>پرون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1CB7" w:rsidRPr="00B60C83">
        <w:rPr>
          <w:rFonts w:cs="B Nazanin" w:hint="cs"/>
          <w:color w:val="000000" w:themeColor="text1"/>
          <w:sz w:val="28"/>
          <w:szCs w:val="28"/>
          <w:rtl/>
        </w:rPr>
        <w:t>می‌چرخ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وم</w:t>
      </w:r>
      <w:r w:rsidR="009F755C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ق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ل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9F755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755C" w:rsidRPr="00B60C83">
        <w:rPr>
          <w:rFonts w:cs="B Nazanin" w:hint="cs"/>
          <w:color w:val="000000" w:themeColor="text1"/>
          <w:sz w:val="28"/>
          <w:szCs w:val="28"/>
          <w:rtl/>
        </w:rPr>
        <w:t>حل</w:t>
      </w:r>
      <w:r w:rsidR="009F755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755C" w:rsidRPr="00B60C83">
        <w:rPr>
          <w:rFonts w:cs="B Nazanin" w:hint="cs"/>
          <w:color w:val="000000" w:themeColor="text1"/>
          <w:sz w:val="28"/>
          <w:szCs w:val="28"/>
          <w:rtl/>
        </w:rPr>
        <w:t>جرایم 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F755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یشرفت</w:t>
      </w:r>
      <w:r w:rsidR="009F755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ن</w:t>
      </w:r>
      <w:r w:rsidR="009F755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یومتریک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755C" w:rsidRPr="00B60C83">
        <w:rPr>
          <w:rFonts w:cs="B Nazanin" w:hint="cs"/>
          <w:color w:val="000000" w:themeColor="text1"/>
          <w:sz w:val="28"/>
          <w:szCs w:val="28"/>
          <w:rtl/>
        </w:rPr>
        <w:t xml:space="preserve">تحلیل </w:t>
      </w:r>
      <w:r w:rsidRPr="00B60C83">
        <w:rPr>
          <w:rFonts w:cs="B Nazanin"/>
          <w:color w:val="000000" w:themeColor="text1"/>
          <w:sz w:val="28"/>
          <w:szCs w:val="28"/>
        </w:rPr>
        <w:t>DNA</w:t>
      </w:r>
      <w:r w:rsidR="009F755C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E7773" w:rsidRPr="00B60C83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2"/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9F755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9F755C" w:rsidRPr="00B60C83">
        <w:rPr>
          <w:rFonts w:cs="B Nazanin"/>
          <w:color w:val="000000" w:themeColor="text1"/>
          <w:sz w:val="28"/>
          <w:szCs w:val="28"/>
          <w:rtl/>
        </w:rPr>
        <w:t>/</w:t>
      </w:r>
      <w:r w:rsidR="009F755C" w:rsidRPr="00B60C83">
        <w:rPr>
          <w:rFonts w:cs="B Nazanin" w:hint="cs"/>
          <w:color w:val="000000" w:themeColor="text1"/>
          <w:sz w:val="28"/>
          <w:szCs w:val="28"/>
          <w:rtl/>
        </w:rPr>
        <w:t>ویدی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F755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755C" w:rsidRPr="00B60C83">
        <w:rPr>
          <w:rFonts w:cs="B Nazanin" w:hint="cs"/>
          <w:color w:val="000000" w:themeColor="text1"/>
          <w:sz w:val="28"/>
          <w:szCs w:val="28"/>
          <w:rtl/>
        </w:rPr>
        <w:t>موا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نک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755C" w:rsidRPr="00B60C83">
        <w:rPr>
          <w:rFonts w:cs="B Nazanin" w:hint="cs"/>
          <w:color w:val="000000" w:themeColor="text1"/>
          <w:sz w:val="28"/>
          <w:szCs w:val="28"/>
          <w:rtl/>
        </w:rPr>
        <w:t>ادامه</w:t>
      </w:r>
      <w:r w:rsidR="009F755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755C" w:rsidRPr="00B60C83">
        <w:rPr>
          <w:rFonts w:cs="B Nazanin" w:hint="cs"/>
          <w:color w:val="000000" w:themeColor="text1"/>
          <w:sz w:val="28"/>
          <w:szCs w:val="28"/>
          <w:rtl/>
        </w:rPr>
        <w:t>خواهد</w:t>
      </w:r>
      <w:r w:rsidR="009F755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755C" w:rsidRPr="00B60C83">
        <w:rPr>
          <w:rFonts w:cs="B Nazanin" w:hint="cs"/>
          <w:color w:val="000000" w:themeColor="text1"/>
          <w:sz w:val="28"/>
          <w:szCs w:val="28"/>
          <w:rtl/>
        </w:rPr>
        <w:t>داش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وم</w:t>
      </w:r>
      <w:r w:rsidR="005657C4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صاحب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57C4" w:rsidRPr="00B60C83">
        <w:rPr>
          <w:rFonts w:cs="B Nazanin" w:hint="cs"/>
          <w:color w:val="000000" w:themeColor="text1"/>
          <w:sz w:val="28"/>
          <w:szCs w:val="28"/>
          <w:rtl/>
        </w:rPr>
        <w:t>فرآ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خو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خراج</w:t>
      </w:r>
      <w:r w:rsidR="005657C4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قانو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را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57C4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رای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="005657C4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آگا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57C4" w:rsidRPr="00B60C83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980E10" w:rsidRPr="00B60C83" w:rsidRDefault="00EA0BA8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254D" w:rsidRPr="00B60C83">
        <w:rPr>
          <w:rFonts w:cs="B Nazanin" w:hint="cs"/>
          <w:color w:val="000000" w:themeColor="text1"/>
          <w:sz w:val="28"/>
          <w:szCs w:val="28"/>
          <w:rtl/>
        </w:rPr>
        <w:t>اصل که در</w:t>
      </w:r>
      <w:r w:rsidR="0086254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254D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86254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254D" w:rsidRPr="00B60C83">
        <w:rPr>
          <w:rFonts w:cs="B Nazanin" w:hint="cs"/>
          <w:color w:val="000000" w:themeColor="text1"/>
          <w:sz w:val="28"/>
          <w:szCs w:val="28"/>
          <w:rtl/>
        </w:rPr>
        <w:t>جرائم</w:t>
      </w:r>
      <w:r w:rsidR="0086254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254D" w:rsidRPr="00B60C83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86254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254D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86254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254D" w:rsidRPr="00B60C83">
        <w:rPr>
          <w:rFonts w:cs="B Nazanin" w:hint="cs"/>
          <w:color w:val="000000" w:themeColor="text1"/>
          <w:sz w:val="28"/>
          <w:szCs w:val="28"/>
          <w:rtl/>
        </w:rPr>
        <w:t>ایالات</w:t>
      </w:r>
      <w:r w:rsidR="0086254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254D" w:rsidRPr="00B60C83">
        <w:rPr>
          <w:rFonts w:cs="B Nazanin" w:hint="cs"/>
          <w:color w:val="000000" w:themeColor="text1"/>
          <w:sz w:val="28"/>
          <w:szCs w:val="28"/>
          <w:rtl/>
        </w:rPr>
        <w:t>متحده</w:t>
      </w:r>
      <w:r w:rsidR="0086254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254D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86254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254D" w:rsidRPr="00B60C83">
        <w:rPr>
          <w:rFonts w:cs="B Nazanin" w:hint="cs"/>
          <w:color w:val="000000" w:themeColor="text1"/>
          <w:sz w:val="28"/>
          <w:szCs w:val="28"/>
          <w:rtl/>
        </w:rPr>
        <w:t>نسبتا</w:t>
      </w:r>
      <w:r w:rsidR="0086254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254D" w:rsidRPr="00B60C83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86254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254D" w:rsidRPr="00B60C83">
        <w:rPr>
          <w:rFonts w:cs="B Nazanin" w:hint="cs"/>
          <w:color w:val="000000" w:themeColor="text1"/>
          <w:sz w:val="28"/>
          <w:szCs w:val="28"/>
          <w:rtl/>
        </w:rPr>
        <w:t>درست</w:t>
      </w:r>
      <w:r w:rsidR="0086254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254D" w:rsidRPr="00B60C83">
        <w:rPr>
          <w:rFonts w:cs="B Nazanin" w:hint="cs"/>
          <w:color w:val="000000" w:themeColor="text1"/>
          <w:sz w:val="28"/>
          <w:szCs w:val="28"/>
          <w:rtl/>
        </w:rPr>
        <w:t>است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و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-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دام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واه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شت</w:t>
      </w:r>
      <w:r w:rsidR="0086254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این</w:t>
      </w:r>
      <w:r w:rsidR="0086254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ال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رب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86254D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ر جرایم رایانه‌ا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مت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وش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ظاه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تنو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254D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جم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مچن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lastRenderedPageBreak/>
        <w:t>کره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" در تحقیقات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غیرسنتی ادامه خواهد داش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اقع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هار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حق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او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حرکت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در جهت حل پرونده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دوره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تحقیق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ررسی کافی نباشد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امربو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ورمشابه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تی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اهرتر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حق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نیز اگر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جمع‌آوری‌شده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دوره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ناقص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به‌طورکلی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عمال نباشد به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شکلات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ی برخورد</w:t>
      </w:r>
      <w:r w:rsidR="00982A1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خواهد ک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 xml:space="preserve">در نظر گرفتن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 xml:space="preserve">مسئله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ذهن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ق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صاح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-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اد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یگ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-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یوه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مل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تفاو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</w:t>
      </w:r>
      <w:r w:rsidR="00982A14" w:rsidRPr="00B60C83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8825BA" w:rsidRPr="00B60C83" w:rsidRDefault="00EA0BA8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ق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سید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ائ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ال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="004E082C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="004E082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82C" w:rsidRPr="00B60C83">
        <w:rPr>
          <w:rFonts w:cs="B Nazanin" w:hint="cs"/>
          <w:color w:val="000000" w:themeColor="text1"/>
          <w:sz w:val="28"/>
          <w:szCs w:val="28"/>
          <w:rtl/>
        </w:rPr>
        <w:t>درجه</w:t>
      </w:r>
      <w:r w:rsidR="004E082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82C" w:rsidRPr="00B60C83">
        <w:rPr>
          <w:rFonts w:cs="B Nazanin" w:hint="cs"/>
          <w:color w:val="000000" w:themeColor="text1"/>
          <w:sz w:val="28"/>
          <w:szCs w:val="28"/>
          <w:rtl/>
        </w:rPr>
        <w:t>او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4E082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مپیوت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راس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دیاب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="004E082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تحلی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سوابق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سیاهه</w:t>
      </w:r>
      <w:r w:rsidR="004E082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اختلاف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بی</w:t>
      </w:r>
      <w:r w:rsidR="004E082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نظمی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082C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D75C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پول</w:t>
      </w:r>
      <w:r w:rsidR="006D75C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شویی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75C5" w:rsidRPr="00B60C83">
        <w:rPr>
          <w:rFonts w:cs="B Nazanin" w:hint="cs"/>
          <w:color w:val="000000" w:themeColor="text1"/>
          <w:sz w:val="28"/>
          <w:szCs w:val="28"/>
          <w:rtl/>
        </w:rPr>
        <w:t>رایان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پنهان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کردن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پول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F6C56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F6C5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F6C56" w:rsidRPr="00B60C83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="000F6C5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F6C56" w:rsidRPr="00B60C83">
        <w:rPr>
          <w:rFonts w:cs="B Nazanin" w:hint="cs"/>
          <w:color w:val="000000" w:themeColor="text1"/>
          <w:sz w:val="28"/>
          <w:szCs w:val="28"/>
          <w:rtl/>
        </w:rPr>
        <w:t xml:space="preserve">آمده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غیرقانون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ایجاد،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F6C56" w:rsidRPr="00B60C83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تغییر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اسناد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F6C56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دنباله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مشروع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تاریخ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F6C56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DD52A6" w:rsidRPr="00B60C83">
        <w:rPr>
          <w:rFonts w:cs="B Nazanin"/>
          <w:color w:val="000000" w:themeColor="text1"/>
          <w:sz w:val="28"/>
          <w:szCs w:val="28"/>
        </w:rPr>
        <w:t>Lyman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2002). </w:t>
      </w:r>
      <w:r w:rsidR="00870045" w:rsidRPr="00B60C83">
        <w:rPr>
          <w:rFonts w:cs="B Nazanin" w:hint="cs"/>
          <w:color w:val="000000" w:themeColor="text1"/>
          <w:sz w:val="28"/>
          <w:szCs w:val="28"/>
          <w:rtl/>
        </w:rPr>
        <w:t>موسسات</w:t>
      </w:r>
      <w:r w:rsidR="0087004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مال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فرض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حفظ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سوابق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دقیق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معاملات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مبادلات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ارز،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حمل</w:t>
      </w:r>
      <w:r w:rsidR="0087004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ونقل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87004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المللی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وجو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بیش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مشخصی</w:t>
      </w:r>
      <w:r w:rsidR="00870045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ارند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8825BA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براین،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محرمانه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بانک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1970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نهادها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حفظ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سوابق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825BA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درجه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بالایی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سودمندی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جنایی،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مالیات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825BA" w:rsidRPr="00B60C83">
        <w:rPr>
          <w:rFonts w:cs="B Nazanin" w:hint="cs"/>
          <w:color w:val="000000" w:themeColor="text1"/>
          <w:sz w:val="28"/>
          <w:szCs w:val="28"/>
          <w:rtl/>
        </w:rPr>
        <w:t>مقررات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اقدامات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اجازه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وزارت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خزانه</w:t>
      </w:r>
      <w:r w:rsidR="008825BA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داری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گزارش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فعالیت</w:t>
      </w:r>
      <w:r w:rsidR="008825BA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مالی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مشکوک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نقض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="008825BA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شود دارد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دفتر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1B19" w:rsidRPr="00B60C83">
        <w:rPr>
          <w:rFonts w:cs="B Nazanin" w:hint="cs"/>
          <w:color w:val="000000" w:themeColor="text1"/>
          <w:sz w:val="28"/>
          <w:szCs w:val="28"/>
          <w:rtl/>
        </w:rPr>
        <w:t>فناوری،</w:t>
      </w:r>
      <w:r w:rsidR="00631B19" w:rsidRPr="00B60C83">
        <w:rPr>
          <w:rFonts w:cs="B Nazanin"/>
          <w:color w:val="000000" w:themeColor="text1"/>
          <w:sz w:val="28"/>
          <w:szCs w:val="28"/>
          <w:rtl/>
        </w:rPr>
        <w:t xml:space="preserve"> 1995)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E76A84" w:rsidRPr="00B60C83" w:rsidRDefault="00631B19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مثا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هم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قیق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نگا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خو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خلف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825BA" w:rsidRPr="00B60C83">
        <w:rPr>
          <w:rFonts w:cs="B Nazanin" w:hint="cs"/>
          <w:color w:val="000000" w:themeColor="text1"/>
          <w:sz w:val="28"/>
          <w:szCs w:val="28"/>
          <w:rtl/>
        </w:rPr>
        <w:t>رایانه 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ب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B13E9" w:rsidRPr="00B60C83">
        <w:rPr>
          <w:rFonts w:cs="B Nazanin" w:hint="cs"/>
          <w:color w:val="000000" w:themeColor="text1"/>
          <w:sz w:val="28"/>
          <w:szCs w:val="28"/>
          <w:rtl/>
        </w:rPr>
        <w:t>رشد</w:t>
      </w:r>
      <w:r w:rsidR="004B13E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مای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ترنت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قل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ر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عتبا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B13E9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ناسا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ق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اهد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4B13E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ناسا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یزیکی</w:t>
      </w:r>
      <w:r w:rsidR="004B13E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حکوم همراه ب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نگام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جر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5009" w:rsidRPr="00B60C83">
        <w:rPr>
          <w:rFonts w:cs="B Nazanin" w:hint="cs"/>
          <w:color w:val="000000" w:themeColor="text1"/>
          <w:sz w:val="28"/>
          <w:szCs w:val="28"/>
          <w:rtl/>
        </w:rPr>
        <w:t>نسبت ب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ر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B500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کار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عتبا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عل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رداخت</w:t>
      </w:r>
      <w:r w:rsidR="006B500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قدام می‌کند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رمند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رو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="006B500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آموزش</w:t>
      </w:r>
      <w:r w:rsidR="006B500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5009" w:rsidRPr="00B60C83">
        <w:rPr>
          <w:rFonts w:cs="B Nazanin" w:hint="cs"/>
          <w:color w:val="000000" w:themeColor="text1"/>
          <w:sz w:val="28"/>
          <w:szCs w:val="28"/>
          <w:rtl/>
        </w:rPr>
        <w:t>دی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روشگا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5009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="006B500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5009" w:rsidRPr="00B60C83">
        <w:rPr>
          <w:rFonts w:cs="B Nazanin" w:hint="cs"/>
          <w:color w:val="000000" w:themeColor="text1"/>
          <w:sz w:val="28"/>
          <w:szCs w:val="28"/>
          <w:rtl/>
        </w:rPr>
        <w:t>جزئیات</w:t>
      </w:r>
      <w:r w:rsidR="006B500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5009" w:rsidRPr="00B60C83">
        <w:rPr>
          <w:rFonts w:cs="B Nazanin" w:hint="cs"/>
          <w:color w:val="000000" w:themeColor="text1"/>
          <w:sz w:val="28"/>
          <w:szCs w:val="28"/>
          <w:rtl/>
        </w:rPr>
        <w:t>فیزیکی</w:t>
      </w:r>
      <w:r w:rsidR="006B500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5009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B500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5009" w:rsidRPr="00B60C83">
        <w:rPr>
          <w:rFonts w:cs="B Nazanin" w:hint="cs"/>
          <w:color w:val="000000" w:themeColor="text1"/>
          <w:sz w:val="28"/>
          <w:szCs w:val="28"/>
          <w:rtl/>
        </w:rPr>
        <w:t>رفتاری</w:t>
      </w:r>
      <w:r w:rsidR="006B500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5009" w:rsidRPr="00B60C83">
        <w:rPr>
          <w:rFonts w:cs="B Nazanin" w:hint="cs"/>
          <w:color w:val="000000" w:themeColor="text1"/>
          <w:sz w:val="28"/>
          <w:szCs w:val="28"/>
          <w:rtl/>
        </w:rPr>
        <w:t>عاملان</w:t>
      </w:r>
      <w:r w:rsidR="006B500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5009" w:rsidRPr="00B60C83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6B500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5009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B500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5009" w:rsidRPr="00B60C83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="006B500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5009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B500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5009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6B500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شاه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اط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5009" w:rsidRPr="00B60C83">
        <w:rPr>
          <w:rFonts w:cs="B Nazanin" w:hint="cs"/>
          <w:color w:val="000000" w:themeColor="text1"/>
          <w:sz w:val="28"/>
          <w:szCs w:val="28"/>
          <w:rtl/>
        </w:rPr>
        <w:t>می سپار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031202" w:rsidRPr="00B60C83">
        <w:rPr>
          <w:rFonts w:cs="B Nazanin" w:hint="cs"/>
          <w:color w:val="000000" w:themeColor="text1"/>
          <w:sz w:val="28"/>
          <w:szCs w:val="28"/>
          <w:rtl/>
        </w:rPr>
        <w:t xml:space="preserve">فریفتن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جرم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1202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ختی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شت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لا</w:t>
      </w:r>
      <w:r w:rsidR="00031202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1202" w:rsidRPr="00B60C83">
        <w:rPr>
          <w:rFonts w:cs="B Nazanin" w:hint="cs"/>
          <w:color w:val="000000" w:themeColor="text1"/>
          <w:sz w:val="28"/>
          <w:szCs w:val="28"/>
          <w:rtl/>
        </w:rPr>
        <w:t>تقلب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سان</w:t>
      </w:r>
      <w:r w:rsidR="00031202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ر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ک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یزیک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اخت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هایت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ط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م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1202" w:rsidRPr="00B60C83">
        <w:rPr>
          <w:rFonts w:cs="B Nazanin" w:hint="cs"/>
          <w:color w:val="000000" w:themeColor="text1"/>
          <w:sz w:val="28"/>
          <w:szCs w:val="28"/>
          <w:rtl/>
        </w:rPr>
        <w:t>هنگامی 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ل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مض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د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نگش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1202" w:rsidRPr="00B60C83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چپ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صحن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م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31202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مخوا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1202" w:rsidRPr="00B60C83">
        <w:rPr>
          <w:rFonts w:cs="B Nazanin" w:hint="cs"/>
          <w:color w:val="000000" w:themeColor="text1"/>
          <w:sz w:val="28"/>
          <w:szCs w:val="28"/>
          <w:rtl/>
        </w:rPr>
        <w:t>استفاده می‌ش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0203D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ااین‌حال،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ظهو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ش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جار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لکترونیکی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ق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مک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ه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دار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یزیکی</w:t>
      </w:r>
      <w:r w:rsidR="0090203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203D" w:rsidRPr="00B60C83">
        <w:rPr>
          <w:rFonts w:cs="B Nazanin" w:hint="cs"/>
          <w:color w:val="000000" w:themeColor="text1"/>
          <w:sz w:val="28"/>
          <w:szCs w:val="28"/>
          <w:rtl/>
        </w:rPr>
        <w:t>قبل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دت</w:t>
      </w:r>
      <w:r w:rsidR="0090203D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قو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حال</w:t>
      </w:r>
      <w:r w:rsidR="00CA427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اض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د</w:t>
      </w:r>
      <w:r w:rsidR="00CA4273" w:rsidRPr="00B60C83">
        <w:rPr>
          <w:rFonts w:cs="B Nazanin" w:hint="cs"/>
          <w:color w:val="000000" w:themeColor="text1"/>
          <w:sz w:val="28"/>
          <w:szCs w:val="28"/>
          <w:rtl/>
        </w:rPr>
        <w:t>ه شده 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lastRenderedPageBreak/>
        <w:t>ترکی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وارض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دا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ضایی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مب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سترس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قیقاتی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اقع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نای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چن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یوه</w:t>
      </w:r>
      <w:r w:rsidR="00D624FE" w:rsidRPr="00B60C83">
        <w:rPr>
          <w:rFonts w:cs="B Nazanin"/>
          <w:color w:val="000000" w:themeColor="text1"/>
          <w:sz w:val="28"/>
          <w:szCs w:val="28"/>
          <w:cs/>
        </w:rPr>
        <w:t>‎</w:t>
      </w:r>
      <w:r w:rsidR="00D624FE" w:rsidRPr="00B60C83">
        <w:rPr>
          <w:rFonts w:cs="B Nazanin" w:hint="cs"/>
          <w:color w:val="000000" w:themeColor="text1"/>
          <w:sz w:val="28"/>
          <w:szCs w:val="28"/>
          <w:rtl/>
        </w:rPr>
        <w:t xml:space="preserve">‌ی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امحد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غیرقاب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نظی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ض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جازی</w:t>
      </w:r>
      <w:r w:rsidR="00D624F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رخ</w:t>
      </w:r>
      <w:r w:rsidR="00D624F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24FE" w:rsidRPr="00B60C83">
        <w:rPr>
          <w:rFonts w:cs="B Nazanin" w:hint="cs"/>
          <w:color w:val="000000" w:themeColor="text1"/>
          <w:sz w:val="28"/>
          <w:szCs w:val="28"/>
          <w:rtl/>
        </w:rPr>
        <w:t>می‌دهد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شک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حقق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24FE" w:rsidRPr="00B60C83">
        <w:rPr>
          <w:rFonts w:cs="B Nazanin" w:hint="cs"/>
          <w:color w:val="000000" w:themeColor="text1"/>
          <w:sz w:val="28"/>
          <w:szCs w:val="28"/>
          <w:rtl/>
        </w:rPr>
        <w:t>جرایم رایانه‌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24FE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نبا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اه</w:t>
      </w:r>
      <w:r w:rsidR="00D624FE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D624FE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رس</w:t>
      </w:r>
      <w:r w:rsidR="00D624FE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ج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دگی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24FE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D624FE" w:rsidRPr="00B60C83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د</w:t>
      </w:r>
      <w:r w:rsidR="00D624F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زیاب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="00D624F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اشند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سومی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جزء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-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صاحب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-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D624FE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رس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کمتر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24FE" w:rsidRPr="00B60C83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D624F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رجست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ستقیم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رایانه</w:t>
      </w:r>
      <w:r w:rsidR="00D624FE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D624F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قرار گرد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عمدتا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24FE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ین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="00D624F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قربان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غافل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24FE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D624F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لافاصل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حت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13EC" w:rsidRPr="00B60C83">
        <w:rPr>
          <w:rFonts w:cs="B Nazanin" w:hint="cs"/>
          <w:color w:val="000000" w:themeColor="text1"/>
          <w:sz w:val="28"/>
          <w:szCs w:val="28"/>
          <w:rtl/>
        </w:rPr>
        <w:t>مد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تفاق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فتاد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آسیب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نجر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1B13EC" w:rsidRPr="00B60C83">
        <w:rPr>
          <w:rFonts w:cs="B Nazanin"/>
          <w:color w:val="000000" w:themeColor="text1"/>
          <w:sz w:val="28"/>
          <w:szCs w:val="28"/>
        </w:rPr>
        <w:t>Parker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1976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13EC" w:rsidRPr="00B60C83">
        <w:rPr>
          <w:rFonts w:cs="B Nazanin"/>
          <w:color w:val="000000" w:themeColor="text1"/>
          <w:sz w:val="28"/>
          <w:szCs w:val="28"/>
        </w:rPr>
        <w:t>Webster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1980). </w:t>
      </w:r>
      <w:r w:rsidR="002962D3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ستفاده از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حل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وار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62D3" w:rsidRPr="00B60C83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گاه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وقا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شناسای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62D3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2962D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وجو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کامپیوتری</w:t>
      </w:r>
      <w:r w:rsidR="002962D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فید</w:t>
      </w:r>
      <w:r w:rsidR="002962D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62D3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نقش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قربان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تحقیقات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گزارش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جنایت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دسترس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اشی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آلا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ذخیره</w:t>
      </w:r>
      <w:r w:rsidR="002962D3" w:rsidRPr="00B60C83">
        <w:rPr>
          <w:rFonts w:cs="B Nazanin" w:hint="cs"/>
          <w:color w:val="000000" w:themeColor="text1"/>
          <w:sz w:val="28"/>
          <w:szCs w:val="28"/>
          <w:rtl/>
        </w:rPr>
        <w:t xml:space="preserve">‌سازی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2962D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2962D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ازی می‌کن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4462CE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راین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4462C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هد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جر</w:t>
      </w:r>
      <w:r w:rsidR="004462CE" w:rsidRPr="00B60C83">
        <w:rPr>
          <w:rFonts w:cs="B Nazanin" w:hint="cs"/>
          <w:color w:val="000000" w:themeColor="text1"/>
          <w:sz w:val="28"/>
          <w:szCs w:val="28"/>
          <w:rtl/>
        </w:rPr>
        <w:t>ایم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62CE" w:rsidRPr="00B60C83">
        <w:rPr>
          <w:rFonts w:cs="B Nazanin" w:hint="cs"/>
          <w:color w:val="000000" w:themeColor="text1"/>
          <w:sz w:val="28"/>
          <w:szCs w:val="28"/>
          <w:rtl/>
        </w:rPr>
        <w:t>رایانه‌ا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نسبتا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نادر</w:t>
      </w:r>
      <w:r w:rsidR="004462C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62CE" w:rsidRPr="00B60C83">
        <w:rPr>
          <w:rFonts w:cs="B Nazanin" w:hint="cs"/>
          <w:color w:val="000000" w:themeColor="text1"/>
          <w:sz w:val="28"/>
          <w:szCs w:val="28"/>
          <w:rtl/>
        </w:rPr>
        <w:t>چو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جرائم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تمایل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رخ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62CE" w:rsidRPr="00B60C83">
        <w:rPr>
          <w:rFonts w:cs="B Nazanin" w:hint="cs"/>
          <w:color w:val="000000" w:themeColor="text1"/>
          <w:sz w:val="28"/>
          <w:szCs w:val="28"/>
          <w:rtl/>
        </w:rPr>
        <w:t>دادن د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پش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درها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4462C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AA0418" w:rsidRPr="00B60C83">
        <w:rPr>
          <w:rFonts w:cs="B Nazanin"/>
          <w:color w:val="000000" w:themeColor="text1"/>
          <w:sz w:val="28"/>
          <w:szCs w:val="28"/>
        </w:rPr>
        <w:t>Rosoff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9C476B" w:rsidRPr="00B60C83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2002).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شاهدا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وارد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کسان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2192" w:rsidRPr="00B60C83">
        <w:rPr>
          <w:rFonts w:cs="B Nazanin" w:hint="cs"/>
          <w:color w:val="000000" w:themeColor="text1"/>
          <w:sz w:val="28"/>
          <w:szCs w:val="28"/>
          <w:rtl/>
        </w:rPr>
        <w:t xml:space="preserve">هستند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رتکب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جنایا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فرد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جمع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2192" w:rsidRPr="00B60C83">
        <w:rPr>
          <w:rFonts w:cs="B Nazanin" w:hint="cs"/>
          <w:color w:val="000000" w:themeColor="text1"/>
          <w:sz w:val="28"/>
          <w:szCs w:val="28"/>
          <w:rtl/>
        </w:rPr>
        <w:t>شده‌ان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0C2192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0C2192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0C2192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0C2192" w:rsidRPr="00B60C83">
        <w:rPr>
          <w:rFonts w:cs="B Nazanin"/>
          <w:color w:val="000000" w:themeColor="text1"/>
          <w:sz w:val="28"/>
          <w:szCs w:val="28"/>
        </w:rPr>
        <w:t>Lyman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>2002)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A91ED9" w:rsidRPr="00B60C83" w:rsidRDefault="00E76A84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پ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ن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صاحبه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طلوبی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غیرمستقیم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حقق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فراهم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-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ینش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نگیز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حتمالا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تکنیکها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ستخدام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خصوص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جرم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E27695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نگیز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7695" w:rsidRPr="00B60C83">
        <w:rPr>
          <w:rFonts w:cs="B Nazanin" w:hint="cs"/>
          <w:color w:val="000000" w:themeColor="text1"/>
          <w:sz w:val="28"/>
          <w:szCs w:val="28"/>
          <w:rtl/>
        </w:rPr>
        <w:t>جرایم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ختلاس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نحراف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سیر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ال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کارفرما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کارمن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-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76548E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کامپیوتری</w:t>
      </w:r>
      <w:r w:rsidR="0076548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رخ می‌ده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76548E" w:rsidRPr="00B60C83">
        <w:rPr>
          <w:rFonts w:cs="B Nazanin"/>
          <w:color w:val="000000" w:themeColor="text1"/>
          <w:sz w:val="28"/>
          <w:szCs w:val="28"/>
        </w:rPr>
        <w:t>Lyman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2002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/>
          <w:color w:val="000000" w:themeColor="text1"/>
          <w:sz w:val="28"/>
          <w:szCs w:val="28"/>
        </w:rPr>
        <w:t>Rosoff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76548E" w:rsidRPr="00B60C83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6548E" w:rsidRPr="00B60C83">
        <w:rPr>
          <w:rFonts w:cs="B Nazanin"/>
          <w:color w:val="000000" w:themeColor="text1"/>
          <w:sz w:val="28"/>
          <w:szCs w:val="28"/>
          <w:rtl/>
        </w:rPr>
        <w:t xml:space="preserve"> 2002)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تغیرها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سازمان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-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فشار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سرپرستا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دیرا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دادن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هر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ور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ثربخشی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فرهن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رقاب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نفوذ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76548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را نشان می‌دهد استفاده کنن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B00BC0" w:rsidRPr="00B60C83">
        <w:rPr>
          <w:rFonts w:cs="B Nazanin"/>
          <w:color w:val="000000" w:themeColor="text1"/>
          <w:sz w:val="28"/>
          <w:szCs w:val="28"/>
        </w:rPr>
        <w:t>Coleman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0BC0" w:rsidRPr="00B60C83">
        <w:rPr>
          <w:rFonts w:cs="B Nazanin"/>
          <w:color w:val="000000" w:themeColor="text1"/>
          <w:sz w:val="28"/>
          <w:szCs w:val="28"/>
        </w:rPr>
        <w:t>Ramos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1998).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ساق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تغیرها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فرد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شخصی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تنبلی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تمایلا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کین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توز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تمایل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قدر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0BC0" w:rsidRPr="00B60C83">
        <w:rPr>
          <w:rFonts w:cs="B Nazanin" w:hint="cs"/>
          <w:color w:val="000000" w:themeColor="text1"/>
          <w:sz w:val="28"/>
          <w:szCs w:val="28"/>
          <w:rtl/>
        </w:rPr>
        <w:t>ساختگ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ناتوان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قابل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سترس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شیوه</w:t>
      </w:r>
      <w:r w:rsidR="00B00BC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طرفدار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جتماعی</w:t>
      </w:r>
      <w:r w:rsidR="00B00BC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ناشی شو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1753D9" w:rsidRPr="00B60C83">
        <w:rPr>
          <w:rFonts w:cs="B Nazanin"/>
          <w:color w:val="000000" w:themeColor="text1"/>
          <w:sz w:val="28"/>
          <w:szCs w:val="28"/>
        </w:rPr>
        <w:t>Krause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2002)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ظنو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حتمال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1753D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فید ثانوی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زمینه</w:t>
      </w:r>
      <w:r w:rsidR="001753D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رائه</w:t>
      </w:r>
      <w:r w:rsidR="001753D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753D9" w:rsidRPr="00B60C83">
        <w:rPr>
          <w:rFonts w:cs="B Nazanin" w:hint="cs"/>
          <w:color w:val="000000" w:themeColor="text1"/>
          <w:sz w:val="28"/>
          <w:szCs w:val="28"/>
          <w:rtl/>
        </w:rPr>
        <w:t>دهند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درحالی</w:t>
      </w:r>
      <w:r w:rsidR="001753D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ترسیم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1753D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1753D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فرد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1753D9" w:rsidRPr="00B60C83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القوه</w:t>
      </w:r>
      <w:r w:rsidR="001753D9" w:rsidRPr="00B60C83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753D9"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دور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زد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دسترس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رتکاب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="001753D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02261" w:rsidRPr="00B60C83">
        <w:rPr>
          <w:rFonts w:cs="B Nazanin" w:hint="cs"/>
          <w:color w:val="000000" w:themeColor="text1"/>
          <w:sz w:val="28"/>
          <w:szCs w:val="28"/>
          <w:rtl/>
        </w:rPr>
        <w:lastRenderedPageBreak/>
        <w:t>وظیفه‌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حقق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زند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اند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ازخور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شفاه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2261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دنبال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2261" w:rsidRPr="00B60C83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قو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2261" w:rsidRPr="00B60C83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ساسی</w:t>
      </w:r>
      <w:r w:rsidR="00B02261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ر کشف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دادگاه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="00B02261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ارد ارائه شو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60C83" w:rsidRPr="00B60C83" w:rsidRDefault="00B60C83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A91ED9" w:rsidRPr="00B60C83" w:rsidRDefault="00A91ED9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جمع‌آوری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شواهد</w:t>
      </w:r>
      <w:r w:rsidR="00AA0418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="00AA0418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در حال پردازش</w:t>
      </w:r>
    </w:p>
    <w:p w:rsidR="001E3FD9" w:rsidRPr="00B60C83" w:rsidRDefault="00B90A75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سائل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دارک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قدمات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راهبرد</w:t>
      </w:r>
      <w:r w:rsidR="00E60FF1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0FF1" w:rsidRPr="00B60C83">
        <w:rPr>
          <w:rFonts w:cs="B Nazanin" w:hint="cs"/>
          <w:color w:val="000000" w:themeColor="text1"/>
          <w:sz w:val="28"/>
          <w:szCs w:val="28"/>
          <w:rtl/>
        </w:rPr>
        <w:t xml:space="preserve">جرایم رایانه‌ای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60FF1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A0418"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AA04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="00E60FF1" w:rsidRPr="00B60C83">
        <w:rPr>
          <w:rFonts w:cs="B Nazanin" w:hint="cs"/>
          <w:color w:val="000000" w:themeColor="text1"/>
          <w:sz w:val="28"/>
          <w:szCs w:val="28"/>
          <w:rtl/>
        </w:rPr>
        <w:t>ی از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0FF1" w:rsidRPr="00B60C83">
        <w:rPr>
          <w:rFonts w:cs="B Nazanin" w:hint="cs"/>
          <w:color w:val="000000" w:themeColor="text1"/>
          <w:sz w:val="28"/>
          <w:szCs w:val="28"/>
          <w:rtl/>
        </w:rPr>
        <w:t>جرایم باش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روی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EE789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7894" w:rsidRPr="00B60C83">
        <w:rPr>
          <w:rFonts w:cs="B Nazanin" w:hint="cs"/>
          <w:color w:val="000000" w:themeColor="text1"/>
          <w:sz w:val="28"/>
          <w:szCs w:val="28"/>
          <w:rtl/>
        </w:rPr>
        <w:t>را دار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دنبال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شود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="00EE7894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اید به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پیچیدگی</w:t>
      </w:r>
      <w:r w:rsidR="00EE789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7894" w:rsidRPr="00B60C83">
        <w:rPr>
          <w:rFonts w:cs="B Nazanin" w:hint="cs"/>
          <w:color w:val="000000" w:themeColor="text1"/>
          <w:sz w:val="28"/>
          <w:szCs w:val="28"/>
          <w:rtl/>
        </w:rPr>
        <w:t xml:space="preserve">جرایم رایانه‌ای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بوم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کر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E789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7894" w:rsidRPr="00B60C83">
        <w:rPr>
          <w:rFonts w:cs="B Nazanin"/>
          <w:color w:val="000000" w:themeColor="text1"/>
          <w:sz w:val="28"/>
          <w:szCs w:val="28"/>
        </w:rPr>
        <w:t>Lyman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(2002)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پیچیدگ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5EC8"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="00165EC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ملمو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صحنه</w:t>
      </w:r>
      <w:r w:rsidR="00165EC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واقع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165EC8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شاره کرده است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13CA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613CA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ترتیب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613CA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محقق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13CA8" w:rsidRPr="00B60C83">
        <w:rPr>
          <w:rFonts w:cs="B Nazanin" w:hint="cs"/>
          <w:color w:val="000000" w:themeColor="text1"/>
          <w:sz w:val="28"/>
          <w:szCs w:val="28"/>
          <w:rtl/>
        </w:rPr>
        <w:t xml:space="preserve">تا آنجا که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قربان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مظنون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13CA8" w:rsidRPr="00B60C83">
        <w:rPr>
          <w:rFonts w:cs="B Nazanin" w:hint="cs"/>
          <w:color w:val="000000" w:themeColor="text1"/>
          <w:sz w:val="28"/>
          <w:szCs w:val="28"/>
          <w:rtl/>
        </w:rPr>
        <w:t>پرونده یاد می</w:t>
      </w:r>
      <w:r w:rsidR="00613CA8" w:rsidRPr="00B60C83">
        <w:rPr>
          <w:rFonts w:cs="B Nazanin" w:hint="cs"/>
          <w:color w:val="000000" w:themeColor="text1"/>
          <w:sz w:val="28"/>
          <w:szCs w:val="28"/>
          <w:rtl/>
          <w:cs/>
        </w:rPr>
        <w:t>‎‌گیر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F5538" w:rsidRPr="00B60C83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منحصر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فر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نیست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برجستگ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متغیرها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درک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فرد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F553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DF5538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جر</w:t>
      </w:r>
      <w:r w:rsidR="00DF5538" w:rsidRPr="00B60C83">
        <w:rPr>
          <w:rFonts w:cs="B Nazanin" w:hint="cs"/>
          <w:color w:val="000000" w:themeColor="text1"/>
          <w:sz w:val="28"/>
          <w:szCs w:val="28"/>
          <w:rtl/>
        </w:rPr>
        <w:t>ایم پیش‌بینی</w:t>
      </w:r>
      <w:r w:rsidR="00EE31F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ی‌شو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8A0E1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علاوه</w:t>
      </w:r>
      <w:r w:rsidR="008A0E1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0E10" w:rsidRPr="00B60C83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8A0E1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0E10" w:rsidRPr="00B60C83">
        <w:rPr>
          <w:rFonts w:cs="B Nazanin" w:hint="cs"/>
          <w:color w:val="000000" w:themeColor="text1"/>
          <w:sz w:val="28"/>
          <w:szCs w:val="28"/>
          <w:rtl/>
        </w:rPr>
        <w:t>این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="008A0E1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وتحلیل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دق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سیاهه</w:t>
      </w:r>
      <w:r w:rsidR="008A0E1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مربوط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سوابق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اسنا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تراکنش</w:t>
      </w:r>
      <w:r w:rsidR="008A0E1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غیر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قانو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عمل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AA0715" w:rsidRPr="00B60C83">
        <w:rPr>
          <w:rFonts w:cs="B Nazanin"/>
          <w:color w:val="000000" w:themeColor="text1"/>
          <w:sz w:val="28"/>
          <w:szCs w:val="28"/>
        </w:rPr>
        <w:t>Lyman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2002) </w:t>
      </w:r>
      <w:r w:rsidR="008A0E10" w:rsidRPr="00B60C83">
        <w:rPr>
          <w:rFonts w:cs="B Nazanin" w:hint="cs"/>
          <w:color w:val="000000" w:themeColor="text1"/>
          <w:sz w:val="28"/>
          <w:szCs w:val="28"/>
          <w:rtl/>
        </w:rPr>
        <w:t>انجام گیر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="001E3FD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فیزیک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 xml:space="preserve">مستند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حیاتی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1E3FD9" w:rsidRPr="00B60C83">
        <w:rPr>
          <w:rFonts w:cs="B Nazanin"/>
          <w:color w:val="000000" w:themeColor="text1"/>
          <w:sz w:val="28"/>
          <w:szCs w:val="28"/>
        </w:rPr>
        <w:t>Eck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E3FD9" w:rsidRPr="00B60C83">
        <w:rPr>
          <w:rFonts w:cs="B Nazanin"/>
          <w:color w:val="000000" w:themeColor="text1"/>
          <w:sz w:val="28"/>
          <w:szCs w:val="28"/>
          <w:rtl/>
        </w:rPr>
        <w:t xml:space="preserve"> 1983)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درحالی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رایانه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ررس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 xml:space="preserve">شود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زمانبر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>خواهد بو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سرنخ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کلیدی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دلهره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منجر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01C" w:rsidRPr="00B60C83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9E501C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564534" w:rsidRPr="00B60C83" w:rsidRDefault="009E501C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شیوه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>پرونده‌های جرایم رایانه‌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>وجود دارد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چال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>‌توج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ق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ان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مپیوت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شنج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ستج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ک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زئی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د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وری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دست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ون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چال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دار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ور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فا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قابل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رکنان</w:t>
      </w:r>
      <w:r w:rsidR="001E3FD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را بپذی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اندارد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قیق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ازگ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3E3AE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3AED" w:rsidRPr="00B60C83">
        <w:rPr>
          <w:rFonts w:cs="B Nazanin" w:hint="cs"/>
          <w:color w:val="000000" w:themeColor="text1"/>
          <w:sz w:val="28"/>
          <w:szCs w:val="28"/>
          <w:rtl/>
        </w:rPr>
        <w:t>جرایم رایانه‌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نو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صورت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اید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حک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کث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دار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لی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3AED" w:rsidRPr="00B60C83">
        <w:rPr>
          <w:rFonts w:cs="B Nazanin" w:hint="cs"/>
          <w:color w:val="000000" w:themeColor="text1"/>
          <w:sz w:val="28"/>
          <w:szCs w:val="28"/>
          <w:rtl/>
        </w:rPr>
        <w:t>اجرا نمی‌شود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3E3AE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="003E3AED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نج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3AED" w:rsidRPr="00B60C83">
        <w:rPr>
          <w:rFonts w:cs="B Nazanin" w:hint="cs"/>
          <w:color w:val="000000" w:themeColor="text1"/>
          <w:sz w:val="28"/>
          <w:szCs w:val="28"/>
          <w:rtl/>
        </w:rPr>
        <w:t xml:space="preserve">شود که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لق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اروا</w:t>
      </w:r>
      <w:r w:rsidR="003E3AED" w:rsidRPr="00B60C83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3AED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3AED"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ر</w:t>
      </w:r>
      <w:r w:rsidR="003E3AED" w:rsidRPr="00B60C83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غی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عتقا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BD6328" w:rsidRPr="00B60C83">
        <w:rPr>
          <w:rFonts w:cs="B Nazanin"/>
          <w:color w:val="000000" w:themeColor="text1"/>
          <w:sz w:val="28"/>
          <w:szCs w:val="28"/>
        </w:rPr>
        <w:t>Webster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1980 </w:t>
      </w:r>
      <w:r w:rsidR="00BD6328" w:rsidRPr="00B60C83">
        <w:rPr>
          <w:rFonts w:cs="B Nazanin"/>
          <w:color w:val="000000" w:themeColor="text1"/>
          <w:sz w:val="28"/>
          <w:szCs w:val="28"/>
        </w:rPr>
        <w:t>Lyman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2002)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نج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3AED" w:rsidRPr="00B60C83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E62A8C" w:rsidRPr="00B60C83" w:rsidRDefault="009E501C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رسید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ک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نای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شن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4534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عمول</w:t>
      </w:r>
      <w:r w:rsidR="00564534" w:rsidRPr="00B60C83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دگاه</w:t>
      </w:r>
      <w:r w:rsidR="00564534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حول می‌ش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از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سب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96546E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ک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زرس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ایانه</w:t>
      </w:r>
      <w:r w:rsidR="0096546E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الت</w:t>
      </w:r>
      <w:r w:rsidR="0096546E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6546E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ورخاص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ضا</w:t>
      </w:r>
      <w:r w:rsidR="0096546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قابل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تخصص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546E" w:rsidRPr="00B60C83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را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خواست</w:t>
      </w:r>
      <w:r w:rsidR="0096546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ی‌کن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میسی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دست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19084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نیوجرسی</w:t>
      </w:r>
      <w:r w:rsidR="0019084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2000)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این</w:t>
      </w:r>
      <w:r w:rsidR="0019084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ال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نو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خو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یوه</w:t>
      </w:r>
      <w:r w:rsidR="00190849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از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طلب</w:t>
      </w:r>
      <w:r w:rsidR="0019084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ه سهولت انجام گی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ض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6DCA" w:rsidRPr="00B60C83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6DCA" w:rsidRPr="00B60C83">
        <w:rPr>
          <w:rFonts w:cs="B Nazanin" w:hint="cs"/>
          <w:color w:val="000000" w:themeColor="text1"/>
          <w:sz w:val="28"/>
          <w:szCs w:val="28"/>
          <w:rtl/>
        </w:rPr>
        <w:t>با جزئیات</w:t>
      </w:r>
      <w:r w:rsidR="00E66DC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6DCA" w:rsidRPr="00B60C83">
        <w:rPr>
          <w:rFonts w:cs="B Nazanin" w:hint="cs"/>
          <w:color w:val="000000" w:themeColor="text1"/>
          <w:sz w:val="28"/>
          <w:szCs w:val="28"/>
          <w:rtl/>
        </w:rPr>
        <w:t>فنی</w:t>
      </w:r>
      <w:r w:rsidR="00E66DC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6DCA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66DC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6DCA" w:rsidRPr="00B60C83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="00E66DC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6DCA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E66DC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6DCA" w:rsidRPr="00B60C83">
        <w:rPr>
          <w:rFonts w:cs="B Nazanin" w:hint="cs"/>
          <w:color w:val="000000" w:themeColor="text1"/>
          <w:sz w:val="28"/>
          <w:szCs w:val="28"/>
          <w:rtl/>
        </w:rPr>
        <w:t>بررسی گیج شود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="00663726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ظریف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0E54" w:rsidRPr="00B60C83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نچ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0E54" w:rsidRPr="00B60C83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گی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900E54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رک</w:t>
      </w:r>
      <w:r w:rsidR="00900E5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0E54" w:rsidRPr="00B60C83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00E5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وری</w:t>
      </w:r>
      <w:r w:rsidR="00900E5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دگا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00E5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گاهان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900E54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گی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ضوح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ل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حتمال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78A1" w:rsidRPr="00B60C83">
        <w:rPr>
          <w:rFonts w:cs="B Nazanin" w:hint="cs"/>
          <w:color w:val="000000" w:themeColor="text1"/>
          <w:sz w:val="28"/>
          <w:szCs w:val="28"/>
          <w:rtl/>
        </w:rPr>
        <w:t xml:space="preserve">وقوع جرایم مشخص شود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وا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ک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78A1" w:rsidRPr="00B60C83">
        <w:rPr>
          <w:rFonts w:cs="B Nazanin" w:hint="cs"/>
          <w:color w:val="000000" w:themeColor="text1"/>
          <w:sz w:val="28"/>
          <w:szCs w:val="28"/>
          <w:rtl/>
        </w:rPr>
        <w:t>جرایم شرح داده شده 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3775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م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رتیب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صطلاح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خصوص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ن</w:t>
      </w:r>
      <w:r w:rsidR="00C3775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ربانی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قرا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C3775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ربا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حتمال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سرنخ</w:t>
      </w:r>
      <w:r w:rsidR="00C3775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تحقیقی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مأموران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37757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قادر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درک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کامل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37757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طلاعات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جذب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3775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مستقیم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اصلاح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C37757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نباشد مورد</w:t>
      </w:r>
      <w:r w:rsidR="00C3775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37757" w:rsidRPr="00B60C8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C3775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37757" w:rsidRPr="00B60C83">
        <w:rPr>
          <w:rFonts w:cs="B Nazanin" w:hint="cs"/>
          <w:color w:val="000000" w:themeColor="text1"/>
          <w:sz w:val="28"/>
          <w:szCs w:val="28"/>
          <w:rtl/>
        </w:rPr>
        <w:t xml:space="preserve">قرار گیرد 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7A61F8" w:rsidRPr="00B60C83">
        <w:rPr>
          <w:rFonts w:cs="B Nazanin"/>
          <w:color w:val="000000" w:themeColor="text1"/>
          <w:sz w:val="28"/>
          <w:szCs w:val="28"/>
        </w:rPr>
        <w:t>Lyman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2002).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سازمانها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پلیس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تکنسین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استخدام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36E3" w:rsidRPr="00B60C83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="006336E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6336E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6336E3" w:rsidRPr="00B60C83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افسران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کارآگا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حفاظت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مناسب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6336E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آوری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شواهد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تفسیر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جزئیات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36E3" w:rsidRPr="00B60C83">
        <w:rPr>
          <w:rFonts w:cs="B Nazanin" w:hint="cs"/>
          <w:color w:val="000000" w:themeColor="text1"/>
          <w:sz w:val="28"/>
          <w:szCs w:val="28"/>
          <w:rtl/>
        </w:rPr>
        <w:t xml:space="preserve">کمیسیون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فن</w:t>
      </w:r>
      <w:r w:rsidR="006336E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36E3"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36E3" w:rsidRPr="00B60C83">
        <w:rPr>
          <w:rFonts w:cs="B Nazanin" w:hint="cs"/>
          <w:color w:val="000000" w:themeColor="text1"/>
          <w:sz w:val="28"/>
          <w:szCs w:val="28"/>
          <w:rtl/>
        </w:rPr>
        <w:t>کمک کنند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وقت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="0020022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0227" w:rsidRPr="00B60C83">
        <w:rPr>
          <w:rFonts w:cs="B Nazanin" w:hint="cs"/>
          <w:color w:val="000000" w:themeColor="text1"/>
          <w:sz w:val="28"/>
          <w:szCs w:val="28"/>
          <w:rtl/>
        </w:rPr>
        <w:t>رایانه‌ا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="00200227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ی‌شود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8CA" w:rsidRPr="00B60C83">
        <w:rPr>
          <w:rFonts w:cs="B Nazanin" w:hint="cs"/>
          <w:color w:val="000000" w:themeColor="text1"/>
          <w:sz w:val="28"/>
          <w:szCs w:val="28"/>
          <w:rtl/>
        </w:rPr>
        <w:t>محافظان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متعدد</w:t>
      </w:r>
      <w:r w:rsidR="002C28CA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حفظ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تداوم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یکپارچگ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8CA" w:rsidRPr="00B60C83">
        <w:rPr>
          <w:rFonts w:cs="B Nazanin" w:hint="cs"/>
          <w:color w:val="000000" w:themeColor="text1"/>
          <w:sz w:val="28"/>
          <w:szCs w:val="28"/>
          <w:rtl/>
        </w:rPr>
        <w:t>باید دست به کار شوند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شدید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41E1" w:rsidRPr="00B60C83">
        <w:rPr>
          <w:rFonts w:cs="B Nazanin" w:hint="cs"/>
          <w:color w:val="000000" w:themeColor="text1"/>
          <w:sz w:val="28"/>
          <w:szCs w:val="28"/>
          <w:rtl/>
        </w:rPr>
        <w:t>مشخصات</w:t>
      </w:r>
      <w:r w:rsidR="003341E1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حکم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بازرس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41E1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عمال شود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341E1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طوری</w:t>
      </w:r>
      <w:r w:rsidR="003341E1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موارد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درست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قانون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41E1" w:rsidRPr="00B60C83">
        <w:rPr>
          <w:rFonts w:cs="B Nazanin" w:hint="cs"/>
          <w:color w:val="000000" w:themeColor="text1"/>
          <w:sz w:val="28"/>
          <w:szCs w:val="28"/>
          <w:rtl/>
        </w:rPr>
        <w:t>آید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AF5D7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براین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AF5D77" w:rsidRPr="00B60C83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5D77" w:rsidRPr="00B60C83">
        <w:rPr>
          <w:rFonts w:cs="B Nazanin" w:hint="cs"/>
          <w:color w:val="000000" w:themeColor="text1"/>
          <w:sz w:val="28"/>
          <w:szCs w:val="28"/>
          <w:rtl/>
        </w:rPr>
        <w:t xml:space="preserve">قادر به حفاظت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فیزیک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رسانه</w:t>
      </w:r>
      <w:r w:rsidR="00AF5D7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AF5D7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حمل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ماهیت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حساس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5D77" w:rsidRPr="00B60C83">
        <w:rPr>
          <w:rFonts w:cs="B Nazanin" w:hint="cs"/>
          <w:color w:val="000000" w:themeColor="text1"/>
          <w:sz w:val="28"/>
          <w:szCs w:val="28"/>
          <w:rtl/>
        </w:rPr>
        <w:t>بودن آن‌ها هستند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میدان</w:t>
      </w:r>
      <w:r w:rsidR="00C45422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مغناطیس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حت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الکتریسیت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ساکن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45422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ین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پتانسیل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49A" w:rsidRPr="00B60C83">
        <w:rPr>
          <w:rFonts w:cs="B Nazanin" w:hint="cs"/>
          <w:color w:val="000000" w:themeColor="text1"/>
          <w:sz w:val="28"/>
          <w:szCs w:val="28"/>
          <w:rtl/>
        </w:rPr>
        <w:t>تجهیزات</w:t>
      </w:r>
      <w:r w:rsidR="0075549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49A" w:rsidRPr="00B60C83">
        <w:rPr>
          <w:rFonts w:cs="B Nazanin" w:hint="cs"/>
          <w:color w:val="000000" w:themeColor="text1"/>
          <w:sz w:val="28"/>
          <w:szCs w:val="28"/>
          <w:rtl/>
        </w:rPr>
        <w:t>الکترونیکی</w:t>
      </w:r>
      <w:r w:rsidR="0075549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49A" w:rsidRPr="00B60C83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="0075549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49A" w:rsidRPr="00B60C83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75549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49A" w:rsidRPr="00B60C83">
        <w:rPr>
          <w:rFonts w:cs="B Nazanin" w:hint="cs"/>
          <w:color w:val="000000" w:themeColor="text1"/>
          <w:sz w:val="28"/>
          <w:szCs w:val="28"/>
          <w:rtl/>
        </w:rPr>
        <w:t>دستگاه‌های</w:t>
      </w:r>
      <w:r w:rsidR="0075549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49A" w:rsidRPr="00B60C83">
        <w:rPr>
          <w:rFonts w:cs="B Nazanin" w:hint="cs"/>
          <w:color w:val="000000" w:themeColor="text1"/>
          <w:sz w:val="28"/>
          <w:szCs w:val="28"/>
          <w:rtl/>
        </w:rPr>
        <w:t>ذخیره‌سازی</w:t>
      </w:r>
      <w:r w:rsidR="0075549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49A" w:rsidRPr="00B60C83">
        <w:rPr>
          <w:rFonts w:cs="B Nazanin" w:hint="cs"/>
          <w:color w:val="000000" w:themeColor="text1"/>
          <w:sz w:val="28"/>
          <w:szCs w:val="28"/>
          <w:rtl/>
        </w:rPr>
        <w:t>داده‌ها</w:t>
      </w:r>
      <w:r w:rsidR="0075549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49A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5549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49A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75549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49A" w:rsidRPr="00B60C83">
        <w:rPr>
          <w:rFonts w:cs="B Nazanin" w:hint="cs"/>
          <w:color w:val="000000" w:themeColor="text1"/>
          <w:sz w:val="28"/>
          <w:szCs w:val="28"/>
          <w:rtl/>
        </w:rPr>
        <w:t xml:space="preserve">دیسک را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غیرقابل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49A" w:rsidRPr="00B60C83">
        <w:rPr>
          <w:rFonts w:cs="B Nazanin" w:hint="cs"/>
          <w:color w:val="000000" w:themeColor="text1"/>
          <w:sz w:val="28"/>
          <w:szCs w:val="28"/>
          <w:rtl/>
        </w:rPr>
        <w:t xml:space="preserve">غیر قابل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خواندن</w:t>
      </w:r>
      <w:r w:rsidR="0075549A" w:rsidRPr="00B60C83">
        <w:rPr>
          <w:rFonts w:cs="B Nazanin" w:hint="cs"/>
          <w:color w:val="000000" w:themeColor="text1"/>
          <w:sz w:val="28"/>
          <w:szCs w:val="28"/>
          <w:rtl/>
        </w:rPr>
        <w:t xml:space="preserve"> کنند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نقط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بحران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مظنونان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5A02" w:rsidRPr="00B60C83">
        <w:rPr>
          <w:rFonts w:cs="B Nazanin" w:hint="cs"/>
          <w:color w:val="000000" w:themeColor="text1"/>
          <w:sz w:val="28"/>
          <w:szCs w:val="28"/>
          <w:rtl/>
        </w:rPr>
        <w:t>پروند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محیط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محاسبات</w:t>
      </w:r>
      <w:r w:rsidR="00F15A02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احتمال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5A02" w:rsidRPr="00B60C83">
        <w:rPr>
          <w:rFonts w:cs="B Nazanin" w:hint="cs"/>
          <w:color w:val="000000" w:themeColor="text1"/>
          <w:sz w:val="28"/>
          <w:szCs w:val="28"/>
          <w:rtl/>
        </w:rPr>
        <w:t>این که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دیجیتال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تغییر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حذف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51E38" w:rsidRPr="00B60C83">
        <w:rPr>
          <w:rFonts w:cs="B Nazanin" w:hint="cs"/>
          <w:color w:val="000000" w:themeColor="text1"/>
          <w:sz w:val="28"/>
          <w:szCs w:val="28"/>
          <w:rtl/>
        </w:rPr>
        <w:t>شو</w:t>
      </w:r>
      <w:r w:rsidR="00F15A02" w:rsidRPr="00B60C83">
        <w:rPr>
          <w:rFonts w:cs="B Nazanin" w:hint="cs"/>
          <w:color w:val="000000" w:themeColor="text1"/>
          <w:sz w:val="28"/>
          <w:szCs w:val="28"/>
          <w:rtl/>
        </w:rPr>
        <w:t>د محدود</w:t>
      </w:r>
      <w:r w:rsidR="00F15A0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5A02" w:rsidRPr="00B60C83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="00060228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060228" w:rsidRPr="00B60C83">
        <w:rPr>
          <w:rFonts w:cs="B Nazanin"/>
          <w:color w:val="000000" w:themeColor="text1"/>
          <w:sz w:val="28"/>
          <w:szCs w:val="28"/>
        </w:rPr>
        <w:t>Lyman</w:t>
      </w:r>
      <w:r w:rsidR="00A14378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14378" w:rsidRPr="00B60C83">
        <w:rPr>
          <w:rFonts w:cs="B Nazanin"/>
          <w:color w:val="000000" w:themeColor="text1"/>
          <w:sz w:val="28"/>
          <w:szCs w:val="28"/>
          <w:rtl/>
        </w:rPr>
        <w:t xml:space="preserve"> 2002)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A55599" w:rsidRPr="00B60C83" w:rsidRDefault="00A14378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حله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="00E62A8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تحلی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یسک</w:t>
      </w:r>
      <w:r w:rsidR="00E62A8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خ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مپیوتر</w:t>
      </w:r>
      <w:r w:rsidR="00E62A8C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2A8C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62A8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2A8C" w:rsidRPr="00B60C83">
        <w:rPr>
          <w:rFonts w:cs="B Nazanin" w:hint="cs"/>
          <w:color w:val="000000" w:themeColor="text1"/>
          <w:sz w:val="28"/>
          <w:szCs w:val="28"/>
          <w:rtl/>
        </w:rPr>
        <w:t>پرونده‌سازی</w:t>
      </w:r>
      <w:r w:rsidR="00E62A8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2A8C" w:rsidRPr="00B60C83">
        <w:rPr>
          <w:rFonts w:cs="B Nazanin" w:hint="cs"/>
          <w:color w:val="000000" w:themeColor="text1"/>
          <w:sz w:val="28"/>
          <w:szCs w:val="28"/>
          <w:rtl/>
        </w:rPr>
        <w:t>علیه</w:t>
      </w:r>
      <w:r w:rsidR="00E62A8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2A8C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E62A8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2A8C" w:rsidRPr="00B60C83">
        <w:rPr>
          <w:rFonts w:cs="B Nazanin" w:hint="cs"/>
          <w:color w:val="000000" w:themeColor="text1"/>
          <w:sz w:val="28"/>
          <w:szCs w:val="28"/>
          <w:rtl/>
        </w:rPr>
        <w:t>جنایتکار</w:t>
      </w:r>
      <w:r w:rsidR="00E62A8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2A8C" w:rsidRPr="00B60C83">
        <w:rPr>
          <w:rFonts w:cs="B Nazanin" w:hint="cs"/>
          <w:color w:val="000000" w:themeColor="text1"/>
          <w:sz w:val="28"/>
          <w:szCs w:val="28"/>
          <w:rtl/>
        </w:rPr>
        <w:t xml:space="preserve">مشکوک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2A8C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س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اهد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لحاظ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یچی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زحم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ال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E62A8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اق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خصص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E62A8C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رای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="00E62A8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تحلی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ازمان</w:t>
      </w:r>
      <w:r w:rsidR="00E62A8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لازم</w:t>
      </w:r>
      <w:r w:rsidR="00E62A8C" w:rsidRPr="00B60C83">
        <w:rPr>
          <w:rFonts w:cs="B Nazanin" w:hint="cs"/>
          <w:color w:val="000000" w:themeColor="text1"/>
          <w:sz w:val="28"/>
          <w:szCs w:val="28"/>
          <w:rtl/>
        </w:rPr>
        <w:t>ه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رسن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اهر</w:t>
      </w:r>
      <w:r w:rsidR="00E62A8C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ست ارائه کن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تاسفانه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ستم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</w:t>
      </w:r>
      <w:r w:rsidR="003110C1" w:rsidRPr="00B60C83">
        <w:rPr>
          <w:rFonts w:cs="B Nazanin" w:hint="cs"/>
          <w:color w:val="000000" w:themeColor="text1"/>
          <w:sz w:val="28"/>
          <w:szCs w:val="28"/>
          <w:rtl/>
        </w:rPr>
        <w:t>ایم رایانه‌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حد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ستر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10C1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قابل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نای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از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ه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10C1" w:rsidRPr="00B60C83">
        <w:rPr>
          <w:rFonts w:cs="B Nazanin" w:hint="cs"/>
          <w:color w:val="000000" w:themeColor="text1"/>
          <w:sz w:val="28"/>
          <w:szCs w:val="28"/>
          <w:rtl/>
        </w:rPr>
        <w:t xml:space="preserve">تا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10C1" w:rsidRPr="00B60C83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ج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ر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ق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lastRenderedPageBreak/>
        <w:t>افتا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تا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نتظ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="003110C1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تحلی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کنس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10C1" w:rsidRPr="00B60C83">
        <w:rPr>
          <w:rFonts w:cs="B Nazanin" w:hint="cs"/>
          <w:color w:val="000000" w:themeColor="text1"/>
          <w:sz w:val="28"/>
          <w:szCs w:val="28"/>
          <w:rtl/>
        </w:rPr>
        <w:t>باشند</w:t>
      </w:r>
      <w:r w:rsidR="008512D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8512D3" w:rsidRPr="00B60C83">
        <w:rPr>
          <w:rFonts w:cs="B Nazanin"/>
          <w:color w:val="000000" w:themeColor="text1"/>
          <w:sz w:val="28"/>
          <w:szCs w:val="28"/>
        </w:rPr>
        <w:t>Bhaskar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2006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12D3" w:rsidRPr="00B60C83">
        <w:rPr>
          <w:rFonts w:cs="B Nazanin"/>
          <w:color w:val="000000" w:themeColor="text1"/>
          <w:sz w:val="28"/>
          <w:szCs w:val="28"/>
        </w:rPr>
        <w:t>Bogen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12D3" w:rsidRPr="00B60C83">
        <w:rPr>
          <w:rFonts w:cs="B Nazanin"/>
          <w:color w:val="000000" w:themeColor="text1"/>
          <w:sz w:val="28"/>
          <w:szCs w:val="28"/>
        </w:rPr>
        <w:t>Dampier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2004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</w:rPr>
        <w:t>Newville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2001)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طاب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هود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ولو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12D3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12D3" w:rsidRPr="00B60C83">
        <w:rPr>
          <w:rFonts w:cs="B Nazanin" w:hint="cs"/>
          <w:color w:val="000000" w:themeColor="text1"/>
          <w:sz w:val="28"/>
          <w:szCs w:val="28"/>
          <w:rtl/>
        </w:rPr>
        <w:t>پرونده‌های جرایم رایانه‌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سی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سم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12D3" w:rsidRPr="00B60C83">
        <w:rPr>
          <w:rFonts w:cs="B Nazanin" w:hint="cs"/>
          <w:color w:val="000000" w:themeColor="text1"/>
          <w:sz w:val="28"/>
          <w:szCs w:val="28"/>
          <w:rtl/>
        </w:rPr>
        <w:t>بالقوه</w:t>
      </w:r>
      <w:r w:rsidR="008512D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12D3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8512D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12D3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الفعل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را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این</w:t>
      </w:r>
      <w:r w:rsidR="008512D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ال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ج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ر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ق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تا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موار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از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ن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دال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امل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دمت</w:t>
      </w:r>
      <w:r w:rsidR="008512D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ای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="008512D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8512D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ضعیف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12D3" w:rsidRPr="00B60C83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EF0456" w:rsidRPr="00B60C83" w:rsidRDefault="00394362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درنهایت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</w:rPr>
        <w:t>RAND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4E649F" w:rsidRPr="00B60C83">
        <w:rPr>
          <w:rFonts w:cs="B Nazanin"/>
          <w:color w:val="000000" w:themeColor="text1"/>
          <w:sz w:val="28"/>
          <w:szCs w:val="28"/>
        </w:rPr>
        <w:t>Greenwood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4E649F" w:rsidRPr="00B60C83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1977) </w:t>
      </w:r>
      <w:r w:rsidR="00466D63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ر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ضرور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صلاح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466D6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="00466D6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اه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D63" w:rsidRPr="00B60C83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466D6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</w:rPr>
        <w:t>PERF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D63" w:rsidRPr="00B60C83">
        <w:rPr>
          <w:rFonts w:cs="B Nazanin" w:hint="cs"/>
          <w:color w:val="000000" w:themeColor="text1"/>
          <w:sz w:val="28"/>
          <w:szCs w:val="28"/>
          <w:rtl/>
        </w:rPr>
        <w:t>تأکید</w:t>
      </w:r>
      <w:r w:rsidR="00466D6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D63" w:rsidRPr="00B60C83">
        <w:rPr>
          <w:rFonts w:cs="B Nazanin" w:hint="cs"/>
          <w:color w:val="000000" w:themeColor="text1"/>
          <w:sz w:val="28"/>
          <w:szCs w:val="28"/>
          <w:rtl/>
        </w:rPr>
        <w:t xml:space="preserve">دارد </w:t>
      </w:r>
      <w:r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466D63" w:rsidRPr="00B60C83">
        <w:rPr>
          <w:rFonts w:cs="B Nazanin"/>
          <w:color w:val="000000" w:themeColor="text1"/>
          <w:sz w:val="28"/>
          <w:szCs w:val="28"/>
        </w:rPr>
        <w:t>Eck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1983)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466D6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="00466D6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شواه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جست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D63" w:rsidRPr="00B60C83">
        <w:rPr>
          <w:rFonts w:cs="B Nazanin" w:hint="cs"/>
          <w:color w:val="000000" w:themeColor="text1"/>
          <w:sz w:val="28"/>
          <w:szCs w:val="28"/>
          <w:rtl/>
        </w:rPr>
        <w:t>نیاز ب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قو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D63" w:rsidRPr="00B60C83">
        <w:rPr>
          <w:rFonts w:cs="B Nazanin" w:hint="cs"/>
          <w:color w:val="000000" w:themeColor="text1"/>
          <w:sz w:val="28"/>
          <w:szCs w:val="28"/>
          <w:rtl/>
        </w:rPr>
        <w:t>پرون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ب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جر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D63" w:rsidRPr="00B60C83">
        <w:rPr>
          <w:rFonts w:cs="B Nazanin" w:hint="cs"/>
          <w:color w:val="000000" w:themeColor="text1"/>
          <w:sz w:val="28"/>
          <w:szCs w:val="28"/>
          <w:rtl/>
        </w:rPr>
        <w:t>مظ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D63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ناسا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ظنون</w:t>
      </w:r>
      <w:r w:rsidR="00466D6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3918" w:rsidRPr="00B60C83">
        <w:rPr>
          <w:rFonts w:cs="B Nazanin" w:hint="cs"/>
          <w:color w:val="000000" w:themeColor="text1"/>
          <w:sz w:val="28"/>
          <w:szCs w:val="28"/>
          <w:rtl/>
        </w:rPr>
        <w:t xml:space="preserve">راهکارها برای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شتیبا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3918" w:rsidRPr="00B60C83">
        <w:rPr>
          <w:rFonts w:cs="B Nazanin" w:hint="cs"/>
          <w:color w:val="000000" w:themeColor="text1"/>
          <w:sz w:val="28"/>
          <w:szCs w:val="28"/>
          <w:rtl/>
        </w:rPr>
        <w:t>پیشرفت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کنولوژ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خیر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="00A7391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زا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صد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یگابا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A7391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ال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لکترونیک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3918" w:rsidRPr="00B60C8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3918" w:rsidRPr="00B60C83">
        <w:rPr>
          <w:rFonts w:cs="B Nazanin" w:hint="cs"/>
          <w:color w:val="000000" w:themeColor="text1"/>
          <w:sz w:val="28"/>
          <w:szCs w:val="28"/>
          <w:rtl/>
        </w:rPr>
        <w:t>به‌منظور</w:t>
      </w:r>
      <w:r w:rsidR="00A739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3918" w:rsidRPr="00B60C83">
        <w:rPr>
          <w:rFonts w:cs="B Nazanin" w:hint="cs"/>
          <w:color w:val="000000" w:themeColor="text1"/>
          <w:sz w:val="28"/>
          <w:szCs w:val="28"/>
          <w:rtl/>
        </w:rPr>
        <w:t>ردیابی</w:t>
      </w:r>
      <w:r w:rsidR="00A739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3918" w:rsidRPr="00B60C83">
        <w:rPr>
          <w:rFonts w:cs="B Nazanin" w:hint="cs"/>
          <w:color w:val="000000" w:themeColor="text1"/>
          <w:sz w:val="28"/>
          <w:szCs w:val="28"/>
          <w:rtl/>
        </w:rPr>
        <w:t>تناقضات مورد تجزیه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تحلیل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3918" w:rsidRPr="00B60C83">
        <w:rPr>
          <w:rFonts w:cs="B Nazanin" w:hint="cs"/>
          <w:color w:val="000000" w:themeColor="text1"/>
          <w:sz w:val="28"/>
          <w:szCs w:val="28"/>
          <w:rtl/>
        </w:rPr>
        <w:t>قرار دهد 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A7391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A73918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A7391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ر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ایل</w:t>
      </w:r>
      <w:r w:rsidR="00A7391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3918" w:rsidRPr="00B60C83">
        <w:rPr>
          <w:rFonts w:cs="B Nazanin" w:hint="cs"/>
          <w:color w:val="000000" w:themeColor="text1"/>
          <w:sz w:val="28"/>
          <w:szCs w:val="28"/>
          <w:rtl/>
        </w:rPr>
        <w:t>را د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عالیت</w:t>
      </w:r>
      <w:r w:rsidR="00A7391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جرم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3918" w:rsidRPr="00B60C83">
        <w:rPr>
          <w:rFonts w:cs="B Nazanin" w:hint="cs"/>
          <w:color w:val="000000" w:themeColor="text1"/>
          <w:sz w:val="28"/>
          <w:szCs w:val="28"/>
          <w:rtl/>
        </w:rPr>
        <w:t>ردیابی کند پیشنهادی</w:t>
      </w:r>
      <w:r w:rsidR="00A739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3918"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A739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3918" w:rsidRPr="00B60C83">
        <w:rPr>
          <w:rFonts w:cs="B Nazanin" w:hint="cs"/>
          <w:color w:val="000000" w:themeColor="text1"/>
          <w:sz w:val="28"/>
          <w:szCs w:val="28"/>
          <w:rtl/>
        </w:rPr>
        <w:t>است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ک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جهیزات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رسنل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0456" w:rsidRPr="00B60C83">
        <w:rPr>
          <w:rFonts w:cs="B Nazanin" w:hint="cs"/>
          <w:color w:val="000000" w:themeColor="text1"/>
          <w:sz w:val="28"/>
          <w:szCs w:val="28"/>
          <w:rtl/>
        </w:rPr>
        <w:t>برای بهبود بیشتر بهره‌وری این</w:t>
      </w:r>
      <w:r w:rsidR="00EF045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0456" w:rsidRPr="00B60C83">
        <w:rPr>
          <w:rFonts w:cs="B Nazanin" w:hint="cs"/>
          <w:color w:val="000000" w:themeColor="text1"/>
          <w:sz w:val="28"/>
          <w:szCs w:val="28"/>
          <w:rtl/>
        </w:rPr>
        <w:t>فرآی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ضرو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60C83" w:rsidRPr="00B60C83" w:rsidRDefault="00B60C83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EF0456" w:rsidRPr="00B60C83" w:rsidRDefault="00394362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صلاحیت</w:t>
      </w:r>
      <w:r w:rsidR="00B90A75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902D40" w:rsidRPr="00B60C83" w:rsidRDefault="00394362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نج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ز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ل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F0456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وث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اپد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EF0456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ایانه</w:t>
      </w:r>
      <w:r w:rsidR="00EF0456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صلاح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یچی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یگ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حالی</w:t>
      </w:r>
      <w:r w:rsidR="00EF0456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م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سائ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ضایی</w:t>
      </w:r>
      <w:r w:rsidR="00EF0456" w:rsidRPr="00B60C83">
        <w:rPr>
          <w:rFonts w:cs="B Nazanin" w:hint="cs"/>
          <w:color w:val="000000" w:themeColor="text1"/>
          <w:sz w:val="28"/>
          <w:szCs w:val="28"/>
          <w:rtl/>
        </w:rPr>
        <w:t xml:space="preserve"> ک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رات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حدو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EF0456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ایست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ظهارنظ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0456" w:rsidRPr="00B60C83">
        <w:rPr>
          <w:rFonts w:cs="B Nazanin" w:hint="cs"/>
          <w:color w:val="000000" w:themeColor="text1"/>
          <w:sz w:val="28"/>
          <w:szCs w:val="28"/>
          <w:rtl/>
        </w:rPr>
        <w:t>کشور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د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یف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تفاوت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انداردها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اس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ویه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EF0456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EF0456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فظ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یو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دار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0456" w:rsidRPr="00B60C83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="00EF0456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قوقی</w:t>
      </w:r>
      <w:r w:rsidR="00EF0456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یگر را دا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A850BC" w:rsidRPr="00B60C83">
        <w:rPr>
          <w:rFonts w:cs="B Nazanin"/>
          <w:color w:val="000000" w:themeColor="text1"/>
          <w:sz w:val="28"/>
          <w:szCs w:val="28"/>
        </w:rPr>
        <w:t>Lyman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2002)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A872B1" w:rsidRPr="00B60C83">
        <w:rPr>
          <w:rFonts w:cs="B Nazanin" w:hint="cs"/>
          <w:color w:val="000000" w:themeColor="text1"/>
          <w:sz w:val="28"/>
          <w:szCs w:val="28"/>
          <w:rtl/>
        </w:rPr>
        <w:t>‌ب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این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872B1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سئول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بهم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سید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72B1" w:rsidRPr="00B60C83">
        <w:rPr>
          <w:rFonts w:cs="B Nazanin" w:hint="cs"/>
          <w:color w:val="000000" w:themeColor="text1"/>
          <w:sz w:val="28"/>
          <w:szCs w:val="28"/>
          <w:rtl/>
        </w:rPr>
        <w:t>چگون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72B1" w:rsidRPr="00B60C83">
        <w:rPr>
          <w:rFonts w:cs="B Nazanin" w:hint="cs"/>
          <w:color w:val="000000" w:themeColor="text1"/>
          <w:sz w:val="28"/>
          <w:szCs w:val="28"/>
          <w:rtl/>
        </w:rPr>
        <w:t>همکاری</w:t>
      </w:r>
      <w:r w:rsidR="00A872B1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تر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ج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ردا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تقاب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یاست</w:t>
      </w:r>
      <w:r w:rsidR="00A872B1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ز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663F0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لمللی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ل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شورها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3F07" w:rsidRPr="00B60C83">
        <w:rPr>
          <w:rFonts w:cs="B Nazanin" w:hint="cs"/>
          <w:color w:val="000000" w:themeColor="text1"/>
          <w:sz w:val="28"/>
          <w:szCs w:val="28"/>
          <w:rtl/>
        </w:rPr>
        <w:t xml:space="preserve">دارند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ق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60C83" w:rsidRDefault="00B60C83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5D3B8B" w:rsidRPr="00B60C83" w:rsidRDefault="005D3B8B" w:rsidP="005D3B8B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902D40" w:rsidRPr="00B60C83" w:rsidRDefault="00394362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تحقیقات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واکنش</w:t>
      </w:r>
      <w:r w:rsidR="00902D40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فعال</w:t>
      </w:r>
    </w:p>
    <w:p w:rsidR="00F14B60" w:rsidRPr="00B60C83" w:rsidRDefault="00B90A75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تمایز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روشن</w:t>
      </w:r>
      <w:r w:rsidR="00902D4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یگر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2D40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902D4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واکنش</w:t>
      </w:r>
      <w:r w:rsidR="00902D40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فعال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2D40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902D40" w:rsidRPr="00B60C83">
        <w:rPr>
          <w:rFonts w:cs="B Nazanin"/>
          <w:color w:val="000000" w:themeColor="text1"/>
          <w:sz w:val="28"/>
          <w:szCs w:val="28"/>
        </w:rPr>
        <w:t>Lyman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2002).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5464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طورمستقیم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4645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45464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واکنش</w:t>
      </w:r>
      <w:r w:rsidR="00454645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حل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مسائل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جنای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4645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درحال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حاضر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رخ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است؛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4645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شایع</w:t>
      </w:r>
      <w:r w:rsidR="0045464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ترین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="00454645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هست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بلادرنگ</w:t>
      </w:r>
      <w:r w:rsidR="00454645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مقابله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جر</w:t>
      </w:r>
      <w:r w:rsidR="00454645" w:rsidRPr="00B60C83">
        <w:rPr>
          <w:rFonts w:cs="B Nazanin" w:hint="cs"/>
          <w:color w:val="000000" w:themeColor="text1"/>
          <w:sz w:val="28"/>
          <w:szCs w:val="28"/>
          <w:rtl/>
        </w:rPr>
        <w:t>ایم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قبل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قربان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شدن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جا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آسیب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4645" w:rsidRPr="00B60C83">
        <w:rPr>
          <w:rFonts w:cs="B Nazanin" w:hint="cs"/>
          <w:color w:val="000000" w:themeColor="text1"/>
          <w:sz w:val="28"/>
          <w:szCs w:val="28"/>
          <w:rtl/>
        </w:rPr>
        <w:t>تحمیلی</w:t>
      </w:r>
      <w:r w:rsidR="0045464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فرد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شرکت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جامعه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454645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F1935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نویس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ابتکار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سازمان</w:t>
      </w:r>
      <w:r w:rsidR="0045464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عدالت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کیف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نهادها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="00454645"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استراتژ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پیشگیر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موقعیتی</w:t>
      </w:r>
      <w:r w:rsidR="003F1935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جای دا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3F1935" w:rsidRPr="00B60C83">
        <w:rPr>
          <w:rFonts w:cs="B Nazanin"/>
          <w:color w:val="000000" w:themeColor="text1"/>
          <w:sz w:val="28"/>
          <w:szCs w:val="28"/>
        </w:rPr>
        <w:t>Newman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F1935" w:rsidRPr="00B60C83">
        <w:rPr>
          <w:rFonts w:cs="B Nazanin"/>
          <w:color w:val="000000" w:themeColor="text1"/>
          <w:sz w:val="28"/>
          <w:szCs w:val="28"/>
        </w:rPr>
        <w:t>Clarke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2003).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هنگام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قادر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="003F193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ارتکاب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جرائم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="003F1935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F1935" w:rsidRPr="00B60C83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="003F193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پرسنل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F1935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394362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362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دادن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سمت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شناخته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مجرمان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مقابله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خاصی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F1935" w:rsidRPr="00B60C83">
        <w:rPr>
          <w:rFonts w:cs="B Nazanin" w:hint="cs"/>
          <w:color w:val="000000" w:themeColor="text1"/>
          <w:sz w:val="28"/>
          <w:szCs w:val="28"/>
          <w:rtl/>
        </w:rPr>
        <w:t>جرایم اعزام می‌شوند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درجه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اول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5C70" w:rsidRPr="00B60C83">
        <w:rPr>
          <w:rFonts w:cs="B Nazanin" w:hint="cs"/>
          <w:color w:val="000000" w:themeColor="text1"/>
          <w:sz w:val="28"/>
          <w:szCs w:val="28"/>
          <w:rtl/>
        </w:rPr>
        <w:t>هوشمند است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اهمیت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D35C7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5C70" w:rsidRPr="00B60C83">
        <w:rPr>
          <w:rFonts w:cs="B Nazanin" w:hint="cs"/>
          <w:color w:val="000000" w:themeColor="text1"/>
          <w:sz w:val="28"/>
          <w:szCs w:val="28"/>
          <w:rtl/>
        </w:rPr>
        <w:t>پاسخ</w:t>
      </w:r>
      <w:r w:rsidR="00D35C7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مناس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مفید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زنده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5C70" w:rsidRPr="00B60C83">
        <w:rPr>
          <w:rFonts w:cs="B Nazanin" w:hint="cs"/>
          <w:color w:val="000000" w:themeColor="text1"/>
          <w:sz w:val="28"/>
          <w:szCs w:val="28"/>
          <w:rtl/>
        </w:rPr>
        <w:t xml:space="preserve">را نشان می‌دهد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درحالی</w:t>
      </w:r>
      <w:r w:rsidR="00D35C7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35C7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همزم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حسابداری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مسائل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آزادی</w:t>
      </w:r>
      <w:r w:rsidR="00D35C7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مدنی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قوانین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color w:val="000000" w:themeColor="text1"/>
          <w:sz w:val="28"/>
          <w:szCs w:val="28"/>
          <w:rtl/>
        </w:rPr>
        <w:t>مدارک</w:t>
      </w:r>
      <w:r w:rsidR="00D35C7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ر حال انجام است</w:t>
      </w:r>
      <w:r w:rsidR="00EC55F4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523DCF" w:rsidRPr="00B60C83" w:rsidRDefault="00EC55F4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F14B6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F14B6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ظار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ولت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4B60" w:rsidRPr="00B60C83">
        <w:rPr>
          <w:rFonts w:cs="B Nazanin" w:hint="cs"/>
          <w:color w:val="000000" w:themeColor="text1"/>
          <w:sz w:val="28"/>
          <w:szCs w:val="28"/>
          <w:rtl/>
        </w:rPr>
        <w:t>تابلو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تاق</w:t>
      </w:r>
      <w:r w:rsidR="00F14B6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چ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حقق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شخیص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را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سا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اق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نس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لی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ودکان</w:t>
      </w:r>
      <w:r w:rsidR="00F14B6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هستند کمک می‌ک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F14B60" w:rsidRPr="00B60C83">
        <w:rPr>
          <w:rFonts w:cs="B Nazanin"/>
          <w:color w:val="000000" w:themeColor="text1"/>
          <w:sz w:val="28"/>
          <w:szCs w:val="28"/>
        </w:rPr>
        <w:t>Meehan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4B60" w:rsidRPr="00B60C83">
        <w:rPr>
          <w:rFonts w:cs="B Nazanin"/>
          <w:color w:val="000000" w:themeColor="text1"/>
          <w:sz w:val="28"/>
          <w:szCs w:val="28"/>
        </w:rPr>
        <w:t>Manes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4B60" w:rsidRPr="00B60C83">
        <w:rPr>
          <w:rFonts w:cs="B Nazanin"/>
          <w:color w:val="000000" w:themeColor="text1"/>
          <w:sz w:val="28"/>
          <w:szCs w:val="28"/>
        </w:rPr>
        <w:t>Davis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4B60" w:rsidRPr="00B60C83">
        <w:rPr>
          <w:rFonts w:cs="B Nazanin"/>
          <w:color w:val="000000" w:themeColor="text1"/>
          <w:sz w:val="28"/>
          <w:szCs w:val="28"/>
        </w:rPr>
        <w:t>Hale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</w:rPr>
        <w:t>Shenoi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2001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4B60" w:rsidRPr="00B60C83">
        <w:rPr>
          <w:rFonts w:cs="B Nazanin"/>
          <w:color w:val="000000" w:themeColor="text1"/>
          <w:sz w:val="28"/>
          <w:szCs w:val="28"/>
        </w:rPr>
        <w:t>Mitchell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</w:rPr>
        <w:t>Wolak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</w:rPr>
        <w:t>Finkelhor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2005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4B60" w:rsidRPr="00B60C83">
        <w:rPr>
          <w:rFonts w:cs="B Nazanin"/>
          <w:color w:val="000000" w:themeColor="text1"/>
          <w:sz w:val="28"/>
          <w:szCs w:val="28"/>
        </w:rPr>
        <w:t>Penna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4B60" w:rsidRPr="00B60C83">
        <w:rPr>
          <w:rFonts w:cs="B Nazanin"/>
          <w:color w:val="000000" w:themeColor="text1"/>
          <w:sz w:val="28"/>
          <w:szCs w:val="28"/>
        </w:rPr>
        <w:t>Clark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</w:rPr>
        <w:t>Mohay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2005)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F14B60" w:rsidRPr="00B60C83">
        <w:rPr>
          <w:rFonts w:cs="B Nazanin"/>
          <w:color w:val="000000" w:themeColor="text1"/>
          <w:sz w:val="28"/>
          <w:szCs w:val="28"/>
          <w:cs/>
        </w:rPr>
        <w:t>‎</w:t>
      </w:r>
      <w:r w:rsidR="00F14B6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ن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F14B6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نندگ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وام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نل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لوگی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نای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طلاع</w:t>
      </w:r>
      <w:r w:rsidR="00F14B6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سا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قام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فت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شکوک</w:t>
      </w:r>
      <w:r w:rsidR="00F14B6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کمک</w:t>
      </w:r>
      <w:r w:rsidR="00F14B60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4B60" w:rsidRPr="00B60C83">
        <w:rPr>
          <w:rFonts w:cs="B Nazanin" w:hint="cs"/>
          <w:color w:val="000000" w:themeColor="text1"/>
          <w:sz w:val="28"/>
          <w:szCs w:val="28"/>
          <w:rtl/>
        </w:rPr>
        <w:t>می‌کنند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حققان</w:t>
      </w:r>
      <w:r w:rsidR="00F14B6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567D6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لی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ایت</w:t>
      </w:r>
      <w:r w:rsidR="00567D6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راج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ترن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ناسا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قدا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7D6D" w:rsidRPr="00B60C83">
        <w:rPr>
          <w:rFonts w:cs="B Nazanin" w:hint="cs"/>
          <w:color w:val="000000" w:themeColor="text1"/>
          <w:sz w:val="28"/>
          <w:szCs w:val="28"/>
          <w:rtl/>
        </w:rPr>
        <w:t>منجر</w:t>
      </w:r>
      <w:r w:rsidR="00567D6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ریدوفرو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قلب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قلا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عل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7D6D" w:rsidRPr="00B60C83">
        <w:rPr>
          <w:rFonts w:cs="B Nazanin" w:hint="cs"/>
          <w:color w:val="000000" w:themeColor="text1"/>
          <w:sz w:val="28"/>
          <w:szCs w:val="28"/>
          <w:rtl/>
        </w:rPr>
        <w:t>می‌پرداز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امل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ون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نایات</w:t>
      </w:r>
      <w:r w:rsidR="00567D6D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هشدار می‌ده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567D6D" w:rsidRPr="00B60C83">
        <w:rPr>
          <w:rFonts w:cs="B Nazanin"/>
          <w:color w:val="000000" w:themeColor="text1"/>
          <w:sz w:val="28"/>
          <w:szCs w:val="28"/>
        </w:rPr>
        <w:t>Enos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2000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7D6D" w:rsidRPr="00B60C83">
        <w:rPr>
          <w:rFonts w:cs="B Nazanin"/>
          <w:color w:val="000000" w:themeColor="text1"/>
          <w:sz w:val="28"/>
          <w:szCs w:val="28"/>
        </w:rPr>
        <w:t>Fusco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1999)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شارکت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ال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تح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صوص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ولت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شتراک</w:t>
      </w:r>
      <w:r w:rsidR="0003489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ذار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ربا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4895" w:rsidRPr="00B60C83">
        <w:rPr>
          <w:rFonts w:cs="B Nazanin" w:hint="cs"/>
          <w:color w:val="000000" w:themeColor="text1"/>
          <w:sz w:val="28"/>
          <w:szCs w:val="28"/>
          <w:rtl/>
        </w:rPr>
        <w:t>جرایم رایانه‌ای است که 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="0003489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4895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03489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4895" w:rsidRPr="00B60C83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="0003489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4895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4895" w:rsidRPr="00B60C83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60C83" w:rsidRDefault="00B60C83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5D3B8B" w:rsidRDefault="005D3B8B" w:rsidP="005D3B8B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5D3B8B" w:rsidRPr="00B60C83" w:rsidRDefault="005D3B8B" w:rsidP="005D3B8B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523DCF" w:rsidRPr="00B60C83" w:rsidRDefault="00523DCF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تحقیقات</w:t>
      </w:r>
      <w:r w:rsidR="00EC55F4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EC55F4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نمادین</w:t>
      </w:r>
      <w:r w:rsidR="00EC55F4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551679" w:rsidRPr="00B60C83" w:rsidRDefault="00EC55F4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هایت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249A" w:rsidRPr="00B60C83">
        <w:rPr>
          <w:rFonts w:cs="B Nazanin"/>
          <w:color w:val="000000" w:themeColor="text1"/>
          <w:sz w:val="28"/>
          <w:szCs w:val="28"/>
        </w:rPr>
        <w:t>Brandl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249A" w:rsidRPr="00B60C83">
        <w:rPr>
          <w:rFonts w:cs="B Nazanin"/>
          <w:color w:val="000000" w:themeColor="text1"/>
          <w:sz w:val="28"/>
          <w:szCs w:val="28"/>
        </w:rPr>
        <w:t>Horvath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(1991)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رد</w:t>
      </w:r>
      <w:r w:rsidR="0081249A" w:rsidRPr="00B60C83">
        <w:rPr>
          <w:rFonts w:cs="B Nazanin" w:hint="cs"/>
          <w:color w:val="000000" w:themeColor="text1"/>
          <w:sz w:val="28"/>
          <w:szCs w:val="28"/>
          <w:rtl/>
        </w:rPr>
        <w:t>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18DF" w:rsidRPr="00B60C83">
        <w:rPr>
          <w:rFonts w:cs="B Nazanin" w:hint="cs"/>
          <w:color w:val="000000" w:themeColor="text1"/>
          <w:sz w:val="28"/>
          <w:szCs w:val="28"/>
          <w:rtl/>
        </w:rPr>
        <w:t>صرف</w:t>
      </w:r>
      <w:r w:rsidR="00E018DF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یوه</w:t>
      </w:r>
      <w:r w:rsidR="00E018DF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قیق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ثب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18DF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رخ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ضا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ربانی</w:t>
      </w:r>
      <w:r w:rsidR="00E018DF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ربانی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یشت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لی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18DF" w:rsidRPr="00B60C83">
        <w:rPr>
          <w:rFonts w:cs="B Nazanin" w:hint="cs"/>
          <w:color w:val="000000" w:themeColor="text1"/>
          <w:sz w:val="28"/>
          <w:szCs w:val="28"/>
          <w:rtl/>
        </w:rPr>
        <w:t>هنگام بروز حوادث همکاری می‌کنند</w:t>
      </w:r>
      <w:r w:rsidR="00B87144" w:rsidRPr="00B60C83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B8714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عما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نگشت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مای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لیو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وا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ه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2C49" w:rsidRPr="00B60C83">
        <w:rPr>
          <w:rFonts w:cs="B Nazanin" w:hint="cs"/>
          <w:color w:val="000000" w:themeColor="text1"/>
          <w:sz w:val="28"/>
          <w:szCs w:val="28"/>
          <w:rtl/>
        </w:rPr>
        <w:t>رخ</w:t>
      </w:r>
      <w:r w:rsidR="00852C4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2C4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هد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قیق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ع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شت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صوی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سانه</w:t>
      </w:r>
      <w:r w:rsidR="00852C49" w:rsidRPr="00B60C83">
        <w:rPr>
          <w:rFonts w:cs="B Nazanin" w:hint="cs"/>
          <w:color w:val="000000" w:themeColor="text1"/>
          <w:sz w:val="28"/>
          <w:szCs w:val="28"/>
          <w:rtl/>
        </w:rPr>
        <w:t xml:space="preserve">‌ای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ا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2C49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4F5EF4" w:rsidRPr="00B60C83">
        <w:rPr>
          <w:rFonts w:cs="B Nazanin"/>
          <w:color w:val="000000" w:themeColor="text1"/>
          <w:sz w:val="28"/>
          <w:szCs w:val="28"/>
        </w:rPr>
        <w:t>Greenwood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551679" w:rsidRPr="00B60C83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1977). </w:t>
      </w:r>
      <w:r w:rsidR="00551679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جمو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هم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«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مادین</w:t>
      </w:r>
      <w:r w:rsidRPr="00B60C83">
        <w:rPr>
          <w:rFonts w:cs="B Nazanin" w:hint="eastAsia"/>
          <w:color w:val="000000" w:themeColor="text1"/>
          <w:sz w:val="28"/>
          <w:szCs w:val="28"/>
          <w:rtl/>
        </w:rPr>
        <w:t>»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دم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هداف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51679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«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م</w:t>
      </w:r>
      <w:r w:rsidRPr="00B60C83">
        <w:rPr>
          <w:rFonts w:cs="B Nazanin" w:hint="eastAsia"/>
          <w:color w:val="000000" w:themeColor="text1"/>
          <w:sz w:val="28"/>
          <w:szCs w:val="28"/>
          <w:rtl/>
        </w:rPr>
        <w:t>»</w:t>
      </w:r>
      <w:r w:rsidR="00551679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ی‌افزا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551679" w:rsidRPr="00B60C83">
        <w:rPr>
          <w:rFonts w:cs="B Nazanin"/>
          <w:color w:val="000000" w:themeColor="text1"/>
          <w:sz w:val="28"/>
          <w:szCs w:val="28"/>
        </w:rPr>
        <w:t>Greenwood</w:t>
      </w:r>
      <w:r w:rsidR="00551679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551679" w:rsidRPr="00B60C83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1977)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9B181D" w:rsidRPr="00B60C83" w:rsidRDefault="00EC55F4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گستر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="00BF2712" w:rsidRPr="00B60C83">
        <w:rPr>
          <w:rFonts w:cs="B Nazanin" w:hint="cs"/>
          <w:color w:val="000000" w:themeColor="text1"/>
          <w:sz w:val="28"/>
          <w:szCs w:val="28"/>
          <w:rtl/>
        </w:rPr>
        <w:t>‌های جرایم رایانه‌ا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BF2712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س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F2712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712" w:rsidRPr="00B60C83">
        <w:rPr>
          <w:rFonts w:cs="B Nazanin" w:hint="cs"/>
          <w:color w:val="000000" w:themeColor="text1"/>
          <w:sz w:val="28"/>
          <w:szCs w:val="28"/>
          <w:rtl/>
        </w:rPr>
        <w:t>نشان داد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لی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نگیز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712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2712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F2712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حل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ائ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غیرسنتی</w:t>
      </w:r>
      <w:r w:rsidR="00BF2712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F5008B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شا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اسخ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هند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غیراین</w:t>
      </w:r>
      <w:r w:rsidR="00F5008B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صورت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ربانی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ر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ازمانی</w:t>
      </w:r>
      <w:r w:rsidR="00F5008B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م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5008B" w:rsidRPr="00B60C83">
        <w:rPr>
          <w:rFonts w:cs="B Nazanin" w:hint="cs"/>
          <w:color w:val="000000" w:themeColor="text1"/>
          <w:sz w:val="28"/>
          <w:szCs w:val="28"/>
          <w:rtl/>
        </w:rPr>
        <w:t>خود 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5008B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5008B"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عتمادبه</w:t>
      </w:r>
      <w:r w:rsidR="00F5008B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ف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تزلز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ازو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رجست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نظام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عدالت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کیفر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5008B" w:rsidRPr="00B60C83">
        <w:rPr>
          <w:rFonts w:cs="B Nazanin" w:hint="cs"/>
          <w:color w:val="000000" w:themeColor="text1"/>
          <w:sz w:val="28"/>
          <w:szCs w:val="28"/>
          <w:rtl/>
        </w:rPr>
        <w:t>را در برابر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شکلات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جامعه</w:t>
      </w:r>
      <w:r w:rsidR="00F5008B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ز دست خواهند دا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2326A4" w:rsidRPr="00B60C83">
        <w:rPr>
          <w:rFonts w:cs="B Nazanin"/>
          <w:color w:val="000000" w:themeColor="text1"/>
          <w:sz w:val="28"/>
          <w:szCs w:val="28"/>
        </w:rPr>
        <w:t>Webster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1980).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قربانیا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رابر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گزارش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326A4" w:rsidRPr="00B60C83">
        <w:rPr>
          <w:rFonts w:cs="B Nazanin" w:hint="cs"/>
          <w:color w:val="000000" w:themeColor="text1"/>
          <w:sz w:val="28"/>
          <w:szCs w:val="28"/>
          <w:rtl/>
        </w:rPr>
        <w:t>مشکوک</w:t>
      </w:r>
      <w:r w:rsidR="002326A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326A4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326A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326A4"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2326A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326A4" w:rsidRPr="00B60C83">
        <w:rPr>
          <w:rFonts w:cs="B Nazanin" w:hint="cs"/>
          <w:color w:val="000000" w:themeColor="text1"/>
          <w:sz w:val="28"/>
          <w:szCs w:val="28"/>
          <w:rtl/>
        </w:rPr>
        <w:t>تخلف</w:t>
      </w:r>
      <w:r w:rsidR="002326A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326A4" w:rsidRPr="00B60C83">
        <w:rPr>
          <w:rFonts w:cs="B Nazanin" w:hint="cs"/>
          <w:color w:val="000000" w:themeColor="text1"/>
          <w:sz w:val="28"/>
          <w:szCs w:val="28"/>
          <w:rtl/>
        </w:rPr>
        <w:t xml:space="preserve">واقعی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326A4" w:rsidRPr="00B60C83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326A4" w:rsidRPr="00B60C83">
        <w:rPr>
          <w:rFonts w:cs="B Nazanin" w:hint="cs"/>
          <w:color w:val="000000" w:themeColor="text1"/>
          <w:sz w:val="28"/>
          <w:szCs w:val="28"/>
          <w:rtl/>
        </w:rPr>
        <w:t>ت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دیل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326A4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جازات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ستمکارا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326A4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2326A4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شیوه‌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غیر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قانون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326A4" w:rsidRPr="00B60C83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A7438E" w:rsidRPr="00B60C83">
        <w:rPr>
          <w:rFonts w:cs="B Nazanin"/>
          <w:color w:val="000000" w:themeColor="text1"/>
          <w:sz w:val="28"/>
          <w:szCs w:val="28"/>
        </w:rPr>
        <w:t>Johnston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1996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438E" w:rsidRPr="00B60C83">
        <w:rPr>
          <w:rFonts w:cs="B Nazanin"/>
          <w:color w:val="000000" w:themeColor="text1"/>
          <w:sz w:val="28"/>
          <w:szCs w:val="28"/>
        </w:rPr>
        <w:t>Silke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2001).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عتما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تداوم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خط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صریح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قربانیا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="00A7438E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یجاد شود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64EE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طوری</w:t>
      </w:r>
      <w:r w:rsidR="00664EE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طرفی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EEC" w:rsidRPr="00B60C83">
        <w:rPr>
          <w:rFonts w:cs="B Nazanin" w:hint="cs"/>
          <w:color w:val="000000" w:themeColor="text1"/>
          <w:sz w:val="28"/>
          <w:szCs w:val="28"/>
          <w:rtl/>
        </w:rPr>
        <w:t>بتوان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هداف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جمع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EEC" w:rsidRPr="00B60C8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664EE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حرکت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="00664EE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دستان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EEC" w:rsidRPr="00B60C83">
        <w:rPr>
          <w:rFonts w:cs="B Nazanin" w:hint="cs"/>
          <w:color w:val="000000" w:themeColor="text1"/>
          <w:sz w:val="28"/>
          <w:szCs w:val="28"/>
          <w:rtl/>
        </w:rPr>
        <w:t>انجام دهد و موجب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مانعت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پرداخت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رایانه</w:t>
      </w:r>
      <w:r w:rsidR="00664EEC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664EEC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شو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60C83" w:rsidRPr="00B60C83" w:rsidRDefault="00B60C83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9B181D" w:rsidRPr="00B60C83" w:rsidRDefault="009B181D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نیروهای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وظیفه</w:t>
      </w:r>
      <w:r w:rsidR="00503933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‌ی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503933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تحقیق در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جر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ایم رایانه‌ای</w:t>
      </w:r>
    </w:p>
    <w:p w:rsidR="00E97AAE" w:rsidRPr="00B60C83" w:rsidRDefault="00B90A75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50393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نشاء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جر</w:t>
      </w:r>
      <w:r w:rsidR="00FB4172" w:rsidRPr="00B60C83">
        <w:rPr>
          <w:rFonts w:cs="B Nazanin" w:hint="cs"/>
          <w:color w:val="000000" w:themeColor="text1"/>
          <w:sz w:val="28"/>
          <w:szCs w:val="28"/>
          <w:rtl/>
        </w:rPr>
        <w:t>ایم رایانه‌ا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یالات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تحد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نق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قوانی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یالت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4172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لمللی در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وار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فدرال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حوز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قضای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4172" w:rsidRPr="00B60C83">
        <w:rPr>
          <w:rFonts w:cs="B Nazanin" w:hint="cs"/>
          <w:color w:val="000000" w:themeColor="text1"/>
          <w:sz w:val="28"/>
          <w:szCs w:val="28"/>
          <w:rtl/>
        </w:rPr>
        <w:t>باید اشاره کر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همکار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فدرال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حل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دادستا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86DDA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شتراک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گذاشت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گروه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86DDA" w:rsidRPr="00B60C83">
        <w:rPr>
          <w:rFonts w:cs="B Nazanin" w:hint="cs"/>
          <w:color w:val="000000" w:themeColor="text1"/>
          <w:sz w:val="28"/>
          <w:szCs w:val="28"/>
          <w:rtl/>
        </w:rPr>
        <w:t>دهنده‌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قابل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جرائم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وا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خدر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سلاح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40C23" w:rsidRPr="00B60C83">
        <w:rPr>
          <w:rFonts w:cs="B Nazanin" w:hint="cs"/>
          <w:color w:val="000000" w:themeColor="text1"/>
          <w:sz w:val="28"/>
          <w:szCs w:val="28"/>
          <w:rtl/>
        </w:rPr>
        <w:t>باندها</w:t>
      </w:r>
      <w:r w:rsidR="00F2161A" w:rsidRPr="00B60C83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3"/>
      </w:r>
      <w:r w:rsidR="00240C2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40C23" w:rsidRPr="00B60C83">
        <w:rPr>
          <w:rFonts w:cs="B Nazanin" w:hint="cs"/>
          <w:color w:val="000000" w:themeColor="text1"/>
          <w:sz w:val="28"/>
          <w:szCs w:val="28"/>
          <w:rtl/>
        </w:rPr>
        <w:t>غیره است (</w:t>
      </w:r>
      <w:r w:rsidR="00240C23" w:rsidRPr="00B60C83">
        <w:rPr>
          <w:rFonts w:cs="B Nazanin"/>
          <w:color w:val="000000" w:themeColor="text1"/>
          <w:sz w:val="28"/>
          <w:szCs w:val="28"/>
        </w:rPr>
        <w:t>McGarrell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40C23" w:rsidRPr="00B60C83">
        <w:rPr>
          <w:rFonts w:cs="B Nazanin"/>
          <w:color w:val="000000" w:themeColor="text1"/>
          <w:sz w:val="28"/>
          <w:szCs w:val="28"/>
        </w:rPr>
        <w:t>Schlegel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1993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؛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/>
          <w:color w:val="000000" w:themeColor="text1"/>
          <w:sz w:val="28"/>
          <w:szCs w:val="28"/>
        </w:rPr>
        <w:t>Russell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>-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C5824" w:rsidRPr="00B60C83">
        <w:rPr>
          <w:rFonts w:cs="B Nazanin"/>
          <w:color w:val="000000" w:themeColor="text1"/>
          <w:sz w:val="28"/>
          <w:szCs w:val="28"/>
        </w:rPr>
        <w:t>Einhorn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2004).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1188" w:rsidRPr="00B60C83">
        <w:rPr>
          <w:rFonts w:cs="B Nazanin" w:hint="cs"/>
          <w:color w:val="000000" w:themeColor="text1"/>
          <w:sz w:val="28"/>
          <w:szCs w:val="28"/>
          <w:rtl/>
        </w:rPr>
        <w:t>گسترش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حققا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ندرکارا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ظهار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lastRenderedPageBreak/>
        <w:t>اهمیت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تشکیل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تیم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قایس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1188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بارز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1188" w:rsidRPr="00B60C83">
        <w:rPr>
          <w:rFonts w:cs="B Nazanin" w:hint="cs"/>
          <w:color w:val="000000" w:themeColor="text1"/>
          <w:sz w:val="28"/>
          <w:szCs w:val="28"/>
          <w:rtl/>
        </w:rPr>
        <w:t>جرایم رایانه‌ا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می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ثبت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شاب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1188" w:rsidRPr="00B60C83">
        <w:rPr>
          <w:rFonts w:cs="B Nazanin" w:hint="cs"/>
          <w:color w:val="000000" w:themeColor="text1"/>
          <w:sz w:val="28"/>
          <w:szCs w:val="28"/>
          <w:rtl/>
        </w:rPr>
        <w:t>را داشت</w:t>
      </w:r>
      <w:r w:rsidR="00B55DA1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>(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نگا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کنی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/>
          <w:color w:val="000000" w:themeColor="text1"/>
          <w:sz w:val="28"/>
          <w:szCs w:val="28"/>
        </w:rPr>
        <w:t>Conly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55DA1" w:rsidRPr="00B60C83">
        <w:rPr>
          <w:rFonts w:cs="B Nazanin"/>
          <w:color w:val="000000" w:themeColor="text1"/>
          <w:sz w:val="28"/>
          <w:szCs w:val="28"/>
        </w:rPr>
        <w:t>McEwen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1990).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05CC6" w:rsidRPr="00B60C83" w:rsidRDefault="00E97AAE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به‌تاز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چنی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ظیفه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‌ا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نیروها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هتری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پاسخگوی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نیازها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قانون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خصوصی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عضا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جامع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شته باشن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13422D" w:rsidRPr="00B60C83">
        <w:rPr>
          <w:rFonts w:cs="B Nazanin"/>
          <w:color w:val="000000" w:themeColor="text1"/>
          <w:sz w:val="28"/>
          <w:szCs w:val="28"/>
        </w:rPr>
        <w:t>Hinduja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2004).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="0013422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ینش</w:t>
      </w:r>
      <w:r w:rsidR="0013422D" w:rsidRPr="00B60C83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422D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13422D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سازمان</w:t>
      </w:r>
      <w:r w:rsidR="0013422D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اد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تیم</w:t>
      </w:r>
      <w:r w:rsidR="0013422D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ختصاص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422D" w:rsidRPr="00B60C83">
        <w:rPr>
          <w:rFonts w:cs="B Nazanin" w:hint="cs"/>
          <w:color w:val="000000" w:themeColor="text1"/>
          <w:sz w:val="28"/>
          <w:szCs w:val="28"/>
          <w:rtl/>
        </w:rPr>
        <w:t>داده‌ان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همتر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همه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4161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84161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رس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1618" w:rsidRPr="00B60C83">
        <w:rPr>
          <w:rFonts w:cs="B Nazanin" w:hint="cs"/>
          <w:color w:val="000000" w:themeColor="text1"/>
          <w:sz w:val="28"/>
          <w:szCs w:val="28"/>
          <w:rtl/>
        </w:rPr>
        <w:t>توابع</w:t>
      </w:r>
      <w:r w:rsidR="00841618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تحقیق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سازما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41618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تجهیز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پرسنل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هداف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841618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اشن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B0533F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س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حوز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2E9B" w:rsidRPr="00B60C83">
        <w:rPr>
          <w:rFonts w:cs="B Nazanin" w:hint="cs"/>
          <w:color w:val="000000" w:themeColor="text1"/>
          <w:sz w:val="28"/>
          <w:szCs w:val="28"/>
          <w:rtl/>
        </w:rPr>
        <w:t>جرایم رایانه‌ای را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پلیس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A82E9B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تشخیص دهن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ستخدام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54085" w:rsidRPr="00B60C83">
        <w:rPr>
          <w:rFonts w:cs="B Nazanin" w:hint="cs"/>
          <w:color w:val="000000" w:themeColor="text1"/>
          <w:sz w:val="28"/>
          <w:szCs w:val="28"/>
          <w:rtl/>
        </w:rPr>
        <w:t>مربیگر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شیوه</w:t>
      </w:r>
      <w:r w:rsidR="00E5408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رتقاء</w:t>
      </w:r>
      <w:r w:rsidR="00E54085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E54085" w:rsidRPr="00B60C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رو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سپار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54085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خش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خصوص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مت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زیر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E5408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="00E54085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جرایم رایانه‌ا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06E" w:rsidRPr="00B60C83">
        <w:rPr>
          <w:rFonts w:cs="B Nazanin" w:hint="cs"/>
          <w:color w:val="000000" w:themeColor="text1"/>
          <w:sz w:val="28"/>
          <w:szCs w:val="28"/>
          <w:rtl/>
        </w:rPr>
        <w:t>فرضی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54085" w:rsidRPr="00B60C83">
        <w:rPr>
          <w:rFonts w:cs="B Nazanin" w:hint="cs"/>
          <w:color w:val="000000" w:themeColor="text1"/>
          <w:sz w:val="28"/>
          <w:szCs w:val="28"/>
          <w:rtl/>
        </w:rPr>
        <w:t>شرح</w:t>
      </w:r>
      <w:r w:rsidR="00E5408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54085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5408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54085" w:rsidRPr="00B60C83">
        <w:rPr>
          <w:rFonts w:cs="B Nazanin" w:hint="cs"/>
          <w:color w:val="000000" w:themeColor="text1"/>
          <w:sz w:val="28"/>
          <w:szCs w:val="28"/>
          <w:rtl/>
        </w:rPr>
        <w:t>بسط داده شده است</w:t>
      </w:r>
      <w:r w:rsidR="002A606E"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60C83" w:rsidRPr="00B60C83" w:rsidRDefault="00B60C83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D05CC6" w:rsidRPr="00B60C83" w:rsidRDefault="002A606E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استخدام،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مربیگری،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توسعه</w:t>
      </w:r>
      <w:r w:rsidR="00B90A75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3465D7" w:rsidRPr="00B60C83" w:rsidRDefault="0090593C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روع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را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نبا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بدی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د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خش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="00526805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داق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أمور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6805" w:rsidRPr="00B60C83">
        <w:rPr>
          <w:rFonts w:cs="B Nazanin" w:hint="cs"/>
          <w:color w:val="000000" w:themeColor="text1"/>
          <w:sz w:val="28"/>
          <w:szCs w:val="28"/>
          <w:rtl/>
        </w:rPr>
        <w:t>داشته باش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6805" w:rsidRPr="00B60C83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شنا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ق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52680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6805" w:rsidRPr="00B60C83">
        <w:rPr>
          <w:rFonts w:cs="B Nazanin" w:hint="cs"/>
          <w:color w:val="000000" w:themeColor="text1"/>
          <w:sz w:val="28"/>
          <w:szCs w:val="28"/>
          <w:rtl/>
        </w:rPr>
        <w:t xml:space="preserve">دولت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ینش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ویا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ظا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دال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یف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ال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تح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6805" w:rsidRPr="00B60C83">
        <w:rPr>
          <w:rFonts w:cs="B Nazanin" w:hint="cs"/>
          <w:color w:val="000000" w:themeColor="text1"/>
          <w:sz w:val="28"/>
          <w:szCs w:val="28"/>
          <w:rtl/>
        </w:rPr>
        <w:t>اطمینان داشته باش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س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ظار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لحاظ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نی</w:t>
      </w:r>
      <w:r w:rsidR="00C51098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تایید شوند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ختی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شت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یف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خص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وفق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51098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حق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زئیات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صبر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رتباط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ال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هارت</w:t>
      </w:r>
      <w:r w:rsidR="00C51098" w:rsidRPr="00B60C83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مامی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1098" w:rsidRPr="00B60C83">
        <w:rPr>
          <w:rFonts w:cs="B Nazanin" w:hint="cs"/>
          <w:color w:val="000000" w:themeColor="text1"/>
          <w:sz w:val="28"/>
          <w:szCs w:val="28"/>
          <w:rtl/>
        </w:rPr>
        <w:t>ضروری 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خدا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2145E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ورد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ظایف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145E" w:rsidRPr="00B60C83">
        <w:rPr>
          <w:rFonts w:cs="B Nazanin" w:hint="cs"/>
          <w:color w:val="000000" w:themeColor="text1"/>
          <w:sz w:val="28"/>
          <w:szCs w:val="28"/>
          <w:rtl/>
        </w:rPr>
        <w:t>صورت می‌گی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72D6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عض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سئول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انباز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سب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2D67" w:rsidRPr="00B60C83">
        <w:rPr>
          <w:rFonts w:cs="B Nazanin" w:hint="cs"/>
          <w:color w:val="000000" w:themeColor="text1"/>
          <w:sz w:val="28"/>
          <w:szCs w:val="28"/>
          <w:rtl/>
        </w:rPr>
        <w:t>حفظ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لیل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اهد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ید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لزام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ی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یگ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ی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کمی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رشی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زار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هداف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="00672D6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672D6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لفن</w:t>
      </w:r>
      <w:r w:rsidR="00672D6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تعد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2D67" w:rsidRPr="00B60C83">
        <w:rPr>
          <w:rFonts w:cs="B Nazanin" w:hint="cs"/>
          <w:color w:val="000000" w:themeColor="text1"/>
          <w:sz w:val="28"/>
          <w:szCs w:val="28"/>
          <w:rtl/>
        </w:rPr>
        <w:t>گفتگو</w:t>
      </w:r>
      <w:r w:rsidR="00672D6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چهر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چهر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وادث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ربانیان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اهد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گاهان</w:t>
      </w:r>
      <w:r w:rsidR="00672D67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خواهند</w:t>
      </w:r>
      <w:r w:rsidR="00672D6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2D67" w:rsidRPr="00B60C83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80286E" w:rsidRPr="00B60C83" w:rsidRDefault="0090593C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نکت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لی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غ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12F3" w:rsidRPr="00B60C83">
        <w:rPr>
          <w:rFonts w:cs="B Nazanin" w:hint="cs"/>
          <w:color w:val="000000" w:themeColor="text1"/>
          <w:sz w:val="28"/>
          <w:szCs w:val="28"/>
          <w:rtl/>
        </w:rPr>
        <w:t>جدیدی است 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812F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ورخاص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12F3" w:rsidRPr="00B60C83">
        <w:rPr>
          <w:rFonts w:cs="B Nazanin" w:hint="cs"/>
          <w:color w:val="000000" w:themeColor="text1"/>
          <w:sz w:val="28"/>
          <w:szCs w:val="28"/>
          <w:rtl/>
        </w:rPr>
        <w:t>سرپرستی</w:t>
      </w:r>
      <w:r w:rsidR="009812F3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ظار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حق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نه</w:t>
      </w:r>
      <w:r w:rsidR="009812F3" w:rsidRPr="00B60C83">
        <w:rPr>
          <w:rFonts w:cs="B Nazanin" w:hint="cs"/>
          <w:color w:val="000000" w:themeColor="text1"/>
          <w:sz w:val="28"/>
          <w:szCs w:val="28"/>
          <w:rtl/>
        </w:rPr>
        <w:t>‌ک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12F3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ذ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دن</w:t>
      </w:r>
      <w:r w:rsidR="009812F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812F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واح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رهن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رونده</w:t>
      </w:r>
      <w:r w:rsidR="009812F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ایانه</w:t>
      </w:r>
      <w:r w:rsidR="009812F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12F3" w:rsidRPr="00B60C83">
        <w:rPr>
          <w:rFonts w:cs="B Nazanin" w:hint="cs"/>
          <w:color w:val="000000" w:themeColor="text1"/>
          <w:sz w:val="28"/>
          <w:szCs w:val="28"/>
          <w:rtl/>
        </w:rPr>
        <w:t>اختصاص خواهد یافت.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لتزام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F36AB" w:rsidRPr="00B60C83">
        <w:rPr>
          <w:rFonts w:cs="B Nazanin" w:hint="cs"/>
          <w:color w:val="000000" w:themeColor="text1"/>
          <w:sz w:val="28"/>
          <w:szCs w:val="28"/>
          <w:rtl/>
        </w:rPr>
        <w:t>به طول می‌انجامد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عض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F36AB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ه بخش های خود اختصاص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واه</w:t>
      </w:r>
      <w:r w:rsidR="000F36AB" w:rsidRPr="00B60C83">
        <w:rPr>
          <w:rFonts w:cs="B Nazanin" w:hint="cs"/>
          <w:color w:val="000000" w:themeColor="text1"/>
          <w:sz w:val="28"/>
          <w:szCs w:val="28"/>
          <w:rtl/>
        </w:rPr>
        <w:t>ند یاف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م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2E45" w:rsidRPr="00B60C83">
        <w:rPr>
          <w:rFonts w:cs="B Nazanin" w:hint="cs"/>
          <w:color w:val="000000" w:themeColor="text1"/>
          <w:sz w:val="28"/>
          <w:szCs w:val="28"/>
          <w:rtl/>
        </w:rPr>
        <w:t>پ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ط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-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312E45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تقل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lastRenderedPageBreak/>
        <w:t>آنل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ر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عتباری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بلیغ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فرت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ترنت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ع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قل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یجیتا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چ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ر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مت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  <w:rtl/>
        </w:rPr>
        <w:t>1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>000</w:t>
      </w:r>
      <w:r w:rsidR="00312E45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لار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="00312E45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ز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ز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2E45" w:rsidRPr="00B60C83">
        <w:rPr>
          <w:rFonts w:cs="B Nazanin" w:hint="cs"/>
          <w:color w:val="000000" w:themeColor="text1"/>
          <w:sz w:val="28"/>
          <w:szCs w:val="28"/>
          <w:rtl/>
        </w:rPr>
        <w:t>دریا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غیرمج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حاسبات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2E45" w:rsidRPr="00B60C83">
        <w:rPr>
          <w:rFonts w:cs="B Nazanin" w:hint="cs"/>
          <w:color w:val="000000" w:themeColor="text1"/>
          <w:sz w:val="28"/>
          <w:szCs w:val="28"/>
          <w:rtl/>
        </w:rPr>
        <w:t>جزئی</w:t>
      </w:r>
      <w:r w:rsidR="00312E4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2E45" w:rsidRPr="00B60C83">
        <w:rPr>
          <w:rFonts w:cs="B Nazanin" w:hint="cs"/>
          <w:color w:val="000000" w:themeColor="text1"/>
          <w:sz w:val="28"/>
          <w:szCs w:val="28"/>
          <w:rtl/>
        </w:rPr>
        <w:t>که می‌تواند موجی تزلزل ش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انبازان</w:t>
      </w:r>
      <w:r w:rsidR="0042415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ا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4150" w:rsidRPr="00B60C83">
        <w:rPr>
          <w:rFonts w:cs="B Nazanin" w:hint="cs"/>
          <w:color w:val="000000" w:themeColor="text1"/>
          <w:sz w:val="28"/>
          <w:szCs w:val="28"/>
          <w:rtl/>
        </w:rPr>
        <w:t>بیشتر مراقب جرایم رایانه‌ا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لقو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لفع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-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ایب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روریسم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ورنوگراف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ودک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ناسای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لق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رقت</w:t>
      </w:r>
      <w:r w:rsidR="0042415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شود چرا 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سوخ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عث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نک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2415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خدم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قیا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زر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4150" w:rsidRPr="00B60C83">
        <w:rPr>
          <w:rFonts w:cs="B Nazanin" w:hint="cs"/>
          <w:color w:val="000000" w:themeColor="text1"/>
          <w:sz w:val="28"/>
          <w:szCs w:val="28"/>
          <w:rtl/>
        </w:rPr>
        <w:t xml:space="preserve">آسیب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طلاعات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زیان</w:t>
      </w:r>
      <w:r w:rsidR="0042415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ال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نگ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4150" w:rsidRPr="00B60C83">
        <w:rPr>
          <w:rFonts w:cs="B Nazanin" w:hint="cs"/>
          <w:color w:val="000000" w:themeColor="text1"/>
          <w:sz w:val="28"/>
          <w:szCs w:val="28"/>
          <w:rtl/>
        </w:rPr>
        <w:t>قربا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خلف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مکان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واب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4150"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ازم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4150" w:rsidRPr="00B60C83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E91C99" w:rsidRPr="00B60C83" w:rsidRDefault="0090593C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رتقاء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خص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لسل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راتب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عمول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723F" w:rsidRPr="00B60C8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سر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د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هار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عل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723F" w:rsidRPr="00B60C83">
        <w:rPr>
          <w:rFonts w:cs="B Nazanin" w:hint="cs"/>
          <w:color w:val="000000" w:themeColor="text1"/>
          <w:sz w:val="28"/>
          <w:szCs w:val="28"/>
          <w:rtl/>
        </w:rPr>
        <w:t>می‌پیمای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حقق</w:t>
      </w:r>
      <w:r w:rsidR="003259CD" w:rsidRPr="00B60C83">
        <w:rPr>
          <w:rFonts w:cs="B Nazanin" w:hint="cs"/>
          <w:color w:val="000000" w:themeColor="text1"/>
          <w:sz w:val="28"/>
          <w:szCs w:val="28"/>
          <w:rtl/>
        </w:rPr>
        <w:t xml:space="preserve"> کار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توده</w:t>
      </w:r>
      <w:r w:rsidR="003259CD" w:rsidRPr="00B60C83">
        <w:rPr>
          <w:rFonts w:cs="B Nazanin" w:hint="cs"/>
          <w:color w:val="000000" w:themeColor="text1"/>
          <w:sz w:val="28"/>
          <w:szCs w:val="28"/>
          <w:rtl/>
        </w:rPr>
        <w:t>‌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59CD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رخ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ستگی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نای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ختصاص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3259CD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نشان دهد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ارتقاء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59CD" w:rsidRPr="00B60C83">
        <w:rPr>
          <w:rFonts w:cs="B Nazanin" w:hint="cs"/>
          <w:color w:val="000000" w:themeColor="text1"/>
          <w:sz w:val="28"/>
          <w:szCs w:val="28"/>
          <w:rtl/>
        </w:rPr>
        <w:t>بعدی مورد آزمایش قرار می‌گیرد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مسئولیت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خودمختار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C238F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پاداش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مشروط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موفقیت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C238F" w:rsidRPr="00B60C83">
        <w:rPr>
          <w:rFonts w:cs="B Nazanin" w:hint="cs"/>
          <w:color w:val="000000" w:themeColor="text1"/>
          <w:sz w:val="28"/>
          <w:szCs w:val="28"/>
          <w:rtl/>
        </w:rPr>
        <w:t xml:space="preserve">موقعیت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9C238F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همراه استا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A29ED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8A29E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9ED" w:rsidRPr="00B60C83">
        <w:rPr>
          <w:rFonts w:cs="B Nazanin" w:hint="cs"/>
          <w:color w:val="000000" w:themeColor="text1"/>
          <w:sz w:val="28"/>
          <w:szCs w:val="28"/>
          <w:rtl/>
        </w:rPr>
        <w:t xml:space="preserve">نهایت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خودمختار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9ED" w:rsidRPr="00B60C83">
        <w:rPr>
          <w:rFonts w:cs="B Nazanin" w:hint="cs"/>
          <w:color w:val="000000" w:themeColor="text1"/>
          <w:sz w:val="28"/>
          <w:szCs w:val="28"/>
          <w:rtl/>
        </w:rPr>
        <w:t>منجر</w:t>
      </w:r>
      <w:r w:rsidR="008A29E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9ED" w:rsidRPr="00B60C83">
        <w:rPr>
          <w:rFonts w:cs="B Nazanin" w:hint="cs"/>
          <w:color w:val="000000" w:themeColor="text1"/>
          <w:sz w:val="28"/>
          <w:szCs w:val="28"/>
          <w:rtl/>
        </w:rPr>
        <w:t>به صدور آن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مجوز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8A29ED" w:rsidRPr="00B60C83">
        <w:rPr>
          <w:rFonts w:cs="B Nazanin" w:hint="cs"/>
          <w:color w:val="000000" w:themeColor="text1"/>
          <w:sz w:val="28"/>
          <w:szCs w:val="28"/>
          <w:rtl/>
        </w:rPr>
        <w:t>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فعال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کمیسیون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9ED" w:rsidRPr="00B60C83">
        <w:rPr>
          <w:rFonts w:cs="B Nazanin" w:hint="cs"/>
          <w:color w:val="000000" w:themeColor="text1"/>
          <w:sz w:val="28"/>
          <w:szCs w:val="28"/>
          <w:rtl/>
        </w:rPr>
        <w:t>جرایم رایانه‌ا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قبل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9ED" w:rsidRPr="00B60C83">
        <w:rPr>
          <w:rFonts w:cs="B Nazanin" w:hint="cs"/>
          <w:color w:val="000000" w:themeColor="text1"/>
          <w:sz w:val="28"/>
          <w:szCs w:val="28"/>
          <w:rtl/>
        </w:rPr>
        <w:t>رخ دادن آن می‌شود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ماهیت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جنجال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پیامدها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استراتژ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فعال</w:t>
      </w:r>
      <w:r w:rsidR="005D3D0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D3D0D" w:rsidRPr="00B60C83">
        <w:rPr>
          <w:rFonts w:cs="B Nazanin" w:hint="cs"/>
          <w:color w:val="000000" w:themeColor="text1"/>
          <w:sz w:val="28"/>
          <w:szCs w:val="28"/>
          <w:rtl/>
        </w:rPr>
        <w:t>حقوق</w:t>
      </w:r>
      <w:r w:rsidR="005D3D0D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D3D0D" w:rsidRPr="00B60C83">
        <w:rPr>
          <w:rFonts w:cs="B Nazanin" w:hint="cs"/>
          <w:color w:val="000000" w:themeColor="text1"/>
          <w:sz w:val="28"/>
          <w:szCs w:val="28"/>
          <w:rtl/>
        </w:rPr>
        <w:t>بشر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دراز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مدت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جانبازان</w:t>
      </w:r>
      <w:r w:rsidR="005D3D0D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ر فراهم کردن آن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ماه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خواه</w:t>
      </w:r>
      <w:r w:rsidR="005D3D0D" w:rsidRPr="00B60C83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D3D0D" w:rsidRPr="00B60C83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E91C99" w:rsidRPr="00B60C83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4"/>
      </w:r>
      <w:r w:rsidR="005D3D0D" w:rsidRPr="00B60C83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</w:p>
    <w:p w:rsidR="00B60C83" w:rsidRPr="00B60C83" w:rsidRDefault="00B60C83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DC3F04" w:rsidRPr="00B60C83" w:rsidRDefault="001F68DA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آموزش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مورد</w:t>
      </w:r>
      <w:r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نیاز</w:t>
      </w:r>
    </w:p>
    <w:p w:rsidR="009E57DC" w:rsidRPr="00B60C83" w:rsidRDefault="00B90A75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دوره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آزمایش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فوق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استخدام</w:t>
      </w:r>
      <w:r w:rsidR="00DC3F0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5A33" w:rsidRPr="00B60C83">
        <w:rPr>
          <w:rFonts w:cs="B Nazanin" w:hint="cs"/>
          <w:color w:val="000000" w:themeColor="text1"/>
          <w:sz w:val="28"/>
          <w:szCs w:val="28"/>
          <w:rtl/>
        </w:rPr>
        <w:t>نیاز به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کارگاه</w:t>
      </w:r>
      <w:r w:rsidR="00085A3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تعمیق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085A3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مرکز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جنایات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46C4" w:rsidRPr="00B60C83">
        <w:rPr>
          <w:rFonts w:cs="B Nazanin" w:hint="cs"/>
          <w:color w:val="000000" w:themeColor="text1"/>
          <w:sz w:val="28"/>
          <w:szCs w:val="28"/>
          <w:rtl/>
        </w:rPr>
        <w:t>رایانه‌ای</w:t>
      </w:r>
      <w:r w:rsidR="00E91C99" w:rsidRPr="00B60C83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5"/>
      </w:r>
      <w:r w:rsidR="004946C4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خواهد داشت. جلسات</w:t>
      </w:r>
      <w:r w:rsidR="004946C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فن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-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موضوعات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4946C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شبکه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عامل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طرح</w:t>
      </w:r>
      <w:r w:rsidR="004946C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46C4" w:rsidRPr="00B60C83">
        <w:rPr>
          <w:rFonts w:cs="B Nazanin" w:hint="cs"/>
          <w:color w:val="000000" w:themeColor="text1"/>
          <w:sz w:val="28"/>
          <w:szCs w:val="28"/>
          <w:rtl/>
        </w:rPr>
        <w:t>رمزگذار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="004946C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وتحلیل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قانونی</w:t>
      </w:r>
      <w:r w:rsidR="004946C4" w:rsidRPr="00B60C83">
        <w:rPr>
          <w:rFonts w:cs="B Nazanin"/>
          <w:color w:val="000000" w:themeColor="text1"/>
          <w:sz w:val="28"/>
          <w:szCs w:val="28"/>
          <w:rtl/>
        </w:rPr>
        <w:t xml:space="preserve"> -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قدردا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جلسات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قانون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موضوعات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="004946C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افزار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46C4" w:rsidRPr="00B60C83">
        <w:rPr>
          <w:rFonts w:cs="B Nazanin" w:hint="cs"/>
          <w:color w:val="000000" w:themeColor="text1"/>
          <w:sz w:val="28"/>
          <w:szCs w:val="28"/>
          <w:rtl/>
        </w:rPr>
        <w:lastRenderedPageBreak/>
        <w:t>اج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حکم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جستجو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46C4" w:rsidRPr="00B60C83">
        <w:rPr>
          <w:rFonts w:cs="B Nazanin" w:hint="cs"/>
          <w:color w:val="000000" w:themeColor="text1"/>
          <w:sz w:val="28"/>
          <w:szCs w:val="28"/>
          <w:rtl/>
        </w:rPr>
        <w:t>موارد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اهمیت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درست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حفظ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مستند</w:t>
      </w:r>
      <w:r w:rsidR="004946C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مدارک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46C4" w:rsidRPr="00B60C83">
        <w:rPr>
          <w:rFonts w:cs="B Nazanin" w:hint="cs"/>
          <w:color w:val="000000" w:themeColor="text1"/>
          <w:sz w:val="28"/>
          <w:szCs w:val="28"/>
          <w:rtl/>
        </w:rPr>
        <w:t>حقایق</w:t>
      </w:r>
      <w:r w:rsidR="001741B5" w:rsidRPr="00B60C83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6"/>
      </w:r>
      <w:r w:rsidR="004946C4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تاکید خواهد</w:t>
      </w:r>
      <w:r w:rsidR="004946C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46C4" w:rsidRPr="00B60C83">
        <w:rPr>
          <w:rFonts w:cs="B Nazanin" w:hint="cs"/>
          <w:color w:val="000000" w:themeColor="text1"/>
          <w:sz w:val="28"/>
          <w:szCs w:val="28"/>
          <w:rtl/>
        </w:rPr>
        <w:t>کرد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ایالات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متحده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کارگاه</w:t>
      </w:r>
      <w:r w:rsidR="0007792A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آموزش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نهادها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دولت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فدرال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ودجه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سازمان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هیچ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792A" w:rsidRPr="00B60C83">
        <w:rPr>
          <w:rFonts w:cs="B Nazanin" w:hint="cs"/>
          <w:color w:val="000000" w:themeColor="text1"/>
          <w:sz w:val="28"/>
          <w:szCs w:val="28"/>
          <w:rtl/>
        </w:rPr>
        <w:t>هزینه‌ای هستند</w:t>
      </w:r>
      <w:r w:rsidR="00EB184B" w:rsidRPr="00B60C83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7"/>
      </w:r>
      <w:r w:rsidR="00B64F27" w:rsidRPr="00B60C83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گواه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امتحانات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F27" w:rsidRPr="00B60C83">
        <w:rPr>
          <w:rFonts w:cs="B Nazanin" w:hint="cs"/>
          <w:color w:val="000000" w:themeColor="text1"/>
          <w:sz w:val="28"/>
          <w:szCs w:val="28"/>
          <w:rtl/>
        </w:rPr>
        <w:t>اداره</w:t>
      </w:r>
      <w:r w:rsidR="00B64F27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استخدام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F27" w:rsidRPr="00B60C83">
        <w:rPr>
          <w:rFonts w:cs="B Nazanin" w:hint="cs"/>
          <w:color w:val="000000" w:themeColor="text1"/>
          <w:sz w:val="28"/>
          <w:szCs w:val="28"/>
          <w:rtl/>
        </w:rPr>
        <w:t>برای حصول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F27" w:rsidRPr="00B60C83">
        <w:rPr>
          <w:rFonts w:cs="B Nazanin" w:hint="cs"/>
          <w:color w:val="000000" w:themeColor="text1"/>
          <w:sz w:val="28"/>
          <w:szCs w:val="28"/>
          <w:rtl/>
        </w:rPr>
        <w:t xml:space="preserve">فرستاده می‌شود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B64F27" w:rsidRPr="00B60C83">
        <w:rPr>
          <w:rFonts w:cs="B Nazanin" w:hint="cs"/>
          <w:color w:val="000000" w:themeColor="text1"/>
          <w:sz w:val="28"/>
          <w:szCs w:val="28"/>
          <w:rtl/>
        </w:rPr>
        <w:t>‌توان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64F27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عمل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اعمال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F27" w:rsidRPr="00B60C83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چن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فشرده</w:t>
      </w:r>
      <w:r w:rsidR="009E57DC" w:rsidRPr="00B60C83">
        <w:rPr>
          <w:rFonts w:cs="B Nazanin" w:hint="cs"/>
          <w:color w:val="000000" w:themeColor="text1"/>
          <w:sz w:val="28"/>
          <w:szCs w:val="28"/>
          <w:rtl/>
        </w:rPr>
        <w:t>‌ا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7DC"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تجهیز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ازرسان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color w:val="000000" w:themeColor="text1"/>
          <w:sz w:val="28"/>
          <w:szCs w:val="28"/>
          <w:rtl/>
        </w:rPr>
        <w:t>موقعیت</w:t>
      </w:r>
      <w:r w:rsidR="009E57DC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خود ضروری</w:t>
      </w:r>
      <w:r w:rsidR="009E57DC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57DC"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1F68DA" w:rsidRPr="00B60C83">
        <w:rPr>
          <w:rFonts w:cs="B Nazanin"/>
          <w:color w:val="000000" w:themeColor="text1"/>
          <w:sz w:val="28"/>
          <w:szCs w:val="28"/>
          <w:rtl/>
        </w:rPr>
        <w:t>.</w:t>
      </w:r>
    </w:p>
    <w:p w:rsidR="00B60C83" w:rsidRPr="00B60C83" w:rsidRDefault="00B60C83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9E57DC" w:rsidRPr="00B60C83" w:rsidRDefault="00B90A75" w:rsidP="00B60C8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برون</w:t>
      </w:r>
      <w:r w:rsidR="009E57DC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1F68DA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سپاری</w:t>
      </w:r>
      <w:r w:rsidR="001F68DA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به</w:t>
      </w:r>
      <w:r w:rsidR="001F68DA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بخش</w:t>
      </w:r>
      <w:r w:rsidR="001F68DA" w:rsidRPr="00B60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F68DA" w:rsidRPr="00B60C83">
        <w:rPr>
          <w:rFonts w:cs="B Nazanin" w:hint="cs"/>
          <w:b/>
          <w:bCs/>
          <w:color w:val="000000" w:themeColor="text1"/>
          <w:sz w:val="28"/>
          <w:szCs w:val="28"/>
          <w:rtl/>
        </w:rPr>
        <w:t>خصوصی</w:t>
      </w:r>
    </w:p>
    <w:p w:rsidR="009C3007" w:rsidRPr="00B60C83" w:rsidRDefault="0039435C" w:rsidP="00B60C8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60C83">
        <w:rPr>
          <w:rFonts w:cs="B Nazanin" w:hint="cs"/>
          <w:color w:val="000000" w:themeColor="text1"/>
          <w:sz w:val="28"/>
          <w:szCs w:val="28"/>
          <w:rtl/>
        </w:rPr>
        <w:t>بحث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بل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8130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E8130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س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8130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مناب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حدود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-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زمان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رسنل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جهیز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ان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-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کثر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E8130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300" w:rsidRPr="00B60C83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8130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ستم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1300" w:rsidRPr="00B60C83">
        <w:rPr>
          <w:rFonts w:cs="B Nazanin" w:hint="cs"/>
          <w:color w:val="000000" w:themeColor="text1"/>
          <w:sz w:val="28"/>
          <w:szCs w:val="28"/>
          <w:rtl/>
        </w:rPr>
        <w:t xml:space="preserve">در حال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بارزه</w:t>
      </w:r>
      <w:r w:rsidR="00E81300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بودند 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ن</w:t>
      </w:r>
      <w:r w:rsidR="003712E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اس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رض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12E4" w:rsidRPr="00B60C83">
        <w:rPr>
          <w:rFonts w:cs="B Nazanin" w:hint="cs"/>
          <w:color w:val="000000" w:themeColor="text1"/>
          <w:sz w:val="28"/>
          <w:szCs w:val="28"/>
          <w:rtl/>
        </w:rPr>
        <w:t>مشارکت</w:t>
      </w:r>
      <w:r w:rsidR="003712E4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رائ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ایانه</w:t>
      </w:r>
      <w:r w:rsidR="003712E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صوص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ه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اکاف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712E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رض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3712E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3712E4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آمریکای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واه</w:t>
      </w:r>
      <w:r w:rsidR="00132A63" w:rsidRPr="00B60C83">
        <w:rPr>
          <w:rFonts w:cs="B Nazanin" w:hint="cs"/>
          <w:color w:val="000000" w:themeColor="text1"/>
          <w:sz w:val="28"/>
          <w:szCs w:val="28"/>
          <w:rtl/>
        </w:rPr>
        <w:t>ند طوری عمل می‌کنند ک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32A6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رمایه</w:t>
      </w:r>
      <w:r w:rsidR="00132A6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گذا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امع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حل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132A6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حفظ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هداف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فادا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صرف</w:t>
      </w:r>
      <w:r w:rsidR="00132A63" w:rsidRPr="00B60C83">
        <w:rPr>
          <w:rFonts w:cs="B Nazanin" w:hint="cs"/>
          <w:color w:val="000000" w:themeColor="text1"/>
          <w:sz w:val="28"/>
          <w:szCs w:val="28"/>
          <w:rtl/>
        </w:rPr>
        <w:t>‌کنن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یاف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عافیت</w:t>
      </w:r>
      <w:r w:rsidR="00132A6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الیاتی</w:t>
      </w:r>
      <w:r w:rsidR="00132A6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رتیب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132A6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132A63" w:rsidRPr="00B60C83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جهیزا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2A63" w:rsidRPr="00B60C83">
        <w:rPr>
          <w:rFonts w:cs="B Nazanin" w:hint="cs"/>
          <w:color w:val="000000" w:themeColor="text1"/>
          <w:sz w:val="28"/>
          <w:szCs w:val="28"/>
          <w:rtl/>
        </w:rPr>
        <w:t xml:space="preserve">مربوط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2A63" w:rsidRPr="00B60C83">
        <w:rPr>
          <w:rFonts w:cs="B Nazanin" w:hint="cs"/>
          <w:color w:val="000000" w:themeColor="text1"/>
          <w:sz w:val="28"/>
          <w:szCs w:val="28"/>
          <w:rtl/>
        </w:rPr>
        <w:t xml:space="preserve">این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="00132A6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ل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خت</w:t>
      </w:r>
      <w:r w:rsidR="00132A63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فزار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="00132A63" w:rsidRPr="00B60C83">
        <w:rPr>
          <w:rFonts w:cs="B Nazanin" w:hint="cs"/>
          <w:color w:val="000000" w:themeColor="text1"/>
          <w:sz w:val="28"/>
          <w:szCs w:val="28"/>
          <w:rtl/>
        </w:rPr>
        <w:t>‌افز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لواز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جانبی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فع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نیازه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حقیقی</w:t>
      </w:r>
      <w:r w:rsidR="00132A63" w:rsidRPr="00B60C83">
        <w:rPr>
          <w:rFonts w:cs="B Nazanin" w:hint="cs"/>
          <w:color w:val="000000" w:themeColor="text1"/>
          <w:sz w:val="28"/>
          <w:szCs w:val="28"/>
          <w:rtl/>
        </w:rPr>
        <w:t xml:space="preserve"> استفاده کن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ت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ارم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خصوص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غی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بو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ازم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="00571B2F" w:rsidRPr="00B60C83">
        <w:rPr>
          <w:rFonts w:cs="B Nazanin" w:hint="cs"/>
          <w:color w:val="000000" w:themeColor="text1"/>
          <w:sz w:val="28"/>
          <w:szCs w:val="28"/>
          <w:rtl/>
        </w:rPr>
        <w:t xml:space="preserve"> قانو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1B2F" w:rsidRPr="00B60C83">
        <w:rPr>
          <w:rFonts w:cs="B Nazanin" w:hint="cs"/>
          <w:color w:val="000000" w:themeColor="text1"/>
          <w:sz w:val="28"/>
          <w:szCs w:val="28"/>
          <w:rtl/>
        </w:rPr>
        <w:t xml:space="preserve">باشد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وا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ف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قوق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حققا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در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پاسخ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1B2F" w:rsidRPr="00B60C83">
        <w:rPr>
          <w:rFonts w:cs="B Nazanin" w:hint="cs"/>
          <w:color w:val="000000" w:themeColor="text1"/>
          <w:sz w:val="28"/>
          <w:szCs w:val="28"/>
          <w:rtl/>
        </w:rPr>
        <w:t>داد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شاور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چگونگ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دام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71B2F" w:rsidRPr="00B60C83">
        <w:rPr>
          <w:rFonts w:cs="B Nazanin" w:hint="cs"/>
          <w:color w:val="000000" w:themeColor="text1"/>
          <w:sz w:val="28"/>
          <w:szCs w:val="28"/>
          <w:rtl/>
        </w:rPr>
        <w:t>نداشته باش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ماس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لف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اد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شخاص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ی</w:t>
      </w:r>
      <w:r w:rsidR="00825E7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راه</w:t>
      </w:r>
      <w:r w:rsidR="00825E70" w:rsidRPr="00B60C83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حل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25E70" w:rsidRPr="00B60C83">
        <w:rPr>
          <w:rFonts w:cs="B Nazanin" w:hint="cs"/>
          <w:color w:val="000000" w:themeColor="text1"/>
          <w:sz w:val="28"/>
          <w:szCs w:val="28"/>
          <w:rtl/>
        </w:rPr>
        <w:t>جرایم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تعقیب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قانونی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موفق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cs="B Nazanin" w:hint="cs"/>
          <w:color w:val="000000" w:themeColor="text1"/>
          <w:sz w:val="28"/>
          <w:szCs w:val="28"/>
          <w:rtl/>
        </w:rPr>
        <w:t>سودمند</w:t>
      </w:r>
      <w:r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25E70" w:rsidRPr="00B60C83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B60C83">
        <w:rPr>
          <w:rFonts w:cs="B Nazanin"/>
          <w:color w:val="000000" w:themeColor="text1"/>
          <w:sz w:val="28"/>
          <w:szCs w:val="28"/>
          <w:rtl/>
        </w:rPr>
        <w:t>.</w:t>
      </w:r>
      <w:r w:rsidR="00B90A75" w:rsidRPr="00B60C83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8435DE" w:rsidRPr="00B60C83" w:rsidRDefault="008435DE" w:rsidP="00B60C83">
      <w:pPr>
        <w:tabs>
          <w:tab w:val="left" w:pos="2291"/>
        </w:tabs>
        <w:bidi/>
        <w:spacing w:after="0" w:line="360" w:lineRule="auto"/>
        <w:jc w:val="both"/>
        <w:rPr>
          <w:rFonts w:eastAsia="Times New Roman" w:cs="B Nazanin"/>
          <w:noProof w:val="0"/>
          <w:color w:val="000000" w:themeColor="text1"/>
          <w:sz w:val="28"/>
          <w:szCs w:val="28"/>
          <w:rtl/>
        </w:rPr>
      </w:pP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وج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رائ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نه‏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خ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عتقدن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فرآ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حق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ا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رائ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عهد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سئو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ا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را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وج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ا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خچ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و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وجو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ز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ه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خصوص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س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حق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ا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فرا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جاز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‏ده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سئو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‏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خو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مرک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اشت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شن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پراکند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ار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cs/>
        </w:rPr>
        <w:t>‎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کاه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.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عنو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مثال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آزانس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کاراگا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سا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1852 (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</w:rPr>
        <w:t>Kuykendall, 1986; Lyman, 2002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)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تشک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ناطق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م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ر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18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19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ا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ش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و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وجو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ژانس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شت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lastRenderedPageBreak/>
        <w:t>مربوط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ولت</w:t>
      </w:r>
      <w:r w:rsidRPr="00B60C83">
        <w:rPr>
          <w:rFonts w:ascii="Calibri" w:eastAsia="Times New Roman" w:hAnsi="Calibri" w:cs="Calibri" w:hint="cs"/>
          <w:noProof w:val="0"/>
          <w:color w:val="000000" w:themeColor="text1"/>
          <w:sz w:val="28"/>
          <w:szCs w:val="28"/>
          <w:rtl/>
          <w:cs/>
        </w:rPr>
        <w:t>ý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فغانستان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پاکست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11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سپتامب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2001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م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ور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مل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رو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را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گرفت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اقع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حکوم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فدرا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عمو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خصوص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اژ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"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</w:rPr>
        <w:t>self help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"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فاد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cs/>
        </w:rPr>
        <w:t>‎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کنن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س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ستم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cs/>
        </w:rPr>
        <w:t>‎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</w:t>
      </w:r>
      <w:r w:rsidR="005D3B8B">
        <w:rPr>
          <w:rFonts w:eastAsia="Times New Roman" w:cs="B Nazanin" w:hint="cs"/>
          <w:noProof w:val="0"/>
          <w:color w:val="000000" w:themeColor="text1"/>
          <w:sz w:val="28"/>
          <w:szCs w:val="28"/>
          <w:rtl/>
          <w:cs/>
        </w:rPr>
        <w:t xml:space="preserve">سرویس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‎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نظو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اه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cs/>
        </w:rPr>
        <w:t>‎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اند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ضدحمل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استفاد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</w:t>
      </w:r>
      <w:r w:rsidR="005D3B8B">
        <w:rPr>
          <w:rFonts w:eastAsia="Times New Roman" w:cs="B Nazanin" w:hint="cs"/>
          <w:noProof w:val="0"/>
          <w:color w:val="000000" w:themeColor="text1"/>
          <w:sz w:val="28"/>
          <w:szCs w:val="28"/>
          <w:rtl/>
          <w:cs/>
        </w:rPr>
        <w:t>م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‎کنن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(</w:t>
      </w:r>
      <w:proofErr w:type="spellStart"/>
      <w:r w:rsidRPr="00B60C83">
        <w:rPr>
          <w:rFonts w:eastAsia="Times New Roman" w:cs="B Nazanin"/>
          <w:noProof w:val="0"/>
          <w:color w:val="000000" w:themeColor="text1"/>
          <w:sz w:val="28"/>
          <w:szCs w:val="28"/>
        </w:rPr>
        <w:t>Schwartau</w:t>
      </w:r>
      <w:proofErr w:type="spellEnd"/>
      <w:r w:rsidRPr="00B60C83">
        <w:rPr>
          <w:rFonts w:eastAsia="Times New Roman" w:cs="B Nazanin"/>
          <w:noProof w:val="0"/>
          <w:color w:val="000000" w:themeColor="text1"/>
          <w:sz w:val="28"/>
          <w:szCs w:val="28"/>
        </w:rPr>
        <w:t>, 1999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). 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و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حساسا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شتراک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ذاشت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شد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لت‏ها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فرا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ج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انون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ما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نابع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خو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فاد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نن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ش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ست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و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ج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ورن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هوش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بزار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نه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cs/>
        </w:rPr>
        <w:t>‎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ا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ک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متاسفان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در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استفاد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ن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‎شو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(</w:t>
      </w:r>
      <w:proofErr w:type="spellStart"/>
      <w:r w:rsidRPr="00B60C83">
        <w:rPr>
          <w:rFonts w:eastAsia="Times New Roman" w:cs="B Nazanin"/>
          <w:noProof w:val="0"/>
          <w:color w:val="000000" w:themeColor="text1"/>
          <w:sz w:val="28"/>
          <w:szCs w:val="28"/>
        </w:rPr>
        <w:t>Schwartau</w:t>
      </w:r>
      <w:proofErr w:type="spellEnd"/>
      <w:r w:rsidRPr="00B60C83">
        <w:rPr>
          <w:rFonts w:eastAsia="Times New Roman" w:cs="B Nazanin"/>
          <w:noProof w:val="0"/>
          <w:color w:val="000000" w:themeColor="text1"/>
          <w:sz w:val="28"/>
          <w:szCs w:val="28"/>
        </w:rPr>
        <w:t>, 1999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).</w:t>
      </w:r>
    </w:p>
    <w:p w:rsidR="008435DE" w:rsidRPr="00B60C83" w:rsidRDefault="008435DE" w:rsidP="00B60C83">
      <w:pPr>
        <w:tabs>
          <w:tab w:val="left" w:pos="2291"/>
        </w:tabs>
        <w:bidi/>
        <w:spacing w:after="0" w:line="360" w:lineRule="auto"/>
        <w:jc w:val="both"/>
        <w:rPr>
          <w:rFonts w:eastAsia="Times New Roman" w:cs="B Nazanin"/>
          <w:noProof w:val="0"/>
          <w:color w:val="000000" w:themeColor="text1"/>
          <w:sz w:val="28"/>
          <w:szCs w:val="28"/>
          <w:rtl/>
        </w:rPr>
      </w:pP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صرف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ظ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ثربخش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قدامات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ه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ول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فتار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جرمانه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پ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گر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انو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اشت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ش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. 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غلب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و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وجو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امع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ه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قض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انو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ب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عدال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هم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مل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بو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ارن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ناب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قض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و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حتما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سو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شخص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سو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مع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خواه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و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وج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کته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ظ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‏رس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عاقلانه‏ت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ار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نجا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ظ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ف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ضرو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عد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نجا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ار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ن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‏باش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حق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ت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مک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نجا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ارها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ثمربخش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ود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وجب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س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مو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گرد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.</w:t>
      </w:r>
    </w:p>
    <w:p w:rsidR="008435DE" w:rsidRPr="00B60C83" w:rsidRDefault="008435DE" w:rsidP="00B60C83">
      <w:pPr>
        <w:tabs>
          <w:tab w:val="left" w:pos="2291"/>
        </w:tabs>
        <w:bidi/>
        <w:spacing w:after="0" w:line="360" w:lineRule="auto"/>
        <w:jc w:val="both"/>
        <w:rPr>
          <w:rFonts w:eastAsia="Times New Roman" w:cs="B Nazanin"/>
          <w:noProof w:val="0"/>
          <w:color w:val="000000" w:themeColor="text1"/>
          <w:sz w:val="28"/>
          <w:szCs w:val="28"/>
          <w:rtl/>
        </w:rPr>
      </w:pP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وج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اشت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ش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شرک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اس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س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گردد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خ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ار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و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سپا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گردن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ناب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مو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م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ل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خوردا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شن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و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سپا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ارها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م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س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ه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اب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وج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ک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فرا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نجا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ار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و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سازم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ع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گرد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مک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گاها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خو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شرک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وان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نجا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خ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ار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اشت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شد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م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داشت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نابع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اف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جبو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و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سپا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گرد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ه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ه‏ب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زمان‏ب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ت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ت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خواه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اش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وج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ا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رسو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سب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ار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س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س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ز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اه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هستند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خش‏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خصوص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ه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فعا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شغولن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.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علاو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ه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سب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کا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فرا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م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ارن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ارگر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اه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خدا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نن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ن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همچ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وقع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‏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ختلف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فرا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ختلف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فاد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‏کنن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vertAlign w:val="superscript"/>
          <w:rtl/>
        </w:rPr>
        <w:footnoteReference w:id="8"/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</w:p>
    <w:p w:rsidR="008435DE" w:rsidRPr="00B60C83" w:rsidRDefault="008435DE" w:rsidP="00B60C83">
      <w:pPr>
        <w:tabs>
          <w:tab w:val="left" w:pos="2291"/>
        </w:tabs>
        <w:bidi/>
        <w:spacing w:after="0" w:line="360" w:lineRule="auto"/>
        <w:jc w:val="both"/>
        <w:rPr>
          <w:rFonts w:eastAsia="Times New Roman" w:cs="B Nazanin"/>
          <w:noProof w:val="0"/>
          <w:color w:val="000000" w:themeColor="text1"/>
          <w:sz w:val="28"/>
          <w:szCs w:val="28"/>
          <w:rtl/>
        </w:rPr>
      </w:pP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ا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ساختا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امع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شرکت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الب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رب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ر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ش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ه‏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ور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موزش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و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سپا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ار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ضرو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و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شرک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را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دارند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cs/>
        </w:rPr>
        <w:t>‎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تو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  <w:cs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  <w:cs/>
        </w:rPr>
        <w:t>بهتر</w:t>
      </w:r>
      <w:r w:rsidRPr="00B60C83">
        <w:rPr>
          <w:rFonts w:eastAsia="Times New Roman" w:cs="B Nazanin" w:hint="cs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وع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سب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ا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ا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مو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حتما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وفق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ما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lastRenderedPageBreak/>
        <w:t>کار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شرک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وصاف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س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ل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ه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زم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مک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خ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ت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غ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منتظر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جو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لاش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فرا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حاض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شرک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ح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اث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را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ه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ضع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‏ها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قاط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ضعف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شرک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شناس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شد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ون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س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پذ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بر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گرد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.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حا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ظ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‏رسد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ر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ب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ئ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درس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خ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شکلا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حتما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خ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اده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ق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جو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اشت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ش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.</w:t>
      </w:r>
    </w:p>
    <w:p w:rsidR="00B60C83" w:rsidRPr="00B60C83" w:rsidRDefault="00B60C83" w:rsidP="00B60C83">
      <w:pPr>
        <w:tabs>
          <w:tab w:val="left" w:pos="2291"/>
        </w:tabs>
        <w:bidi/>
        <w:spacing w:after="0" w:line="360" w:lineRule="auto"/>
        <w:jc w:val="both"/>
        <w:rPr>
          <w:rFonts w:eastAsia="Times New Roman" w:cs="B Nazanin"/>
          <w:noProof w:val="0"/>
          <w:color w:val="000000" w:themeColor="text1"/>
          <w:sz w:val="28"/>
          <w:szCs w:val="28"/>
          <w:rtl/>
        </w:rPr>
      </w:pPr>
    </w:p>
    <w:p w:rsidR="008435DE" w:rsidRPr="00B60C83" w:rsidRDefault="008435DE" w:rsidP="00B60C83">
      <w:pPr>
        <w:tabs>
          <w:tab w:val="left" w:pos="2291"/>
        </w:tabs>
        <w:bidi/>
        <w:spacing w:after="0" w:line="360" w:lineRule="auto"/>
        <w:jc w:val="both"/>
        <w:rPr>
          <w:rFonts w:eastAsia="Times New Roman" w:cs="B Nazanin"/>
          <w:b/>
          <w:bCs/>
          <w:noProof w:val="0"/>
          <w:color w:val="000000" w:themeColor="text1"/>
          <w:sz w:val="28"/>
          <w:szCs w:val="28"/>
          <w:rtl/>
        </w:rPr>
      </w:pPr>
      <w:r w:rsidRPr="00B60C83">
        <w:rPr>
          <w:rFonts w:eastAsia="Times New Roman" w:cs="B Nazanin" w:hint="eastAsia"/>
          <w:b/>
          <w:bCs/>
          <w:noProof w:val="0"/>
          <w:color w:val="000000" w:themeColor="text1"/>
          <w:sz w:val="28"/>
          <w:szCs w:val="28"/>
          <w:rtl/>
        </w:rPr>
        <w:t>بحث</w:t>
      </w:r>
      <w:r w:rsidRPr="00B60C83">
        <w:rPr>
          <w:rFonts w:eastAsia="Times New Roman" w:cs="B Nazanin"/>
          <w:b/>
          <w:bCs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b/>
          <w:bCs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b/>
          <w:bCs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b/>
          <w:bCs/>
          <w:noProof w:val="0"/>
          <w:color w:val="000000" w:themeColor="text1"/>
          <w:sz w:val="28"/>
          <w:szCs w:val="28"/>
          <w:rtl/>
        </w:rPr>
        <w:t>نت</w:t>
      </w:r>
      <w:r w:rsidRPr="00B60C83">
        <w:rPr>
          <w:rFonts w:eastAsia="Times New Roman" w:cs="B Nazanin"/>
          <w:b/>
          <w:bCs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b/>
          <w:bCs/>
          <w:noProof w:val="0"/>
          <w:color w:val="000000" w:themeColor="text1"/>
          <w:sz w:val="28"/>
          <w:szCs w:val="28"/>
          <w:rtl/>
        </w:rPr>
        <w:t>جه‏گ</w:t>
      </w:r>
      <w:r w:rsidRPr="00B60C83">
        <w:rPr>
          <w:rFonts w:eastAsia="Times New Roman" w:cs="B Nazanin"/>
          <w:b/>
          <w:bCs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b/>
          <w:bCs/>
          <w:noProof w:val="0"/>
          <w:color w:val="000000" w:themeColor="text1"/>
          <w:sz w:val="28"/>
          <w:szCs w:val="28"/>
          <w:rtl/>
        </w:rPr>
        <w:t>ر</w:t>
      </w:r>
      <w:r w:rsidRPr="00B60C83">
        <w:rPr>
          <w:rFonts w:eastAsia="Times New Roman" w:cs="B Nazanin"/>
          <w:b/>
          <w:bCs/>
          <w:noProof w:val="0"/>
          <w:color w:val="000000" w:themeColor="text1"/>
          <w:sz w:val="28"/>
          <w:szCs w:val="28"/>
          <w:rtl/>
        </w:rPr>
        <w:t>ی</w:t>
      </w:r>
    </w:p>
    <w:p w:rsidR="008435DE" w:rsidRPr="00B60C83" w:rsidRDefault="008435DE" w:rsidP="00B60C83">
      <w:pPr>
        <w:tabs>
          <w:tab w:val="left" w:pos="2291"/>
        </w:tabs>
        <w:bidi/>
        <w:spacing w:after="0" w:line="360" w:lineRule="auto"/>
        <w:jc w:val="both"/>
        <w:rPr>
          <w:rFonts w:eastAsia="Times New Roman" w:cs="B Nazanin"/>
          <w:noProof w:val="0"/>
          <w:color w:val="000000" w:themeColor="text1"/>
          <w:sz w:val="28"/>
          <w:szCs w:val="28"/>
          <w:rtl/>
        </w:rPr>
      </w:pP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ج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انو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ش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ه‏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ختلف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وجب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ل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فت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ش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ست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فرا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گرد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خوشبختان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حق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ا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جرب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ش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‏ده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وش‏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قابل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ر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ن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جو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مد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ما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اه‏کار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قابل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ر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ن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‏تو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د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ور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فاد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را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ا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‏تو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موزش‏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فاد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ر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حق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ا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لا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تحد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م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ش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‏ده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ت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وش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قابل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ر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ن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ت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فاد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خو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فرا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خاط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ا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ک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خصص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ناسب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</w:p>
    <w:p w:rsidR="008435DE" w:rsidRDefault="008435DE" w:rsidP="00B60C83">
      <w:pPr>
        <w:tabs>
          <w:tab w:val="left" w:pos="2291"/>
        </w:tabs>
        <w:bidi/>
        <w:spacing w:after="0" w:line="360" w:lineRule="auto"/>
        <w:jc w:val="both"/>
        <w:rPr>
          <w:rFonts w:eastAsia="Times New Roman" w:cs="B Nazanin"/>
          <w:noProof w:val="0"/>
          <w:color w:val="000000" w:themeColor="text1"/>
          <w:sz w:val="28"/>
          <w:szCs w:val="28"/>
          <w:rtl/>
        </w:rPr>
      </w:pP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ب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نجا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وش‏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قابل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ر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ن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ت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ما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نواع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رم‏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عل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خدا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ا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خچ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ن‏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رس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گردن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اح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تو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د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ه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وع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ن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قابل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پرداخ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نه‏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ث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گذ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زم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حا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ش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مک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ش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ه‏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ج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خ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ه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قابل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ن‏ها،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ه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لاش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نجا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س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حق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قات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شت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تو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دانشگا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مر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هم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آگا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مود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و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ر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ی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مقابل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ب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ا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عوامل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تجه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>ی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ز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 </w:t>
      </w:r>
      <w:r w:rsidRPr="00B60C83">
        <w:rPr>
          <w:rFonts w:eastAsia="Times New Roman" w:cs="B Nazanin" w:hint="eastAsia"/>
          <w:noProof w:val="0"/>
          <w:color w:val="000000" w:themeColor="text1"/>
          <w:sz w:val="28"/>
          <w:szCs w:val="28"/>
          <w:rtl/>
        </w:rPr>
        <w:t>نمود</w:t>
      </w:r>
      <w:r w:rsidRPr="00B60C83">
        <w:rPr>
          <w:rFonts w:eastAsia="Times New Roman" w:cs="B Nazanin"/>
          <w:noProof w:val="0"/>
          <w:color w:val="000000" w:themeColor="text1"/>
          <w:sz w:val="28"/>
          <w:szCs w:val="28"/>
          <w:rtl/>
        </w:rPr>
        <w:t xml:space="preserve">. </w:t>
      </w:r>
    </w:p>
    <w:p w:rsidR="005D3B8B" w:rsidRDefault="005D3B8B" w:rsidP="005D3B8B">
      <w:pPr>
        <w:tabs>
          <w:tab w:val="left" w:pos="2291"/>
        </w:tabs>
        <w:bidi/>
        <w:spacing w:after="0" w:line="360" w:lineRule="auto"/>
        <w:jc w:val="both"/>
        <w:rPr>
          <w:rFonts w:eastAsia="Times New Roman" w:cs="B Nazanin"/>
          <w:noProof w:val="0"/>
          <w:color w:val="000000" w:themeColor="text1"/>
          <w:sz w:val="28"/>
          <w:szCs w:val="28"/>
          <w:rtl/>
        </w:rPr>
      </w:pPr>
    </w:p>
    <w:p w:rsidR="005D3B8B" w:rsidRDefault="005D3B8B" w:rsidP="005D3B8B">
      <w:pPr>
        <w:tabs>
          <w:tab w:val="left" w:pos="2291"/>
        </w:tabs>
        <w:bidi/>
        <w:spacing w:after="0" w:line="360" w:lineRule="auto"/>
        <w:jc w:val="both"/>
        <w:rPr>
          <w:rFonts w:eastAsia="Times New Roman" w:cs="B Nazanin"/>
          <w:noProof w:val="0"/>
          <w:color w:val="000000" w:themeColor="text1"/>
          <w:sz w:val="28"/>
          <w:szCs w:val="28"/>
          <w:rtl/>
        </w:rPr>
      </w:pPr>
    </w:p>
    <w:p w:rsidR="005D3B8B" w:rsidRDefault="005D3B8B" w:rsidP="005D3B8B">
      <w:pPr>
        <w:tabs>
          <w:tab w:val="left" w:pos="2291"/>
        </w:tabs>
        <w:bidi/>
        <w:spacing w:after="0" w:line="360" w:lineRule="auto"/>
        <w:jc w:val="both"/>
        <w:rPr>
          <w:rFonts w:eastAsia="Times New Roman" w:cs="B Nazanin"/>
          <w:noProof w:val="0"/>
          <w:color w:val="000000" w:themeColor="text1"/>
          <w:sz w:val="28"/>
          <w:szCs w:val="28"/>
          <w:rtl/>
        </w:rPr>
      </w:pPr>
    </w:p>
    <w:p w:rsidR="005D3B8B" w:rsidRDefault="005D3B8B" w:rsidP="005D3B8B">
      <w:pPr>
        <w:tabs>
          <w:tab w:val="left" w:pos="2291"/>
        </w:tabs>
        <w:bidi/>
        <w:spacing w:after="0" w:line="360" w:lineRule="auto"/>
        <w:jc w:val="both"/>
        <w:rPr>
          <w:rFonts w:eastAsia="Times New Roman" w:cs="B Nazanin"/>
          <w:noProof w:val="0"/>
          <w:color w:val="000000" w:themeColor="text1"/>
          <w:sz w:val="28"/>
          <w:szCs w:val="28"/>
          <w:rtl/>
        </w:rPr>
      </w:pPr>
    </w:p>
    <w:p w:rsidR="005D3B8B" w:rsidRDefault="005D3B8B" w:rsidP="005D3B8B">
      <w:pPr>
        <w:tabs>
          <w:tab w:val="left" w:pos="2291"/>
        </w:tabs>
        <w:bidi/>
        <w:spacing w:after="0" w:line="360" w:lineRule="auto"/>
        <w:jc w:val="both"/>
        <w:rPr>
          <w:rFonts w:eastAsia="Times New Roman" w:cs="B Nazanin"/>
          <w:noProof w:val="0"/>
          <w:color w:val="000000" w:themeColor="text1"/>
          <w:sz w:val="28"/>
          <w:szCs w:val="28"/>
          <w:rtl/>
        </w:rPr>
      </w:pPr>
    </w:p>
    <w:p w:rsidR="005D3B8B" w:rsidRPr="00B60C83" w:rsidRDefault="005D3B8B" w:rsidP="005D3B8B">
      <w:pPr>
        <w:tabs>
          <w:tab w:val="left" w:pos="2291"/>
        </w:tabs>
        <w:bidi/>
        <w:spacing w:after="0" w:line="360" w:lineRule="auto"/>
        <w:jc w:val="both"/>
        <w:rPr>
          <w:rFonts w:eastAsia="Times New Roman" w:cs="B Nazanin"/>
          <w:noProof w:val="0"/>
          <w:color w:val="000000" w:themeColor="text1"/>
          <w:sz w:val="28"/>
          <w:szCs w:val="28"/>
          <w:rtl/>
        </w:rPr>
      </w:pPr>
    </w:p>
    <w:p w:rsidR="00B60C83" w:rsidRPr="00B60C83" w:rsidRDefault="00B60C83" w:rsidP="00B60C83">
      <w:pPr>
        <w:tabs>
          <w:tab w:val="left" w:pos="2291"/>
        </w:tabs>
        <w:spacing w:after="0" w:line="360" w:lineRule="auto"/>
        <w:jc w:val="both"/>
        <w:rPr>
          <w:b/>
          <w:bCs/>
          <w:color w:val="000000" w:themeColor="text1"/>
          <w:sz w:val="28"/>
          <w:szCs w:val="28"/>
          <w:rtl/>
        </w:rPr>
      </w:pPr>
      <w:r w:rsidRPr="00B60C83">
        <w:rPr>
          <w:b/>
          <w:bCs/>
          <w:color w:val="000000" w:themeColor="text1"/>
          <w:sz w:val="28"/>
          <w:szCs w:val="28"/>
        </w:rPr>
        <w:lastRenderedPageBreak/>
        <w:t>References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>Benson, M. L., Cullen, F., &amp; Maakestad, W. (1990). Local prosecutors and corporate crime. Crime and Delinquency, 36, 356-372.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 Bhaskar, R. (2006). State and local law enforcement is not ready for a cyber Katrina. Communications of the ACM, 49(2), 81-83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Block, P., &amp; Bell, J. (1976). Managing investigations: The Rochester system. Washington, D.C.: Police Foundation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>Block, P., &amp; Weidman, D. (1975). Managing criminal investigations: Perspective package. Washington, DC: U.S. Government Printing Office.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 Bogen, A. C., &amp; Dampier, D. A. (2004). Knowledge discovery and experience modeling in computer forensics media analysis. ACM International Conference Proceeding Series, 90, 140-145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Braithwaite, J. (1985). White-collar crime. Annual Review of Sociology, 1, 1- 25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Brandl, S. G., &amp; Horvath, F. (1991). Crime-victim evaluation of police investigative performance. Journal of Criminal Justice, 19(3), 293-305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Brown, M. F. (2001). Criminal investigation: law and practice (2nd ed.). Boston: Butterworth-Heinemann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Coleman, J. W., &amp; Ramos, L. L. (1998). Subcultures and deviant behavior in the organizational context. Research in the Sociology of Organizations, 15,3-34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>Conly, C. H., &amp; McEwen, J. T. (1990). Computer crim. U.S. Department of Justice. National Institute of Justice.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 Cullen, F., Link, B., &amp; Polanzi, C. (1982). The seriousness of crime revisited: Have attitudes towards white-collar crime changed? Criminology, 20, 83-102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Eck, J. (1983). Solving crimes: The investigation of burglary and robbery. Washington, DC: Police Executive Research Forum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Enos, L. (2000). Group takes aim at net auction pirates. Retrieved December 28, 2002, from </w:t>
      </w:r>
      <w:hyperlink r:id="rId8" w:history="1">
        <w:r w:rsidRPr="00B60C83">
          <w:rPr>
            <w:rStyle w:val="Hyperlink"/>
            <w:color w:val="000000" w:themeColor="text1"/>
          </w:rPr>
          <w:t>http://www.newsfactor.com/perl/story/6077.html</w:t>
        </w:r>
      </w:hyperlink>
      <w:r w:rsidRPr="00B60C83">
        <w:rPr>
          <w:color w:val="000000" w:themeColor="text1"/>
        </w:rPr>
        <w:t xml:space="preserve">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Fusco, P. (1999). eBay confirms federal investigation. Retrieved December 29, 2002, from </w:t>
      </w:r>
      <w:hyperlink r:id="rId9" w:history="1">
        <w:r w:rsidRPr="00B60C83">
          <w:rPr>
            <w:rStyle w:val="Hyperlink"/>
            <w:color w:val="000000" w:themeColor="text1"/>
          </w:rPr>
          <w:t>http://www.internetnews.com/ec-news/article.php/4_73961</w:t>
        </w:r>
      </w:hyperlink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 Greenberg, B., Elliot, C. V., Kraft, L. P., &amp; Proctor, H. S. (1977). Felony decision model: An analysis of investigative elements of information. Washington, DC: U.S. Government Printing Office.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 Greenwood, P. W., Chaiken, J., &amp; Petersilia, J. (1977). The criminal investigation process. Lexington, MA: D. C. Heath and Company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Hinduja, S. (2004). Perceptions of Local and State Law Enforcement Concerning the Role of Computer Crime Investigative Teams. Policing-an International Journal of Police Strategies &amp; Management, 27(3), 341-357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Johnston, L. (1996). What is vigilantism? British Journal of Criminology, 36(2), 220-236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Krause, M. S. (2002). Contemporary White Collar Crime Research: A Survey of Findings Relevant to Personnel Security Research and Practice. The Personnel Security Managers’ Research Program. Aug. 2002. Retrieved December 29, 2002, from </w:t>
      </w:r>
      <w:hyperlink r:id="rId10" w:history="1">
        <w:r w:rsidRPr="00B60C83">
          <w:rPr>
            <w:rStyle w:val="Hyperlink"/>
            <w:color w:val="000000" w:themeColor="text1"/>
          </w:rPr>
          <w:t>http://www.navysecurity.navy.mil/White%20Collar%20Crime.pdf</w:t>
        </w:r>
      </w:hyperlink>
      <w:r w:rsidRPr="00B60C83">
        <w:rPr>
          <w:color w:val="000000" w:themeColor="text1"/>
        </w:rPr>
        <w:t xml:space="preserve">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Kuykendall, J. (1986). The municipal police detective: An historical analysis. Criminology, 24(1), 175-201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Leibowitz, W. R. (1999). How law enforcement cracks cybercrimes. New York Law Journal, 5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Lyman, M. D. (2002). Criminal investigation: the art and the science (3rd ed.). Upper Saddle River, N.J.: Prentice Hall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McGarrell, E. F., &amp; Schlegel, K. (1993). The implementation of federally funded multi jurisdictional task forces: Organizational structure and interagency relationships. Journal of Criminal Justice, 21(3), 231-244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>Meehan, A., Manes, G., Davis, L., Hale, J., &amp; Shenoi, S. (2001). Packet Sniffing for Automated Chat Room Monitoring and Evidence Preservation. Proceedings of the 2001 IEEE Workshop on Information Assurance and Security, 285-288.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 Mitchell, K. J., Wolak, J., &amp; Finkelhor, D. (2005). Police Posing as Juveniles Online to Catch Sex Offenders: Is It Working? Sexual Abuse: A Journal of Research and Treatment, 17(3), 241-267.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lastRenderedPageBreak/>
        <w:t xml:space="preserve"> New Jersey Attorney General Commission of Investigation. (2000). Computer crime: A joint report. State of New Jersey, Commission of Investigation and the Attorney General of New Jersey. Trenton, New Jersey. Retrieved December 29, 2002, from </w:t>
      </w:r>
      <w:hyperlink r:id="rId11" w:history="1">
        <w:r w:rsidRPr="00B60C83">
          <w:rPr>
            <w:rStyle w:val="Hyperlink"/>
            <w:color w:val="000000" w:themeColor="text1"/>
          </w:rPr>
          <w:t>http://www.state.nj.us/sci/pdf/computer.pdf</w:t>
        </w:r>
      </w:hyperlink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 Newman, G., &amp; Clarke, R. V. (2003). Superhighway robbery: Preventing ecommerce crime. Portland, Oregon: Willan Publishing.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 Newville, L. (2001). Cybercrime and the Courts: Investigating and Supervising the Information Age Offender. Federal Probation, 65(2), 11-20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Office of Technology Assessment. (1995). Information technologies for control of money laundering. Washington, DC: U.S. Government Printing Office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O'Hara, C. E., &amp; O'Hara, G. L. (1980). Fundamentals of criminal investigation (5th ed.). Springfield, IL: Charles C. Thomas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>Parker, D. B. (1976). Crime by computer. New York: Charles Scribner's Sons.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 Penna, L., Clark, A., &amp; Mohay, G. (2005). Challenges of Automating the Detection of Pedophile Activity on the Internet. Proceedings of the First International Workshop on Systematic Approaches to Digital Forensic Engineering, 206-222.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 Rosoff, S. M., Pontell, H. M., &amp; Tillman, R. (2002). Profit without honor: white-collar crime and the looting of America. Upper Saddle River, NJ: Prentice Hall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Royal Canadian Mounted Police. (2000). Computer crime, can it affect you? Retrieved November 10, 1999, from </w:t>
      </w:r>
      <w:hyperlink r:id="rId12" w:history="1">
        <w:r w:rsidRPr="00B60C83">
          <w:rPr>
            <w:rStyle w:val="Hyperlink"/>
            <w:color w:val="000000" w:themeColor="text1"/>
          </w:rPr>
          <w:t>http://www3.sk.sympatico.ca/rcmpccs/cpu-crim.html</w:t>
        </w:r>
      </w:hyperlink>
      <w:r w:rsidRPr="00B60C83">
        <w:rPr>
          <w:color w:val="000000" w:themeColor="text1"/>
        </w:rPr>
        <w:t xml:space="preserve">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Russell-Einhorn, M. L. (2004). Federal-Local Law Enforcement Collaboration in Investigating and Prosecuting Urban Crime, 1982-1999: Drugs, Weapons, and Gangs (No. NCJ 201782): National Institute of Justice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Sanders, W. (1977). Detective work. New York: Free Press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Schwartau, W. (1999). Cyber-vigilantes hunt down hackers. Retrieved December 20, 2003, from </w:t>
      </w:r>
      <w:hyperlink r:id="rId13" w:history="1">
        <w:r w:rsidRPr="00B60C83">
          <w:rPr>
            <w:rStyle w:val="Hyperlink"/>
            <w:color w:val="000000" w:themeColor="text1"/>
          </w:rPr>
          <w:t>http://www.cnn.com/TECH/computing/9901/12/cybervigilantes.idg</w:t>
        </w:r>
      </w:hyperlink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 Silke, A. (2001). Dealing with vigilantism: Issues and lessons for the police. Police Journal, 74(2), 120-133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Skogan, W. G., &amp; Antunes, G. E. (1979). Information, apprehension, and deterrence: Exploring the limits of police productivity. Journal of Criminal Justice, 7, 217-241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Tarde, G. (Ed.). ([1890] 1903). Gabriel Tarde's laws of imitation. New York: Henry Holt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>United Nations. (1994). International Review of Criminal Policy - United Nations manual on the prevention and control of computer-related crime.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 Retrieved June 20, 1999, from </w:t>
      </w:r>
      <w:hyperlink r:id="rId14" w:history="1">
        <w:r w:rsidRPr="00B60C83">
          <w:rPr>
            <w:rStyle w:val="Hyperlink"/>
            <w:color w:val="000000" w:themeColor="text1"/>
          </w:rPr>
          <w:t>http://www.ifs.univie.ac.at/~pr2gq1/rev4344.html</w:t>
        </w:r>
      </w:hyperlink>
      <w:r w:rsidRPr="00B60C83">
        <w:rPr>
          <w:color w:val="000000" w:themeColor="text1"/>
        </w:rPr>
        <w:t xml:space="preserve">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>Webster, W. H. (1980). An Examination of FBI Theory and Methodology Regarding White-Collar Crime Investigation and Prevention. American Criminal Law Review, 17(3), 275-286.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 Wilson, J. Q. (1976). The investigators: Managing FBI and narcotics agents. New York: Basic Books.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color w:val="000000" w:themeColor="text1"/>
          <w:rtl/>
        </w:rPr>
      </w:pPr>
      <w:r w:rsidRPr="00B60C83">
        <w:rPr>
          <w:color w:val="000000" w:themeColor="text1"/>
        </w:rPr>
        <w:t xml:space="preserve"> Wittes, B. (1994). Perils of policing the internet: Law enforcement lacks the tools needed to go after a new breed of online criminal. The Recorder. No. October 11. </w:t>
      </w:r>
    </w:p>
    <w:p w:rsidR="00B60C83" w:rsidRPr="00B60C83" w:rsidRDefault="00B60C83" w:rsidP="00B60C83">
      <w:pPr>
        <w:tabs>
          <w:tab w:val="left" w:pos="2291"/>
        </w:tabs>
        <w:spacing w:after="0" w:line="240" w:lineRule="auto"/>
        <w:jc w:val="both"/>
        <w:rPr>
          <w:rFonts w:eastAsia="Times New Roman" w:cs="B Nazanin"/>
          <w:noProof w:val="0"/>
          <w:color w:val="000000" w:themeColor="text1"/>
          <w:sz w:val="28"/>
          <w:szCs w:val="28"/>
          <w:rtl/>
        </w:rPr>
      </w:pPr>
      <w:r w:rsidRPr="00B60C83">
        <w:rPr>
          <w:color w:val="000000" w:themeColor="text1"/>
        </w:rPr>
        <w:t>Wolfgang, M. E., Figlio, R. M., &amp; Sellin, T. (1972). Delinquency in a birth cohort. Chicago: University of Chicago Press.</w:t>
      </w:r>
    </w:p>
    <w:p w:rsidR="009C3007" w:rsidRPr="00B60C83" w:rsidRDefault="009C3007" w:rsidP="00B60C83">
      <w:pPr>
        <w:tabs>
          <w:tab w:val="left" w:pos="2291"/>
        </w:tabs>
        <w:bidi/>
        <w:spacing w:after="0" w:line="360" w:lineRule="auto"/>
        <w:jc w:val="both"/>
        <w:rPr>
          <w:rFonts w:eastAsia="Times New Roman" w:cs="B Nazanin"/>
          <w:noProof w:val="0"/>
          <w:color w:val="000000" w:themeColor="text1"/>
          <w:sz w:val="28"/>
          <w:szCs w:val="28"/>
          <w:rtl/>
        </w:rPr>
      </w:pPr>
    </w:p>
    <w:sectPr w:rsidR="009C3007" w:rsidRPr="00B60C83" w:rsidSect="00B60C83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7CAF" w:rsidRDefault="008B7CAF" w:rsidP="00A22928">
      <w:pPr>
        <w:spacing w:after="0" w:line="240" w:lineRule="auto"/>
      </w:pPr>
      <w:r>
        <w:separator/>
      </w:r>
    </w:p>
  </w:endnote>
  <w:endnote w:type="continuationSeparator" w:id="0">
    <w:p w:rsidR="008B7CAF" w:rsidRDefault="008B7CAF" w:rsidP="00A2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7CAF" w:rsidRDefault="008B7CAF" w:rsidP="00A22928">
      <w:pPr>
        <w:spacing w:after="0" w:line="240" w:lineRule="auto"/>
      </w:pPr>
      <w:r>
        <w:separator/>
      </w:r>
    </w:p>
  </w:footnote>
  <w:footnote w:type="continuationSeparator" w:id="0">
    <w:p w:rsidR="008B7CAF" w:rsidRDefault="008B7CAF" w:rsidP="00A22928">
      <w:pPr>
        <w:spacing w:after="0" w:line="240" w:lineRule="auto"/>
      </w:pPr>
      <w:r>
        <w:continuationSeparator/>
      </w:r>
    </w:p>
  </w:footnote>
  <w:footnote w:id="1">
    <w:p w:rsidR="00B53123" w:rsidRPr="00B53123" w:rsidRDefault="00B53123" w:rsidP="00B53123">
      <w:pPr>
        <w:pStyle w:val="FootnoteText"/>
        <w:bidi/>
        <w:rPr>
          <w:rFonts w:cs="B Nazanin"/>
          <w:rtl/>
        </w:rPr>
      </w:pPr>
      <w:r w:rsidRPr="00B53123">
        <w:rPr>
          <w:rStyle w:val="FootnoteReference"/>
          <w:rFonts w:cs="B Nazanin"/>
        </w:rPr>
        <w:footnoteRef/>
      </w:r>
      <w:r w:rsidRPr="00B53123">
        <w:rPr>
          <w:rFonts w:cs="B Nazanin"/>
        </w:rPr>
        <w:t xml:space="preserve"> </w:t>
      </w:r>
      <w:r w:rsidRPr="00B53123">
        <w:rPr>
          <w:rFonts w:cs="B Nazanin" w:hint="cs"/>
          <w:rtl/>
        </w:rPr>
        <w:t>تمرکز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این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مقاله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بر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تحقیقات</w:t>
      </w:r>
      <w:r>
        <w:rPr>
          <w:rFonts w:cs="B Nazanin" w:hint="cs"/>
          <w:rtl/>
        </w:rPr>
        <w:t xml:space="preserve"> زیر است</w:t>
      </w:r>
      <w:r w:rsidRPr="00B53123">
        <w:rPr>
          <w:rFonts w:cs="B Nazanin"/>
          <w:rtl/>
        </w:rPr>
        <w:t xml:space="preserve">: 1) </w:t>
      </w:r>
      <w:r w:rsidRPr="00B53123">
        <w:rPr>
          <w:rFonts w:cs="B Nazanin" w:hint="cs"/>
          <w:rtl/>
        </w:rPr>
        <w:t>جنایات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سنتی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که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در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آن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کامپیوتر</w:t>
      </w:r>
      <w:r w:rsidRPr="00B53123">
        <w:rPr>
          <w:rFonts w:cs="B Nazanin"/>
          <w:rtl/>
        </w:rPr>
        <w:t xml:space="preserve"> </w:t>
      </w:r>
      <w:r>
        <w:rPr>
          <w:rFonts w:cs="B Nazanin" w:hint="cs"/>
          <w:rtl/>
        </w:rPr>
        <w:t>به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شیوه</w:t>
      </w:r>
      <w:r>
        <w:rPr>
          <w:rFonts w:cs="B Nazanin" w:hint="cs"/>
          <w:rtl/>
        </w:rPr>
        <w:t>‌</w:t>
      </w:r>
      <w:r w:rsidRPr="00B53123">
        <w:rPr>
          <w:rFonts w:cs="B Nazanin" w:hint="cs"/>
          <w:rtl/>
        </w:rPr>
        <w:t>ای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 xml:space="preserve">فرعی </w:t>
      </w:r>
      <w:r>
        <w:rPr>
          <w:rFonts w:cs="B Nazanin" w:hint="cs"/>
          <w:rtl/>
        </w:rPr>
        <w:t>ا</w:t>
      </w:r>
      <w:r w:rsidRPr="00B53123">
        <w:rPr>
          <w:rFonts w:cs="B Nazanin" w:hint="cs"/>
          <w:rtl/>
        </w:rPr>
        <w:t>ستفاده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شده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است و</w:t>
      </w:r>
      <w:r w:rsidRPr="00B53123">
        <w:rPr>
          <w:rFonts w:cs="B Nazanin"/>
          <w:rtl/>
        </w:rPr>
        <w:t xml:space="preserve"> 2) </w:t>
      </w:r>
      <w:r w:rsidRPr="00B53123">
        <w:rPr>
          <w:rFonts w:cs="B Nazanin" w:hint="cs"/>
          <w:rtl/>
        </w:rPr>
        <w:t>جنایات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غیرسنتی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و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یا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با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تکنولوژی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بالا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که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در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آن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کامپیوتر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ابزار اولیه و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یا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مخزن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مدارک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مربوط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به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یک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جرم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و</w:t>
      </w:r>
      <w:r w:rsidRPr="00B53123">
        <w:rPr>
          <w:rFonts w:cs="B Nazanin"/>
          <w:rtl/>
        </w:rPr>
        <w:t xml:space="preserve"> </w:t>
      </w:r>
      <w:r w:rsidRPr="00B53123">
        <w:rPr>
          <w:rFonts w:cs="B Nazanin" w:hint="cs"/>
          <w:rtl/>
        </w:rPr>
        <w:t>جنایت است</w:t>
      </w:r>
      <w:r w:rsidRPr="00B53123">
        <w:rPr>
          <w:rFonts w:cs="B Nazanin"/>
          <w:rtl/>
        </w:rPr>
        <w:t>.</w:t>
      </w:r>
    </w:p>
  </w:footnote>
  <w:footnote w:id="2">
    <w:p w:rsidR="005E7773" w:rsidRPr="005E7773" w:rsidRDefault="005E7773" w:rsidP="00095BC7">
      <w:pPr>
        <w:pStyle w:val="FootnoteText"/>
        <w:bidi/>
        <w:jc w:val="both"/>
        <w:rPr>
          <w:rFonts w:cs="B Nazanin"/>
          <w:rtl/>
        </w:rPr>
      </w:pPr>
      <w:r w:rsidRPr="005E7773">
        <w:rPr>
          <w:rStyle w:val="FootnoteReference"/>
          <w:rFonts w:cs="B Nazanin"/>
        </w:rPr>
        <w:footnoteRef/>
      </w:r>
      <w:r w:rsidRPr="005E7773">
        <w:rPr>
          <w:rFonts w:cs="B Nazanin"/>
        </w:rPr>
        <w:t xml:space="preserve"> </w:t>
      </w:r>
      <w:r w:rsidRPr="005E7773">
        <w:rPr>
          <w:rFonts w:cs="B Nazanin" w:hint="cs"/>
          <w:rtl/>
        </w:rPr>
        <w:t>هر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چند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خارج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از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محدوده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این</w:t>
      </w:r>
      <w:r w:rsidRPr="005E7773">
        <w:rPr>
          <w:rFonts w:cs="B Nazanin"/>
          <w:rtl/>
        </w:rPr>
        <w:t xml:space="preserve"> </w:t>
      </w:r>
      <w:r>
        <w:rPr>
          <w:rFonts w:cs="B Nazanin" w:hint="cs"/>
          <w:rtl/>
        </w:rPr>
        <w:t>مقاله است</w:t>
      </w:r>
      <w:r w:rsidRPr="005E7773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اما </w:t>
      </w:r>
      <w:r w:rsidRPr="005E7773">
        <w:rPr>
          <w:rFonts w:cs="B Nazanin" w:hint="cs"/>
          <w:rtl/>
        </w:rPr>
        <w:t>جالب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است</w:t>
      </w:r>
      <w:r w:rsidRPr="005E777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که </w:t>
      </w:r>
      <w:r w:rsidRPr="005E7773">
        <w:rPr>
          <w:rFonts w:cs="B Nazanin" w:hint="cs"/>
          <w:rtl/>
        </w:rPr>
        <w:t>به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بررسی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چگونگی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تخصص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/>
        </w:rPr>
        <w:t>DNA</w:t>
      </w:r>
      <w:r w:rsidRPr="005E777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در </w:t>
      </w:r>
      <w:r w:rsidRPr="005E7773">
        <w:rPr>
          <w:rFonts w:cs="B Nazanin" w:hint="cs"/>
          <w:rtl/>
        </w:rPr>
        <w:t>جمع</w:t>
      </w:r>
      <w:r>
        <w:rPr>
          <w:rFonts w:cs="B Nazanin" w:hint="cs"/>
          <w:rtl/>
        </w:rPr>
        <w:t>‌</w:t>
      </w:r>
      <w:r w:rsidRPr="005E7773">
        <w:rPr>
          <w:rFonts w:cs="B Nazanin" w:hint="cs"/>
          <w:rtl/>
        </w:rPr>
        <w:t>آوری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شواهد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و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تحلیل</w:t>
      </w:r>
      <w:r>
        <w:rPr>
          <w:rFonts w:cs="B Nazanin" w:hint="cs"/>
          <w:rtl/>
        </w:rPr>
        <w:t>‌</w:t>
      </w:r>
      <w:r w:rsidRPr="005E7773">
        <w:rPr>
          <w:rFonts w:cs="B Nazanin" w:hint="cs"/>
          <w:rtl/>
        </w:rPr>
        <w:t>های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مهاجرت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به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سازمان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پلیس،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و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اینکه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آیا توسعه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بخش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تخصصی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می</w:t>
      </w:r>
      <w:r>
        <w:rPr>
          <w:rFonts w:cs="B Nazanin" w:hint="cs"/>
          <w:rtl/>
        </w:rPr>
        <w:t>‌توان</w:t>
      </w:r>
      <w:r w:rsidRPr="005E7773">
        <w:rPr>
          <w:rFonts w:cs="B Nazanin" w:hint="cs"/>
          <w:rtl/>
        </w:rPr>
        <w:t>د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به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عنوان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یک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الگو</w:t>
      </w:r>
      <w:r>
        <w:rPr>
          <w:rFonts w:cs="B Nazanin" w:hint="cs"/>
          <w:rtl/>
        </w:rPr>
        <w:t>ی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آموزنده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برای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 xml:space="preserve">خدمت </w:t>
      </w:r>
      <w:r>
        <w:rPr>
          <w:rFonts w:cs="B Nazanin" w:hint="cs"/>
          <w:rtl/>
        </w:rPr>
        <w:t>به</w:t>
      </w:r>
      <w:r w:rsidRPr="005E7773">
        <w:rPr>
          <w:rFonts w:cs="B Nazanin"/>
          <w:rtl/>
        </w:rPr>
        <w:t xml:space="preserve">  </w:t>
      </w:r>
      <w:r w:rsidRPr="005E7773">
        <w:rPr>
          <w:rFonts w:cs="B Nazanin" w:hint="cs"/>
          <w:rtl/>
        </w:rPr>
        <w:t>تخصص کامپیوتر</w:t>
      </w:r>
      <w:r>
        <w:rPr>
          <w:rFonts w:cs="B Nazanin" w:hint="cs"/>
          <w:rtl/>
        </w:rPr>
        <w:t>ی</w:t>
      </w:r>
      <w:r w:rsidRPr="005E7773">
        <w:rPr>
          <w:rFonts w:cs="B Nazanin" w:hint="cs"/>
          <w:rtl/>
        </w:rPr>
        <w:t xml:space="preserve"> پزشکی</w:t>
      </w:r>
      <w:r w:rsidRPr="005E7773">
        <w:rPr>
          <w:rFonts w:cs="B Nazanin"/>
          <w:rtl/>
        </w:rPr>
        <w:t xml:space="preserve"> </w:t>
      </w:r>
      <w:r w:rsidRPr="005E7773">
        <w:rPr>
          <w:rFonts w:cs="B Nazanin" w:hint="cs"/>
          <w:rtl/>
        </w:rPr>
        <w:t>قانونی</w:t>
      </w:r>
      <w:r>
        <w:rPr>
          <w:rFonts w:cs="B Nazanin" w:hint="cs"/>
          <w:rtl/>
        </w:rPr>
        <w:t xml:space="preserve"> قرار گیرد می‌پردازد</w:t>
      </w:r>
      <w:r w:rsidRPr="005E7773">
        <w:rPr>
          <w:rFonts w:cs="B Nazanin"/>
          <w:rtl/>
        </w:rPr>
        <w:t>.</w:t>
      </w:r>
    </w:p>
  </w:footnote>
  <w:footnote w:id="3">
    <w:p w:rsidR="00F2161A" w:rsidRPr="00F2161A" w:rsidRDefault="00F2161A" w:rsidP="004B6D70">
      <w:pPr>
        <w:pStyle w:val="FootnoteText"/>
        <w:bidi/>
        <w:jc w:val="both"/>
        <w:rPr>
          <w:rFonts w:cs="B Nazanin"/>
          <w:rtl/>
        </w:rPr>
      </w:pPr>
      <w:r w:rsidRPr="00F2161A">
        <w:rPr>
          <w:rStyle w:val="FootnoteReference"/>
          <w:rFonts w:cs="B Nazanin"/>
        </w:rPr>
        <w:footnoteRef/>
      </w:r>
      <w:r w:rsidRPr="00F2161A">
        <w:rPr>
          <w:rFonts w:cs="B Nazanin"/>
        </w:rPr>
        <w:t xml:space="preserve"> </w:t>
      </w:r>
      <w:r w:rsidRPr="00F2161A">
        <w:rPr>
          <w:rFonts w:cs="B Nazanin" w:hint="cs"/>
          <w:rtl/>
        </w:rPr>
        <w:t>وزارت</w:t>
      </w:r>
      <w:r w:rsidRPr="00F2161A">
        <w:rPr>
          <w:rFonts w:cs="B Nazanin"/>
          <w:rtl/>
        </w:rPr>
        <w:t xml:space="preserve"> </w:t>
      </w:r>
      <w:r w:rsidRPr="00F2161A">
        <w:rPr>
          <w:rFonts w:cs="B Nazanin" w:hint="cs"/>
          <w:rtl/>
        </w:rPr>
        <w:t>دادگستری</w:t>
      </w:r>
      <w:r w:rsidRPr="00F2161A">
        <w:rPr>
          <w:rFonts w:cs="B Nazanin"/>
          <w:rtl/>
        </w:rPr>
        <w:t xml:space="preserve"> </w:t>
      </w:r>
      <w:r w:rsidRPr="00F2161A">
        <w:rPr>
          <w:rFonts w:cs="B Nazanin" w:hint="cs"/>
          <w:rtl/>
        </w:rPr>
        <w:t>ایالات</w:t>
      </w:r>
      <w:r w:rsidRPr="00F2161A">
        <w:rPr>
          <w:rFonts w:cs="B Nazanin"/>
          <w:rtl/>
        </w:rPr>
        <w:t xml:space="preserve"> </w:t>
      </w:r>
      <w:r w:rsidRPr="00F2161A">
        <w:rPr>
          <w:rFonts w:cs="B Nazanin" w:hint="cs"/>
          <w:rtl/>
        </w:rPr>
        <w:t>متحده</w:t>
      </w:r>
      <w:r w:rsidRPr="00F2161A">
        <w:rPr>
          <w:rFonts w:cs="B Nazanin"/>
          <w:rtl/>
        </w:rPr>
        <w:t xml:space="preserve"> </w:t>
      </w:r>
      <w:r w:rsidRPr="00F2161A">
        <w:rPr>
          <w:rFonts w:cs="B Nazanin" w:hint="cs"/>
          <w:rtl/>
        </w:rPr>
        <w:t>آمریکا</w:t>
      </w:r>
      <w:r w:rsidRPr="00F2161A">
        <w:rPr>
          <w:rFonts w:cs="B Nazanin"/>
          <w:rtl/>
        </w:rPr>
        <w:t xml:space="preserve"> </w:t>
      </w:r>
      <w:r w:rsidRPr="00F2161A">
        <w:rPr>
          <w:rFonts w:cs="B Nazanin" w:hint="cs"/>
          <w:rtl/>
        </w:rPr>
        <w:t>برنامه</w:t>
      </w:r>
      <w:r w:rsidRPr="00F2161A">
        <w:rPr>
          <w:rFonts w:cs="B Nazanin"/>
          <w:rtl/>
        </w:rPr>
        <w:t xml:space="preserve"> </w:t>
      </w:r>
      <w:r w:rsidRPr="00F2161A">
        <w:rPr>
          <w:rFonts w:cs="B Nazanin"/>
        </w:rPr>
        <w:t>SEED</w:t>
      </w:r>
      <w:r w:rsidRPr="00F2161A">
        <w:rPr>
          <w:rFonts w:cs="B Nazanin"/>
          <w:rtl/>
        </w:rPr>
        <w:t xml:space="preserve"> </w:t>
      </w:r>
      <w:r w:rsidRPr="00F2161A">
        <w:rPr>
          <w:rFonts w:cs="B Nazanin" w:hint="cs"/>
          <w:rtl/>
        </w:rPr>
        <w:t>و</w:t>
      </w:r>
      <w:r w:rsidRPr="00F2161A">
        <w:rPr>
          <w:rFonts w:cs="B Nazanin"/>
          <w:rtl/>
        </w:rPr>
        <w:t xml:space="preserve"> </w:t>
      </w:r>
      <w:r w:rsidR="004B6D70">
        <w:rPr>
          <w:rFonts w:cs="B Nazanin"/>
        </w:rPr>
        <w:t>WEED</w:t>
      </w:r>
      <w:r w:rsidRPr="00F2161A">
        <w:rPr>
          <w:rFonts w:cs="B Nazanin"/>
          <w:rtl/>
        </w:rPr>
        <w:t xml:space="preserve"> </w:t>
      </w:r>
      <w:r w:rsidRPr="00F2161A">
        <w:rPr>
          <w:rFonts w:cs="B Nazanin" w:hint="cs"/>
          <w:rtl/>
        </w:rPr>
        <w:t>دو</w:t>
      </w:r>
      <w:r w:rsidRPr="00F2161A">
        <w:rPr>
          <w:rFonts w:cs="B Nazanin"/>
          <w:rtl/>
        </w:rPr>
        <w:t xml:space="preserve"> </w:t>
      </w:r>
      <w:r w:rsidRPr="00F2161A">
        <w:rPr>
          <w:rFonts w:cs="B Nazanin" w:hint="cs"/>
          <w:rtl/>
        </w:rPr>
        <w:t>نمونه</w:t>
      </w:r>
      <w:r w:rsidRPr="00F2161A">
        <w:rPr>
          <w:rFonts w:cs="B Nazanin"/>
          <w:rtl/>
        </w:rPr>
        <w:t xml:space="preserve"> </w:t>
      </w:r>
      <w:r w:rsidRPr="00F2161A">
        <w:rPr>
          <w:rFonts w:cs="B Nazanin" w:hint="cs"/>
          <w:rtl/>
        </w:rPr>
        <w:t>هستند</w:t>
      </w:r>
      <w:r w:rsidRPr="00F2161A">
        <w:rPr>
          <w:rFonts w:cs="B Nazanin"/>
          <w:rtl/>
        </w:rPr>
        <w:t>.</w:t>
      </w:r>
    </w:p>
  </w:footnote>
  <w:footnote w:id="4">
    <w:p w:rsidR="00E91C99" w:rsidRDefault="00E91C99" w:rsidP="00E91C99">
      <w:pPr>
        <w:bidi/>
        <w:jc w:val="both"/>
        <w:rPr>
          <w:rFonts w:cs="B Nazani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sz w:val="20"/>
          <w:szCs w:val="20"/>
          <w:rtl/>
        </w:rPr>
        <w:t>تحقیقات فعال، مجموعه‌های از تکنیک‌ها را که فعالان حقوق بشر و طرفداران حفظ حریم خصوصی، مانند کاوش در پایگاه داده، و کشف دانش و کمک‌های مالی و ایمنی و حفاظت طرفدار آن هستند معرفی می‌کند. ماهیت اخلاقی این تکنیک ادامه حکم بحث و نقض حقوق مدنی در همه هزینه‌ها از طریق سیاست و دستورالعمل رویه توسط سازمان‌ها برای محققان خود است (</w:t>
      </w:r>
      <w:r>
        <w:rPr>
          <w:rFonts w:cs="B Nazanin"/>
          <w:sz w:val="20"/>
          <w:szCs w:val="20"/>
        </w:rPr>
        <w:t>Brown</w:t>
      </w:r>
      <w:r>
        <w:rPr>
          <w:rFonts w:cs="B Nazanin" w:hint="cs"/>
          <w:sz w:val="20"/>
          <w:szCs w:val="20"/>
          <w:rtl/>
        </w:rPr>
        <w:t xml:space="preserve">، 2001) </w:t>
      </w:r>
    </w:p>
    <w:p w:rsidR="00E91C99" w:rsidRDefault="00E91C99" w:rsidP="00E91C99">
      <w:pPr>
        <w:pStyle w:val="FootnoteText"/>
        <w:bidi/>
        <w:jc w:val="both"/>
      </w:pPr>
    </w:p>
  </w:footnote>
  <w:footnote w:id="5">
    <w:p w:rsidR="00E91C99" w:rsidRPr="00E91C99" w:rsidRDefault="00E91C99" w:rsidP="00E91C99">
      <w:pPr>
        <w:bidi/>
        <w:jc w:val="both"/>
        <w:rPr>
          <w:rFonts w:cs="B Nazani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91C99">
        <w:rPr>
          <w:rFonts w:cs="B Nazanin"/>
          <w:sz w:val="20"/>
          <w:szCs w:val="20"/>
        </w:rPr>
        <w:t>Hinduja</w:t>
      </w:r>
      <w:r w:rsidRPr="00E91C99">
        <w:rPr>
          <w:rFonts w:cs="B Nazanin"/>
          <w:sz w:val="20"/>
          <w:szCs w:val="20"/>
          <w:rtl/>
        </w:rPr>
        <w:t xml:space="preserve"> (2004) </w:t>
      </w:r>
      <w:r w:rsidRPr="00E91C99">
        <w:rPr>
          <w:rFonts w:cs="B Nazanin" w:hint="cs"/>
          <w:sz w:val="20"/>
          <w:szCs w:val="20"/>
          <w:rtl/>
        </w:rPr>
        <w:t>از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طریق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یک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نظرسنجی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از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سازمان‌های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اجرای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قانون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دریافت که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با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ارائه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گزینه‌هایی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برای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آموزش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بیشتر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پرسنل،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یا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تجهیزات،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سازمان‌های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اجرای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قانون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نیاز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شدید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به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آموزش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و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منابع بالاتر</w:t>
      </w:r>
      <w:r w:rsidRPr="00E91C99">
        <w:rPr>
          <w:rFonts w:cs="B Nazanin"/>
          <w:sz w:val="20"/>
          <w:szCs w:val="20"/>
          <w:rtl/>
        </w:rPr>
        <w:t xml:space="preserve"> </w:t>
      </w:r>
      <w:r w:rsidRPr="00E91C99">
        <w:rPr>
          <w:rFonts w:cs="B Nazanin" w:hint="cs"/>
          <w:sz w:val="20"/>
          <w:szCs w:val="20"/>
          <w:rtl/>
        </w:rPr>
        <w:t>مرتفع می‌گردد</w:t>
      </w:r>
      <w:r w:rsidRPr="00E91C99">
        <w:rPr>
          <w:rFonts w:cs="B Nazanin"/>
          <w:sz w:val="20"/>
          <w:szCs w:val="20"/>
          <w:rtl/>
        </w:rPr>
        <w:t>.</w:t>
      </w:r>
    </w:p>
  </w:footnote>
  <w:footnote w:id="6">
    <w:p w:rsidR="001741B5" w:rsidRDefault="001741B5" w:rsidP="001741B5">
      <w:pPr>
        <w:pStyle w:val="FootnoteText"/>
        <w:bidi/>
        <w:jc w:val="both"/>
      </w:pPr>
      <w:r>
        <w:rPr>
          <w:rStyle w:val="FootnoteReference"/>
        </w:rPr>
        <w:footnoteRef/>
      </w:r>
      <w:r>
        <w:t xml:space="preserve"> </w:t>
      </w:r>
      <w:r w:rsidRPr="001741B5">
        <w:rPr>
          <w:rFonts w:cs="B Nazanin"/>
        </w:rPr>
        <w:t>Hinduja</w:t>
      </w:r>
      <w:r w:rsidRPr="001741B5">
        <w:rPr>
          <w:rFonts w:cs="B Nazanin"/>
          <w:rtl/>
        </w:rPr>
        <w:t xml:space="preserve"> (2004) </w:t>
      </w:r>
      <w:r w:rsidRPr="001741B5">
        <w:rPr>
          <w:rFonts w:cs="B Nazanin" w:hint="cs"/>
          <w:rtl/>
        </w:rPr>
        <w:t>کشف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کرد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که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بیشترین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نیاز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آموزشی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در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زمینه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جستجو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و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آموزش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و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جمع‌آوری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شواهد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و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پردازش است</w:t>
      </w:r>
      <w:r w:rsidRPr="001741B5">
        <w:rPr>
          <w:rFonts w:cs="B Nazanin"/>
          <w:rtl/>
        </w:rPr>
        <w:t xml:space="preserve">. </w:t>
      </w:r>
      <w:r w:rsidRPr="001741B5">
        <w:rPr>
          <w:rFonts w:cs="B Nazanin" w:hint="cs"/>
          <w:rtl/>
        </w:rPr>
        <w:t>که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اهمیت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جمع‌آوری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دانش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و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تجربه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مربوط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به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جنبه‌های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حقوقی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تحقیقات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جرایم رایانه‌ای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بیش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از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نیاز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برای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به‌دست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آوردن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مهارت‌های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فنی</w:t>
      </w:r>
      <w:r w:rsidRPr="001741B5">
        <w:rPr>
          <w:rFonts w:cs="B Nazanin"/>
          <w:rtl/>
        </w:rPr>
        <w:t xml:space="preserve"> </w:t>
      </w:r>
      <w:r w:rsidRPr="001741B5">
        <w:rPr>
          <w:rFonts w:cs="B Nazanin" w:hint="cs"/>
          <w:rtl/>
        </w:rPr>
        <w:t>دیگر است</w:t>
      </w:r>
      <w:r w:rsidRPr="001741B5">
        <w:rPr>
          <w:rFonts w:cs="B Nazanin"/>
          <w:rtl/>
        </w:rPr>
        <w:t>.</w:t>
      </w:r>
    </w:p>
  </w:footnote>
  <w:footnote w:id="7">
    <w:p w:rsidR="00EB184B" w:rsidRDefault="00EB184B" w:rsidP="00EB184B">
      <w:pPr>
        <w:pStyle w:val="FootnoteText"/>
        <w:bidi/>
        <w:jc w:val="both"/>
      </w:pPr>
      <w:r>
        <w:rPr>
          <w:rStyle w:val="FootnoteReference"/>
        </w:rPr>
        <w:footnoteRef/>
      </w:r>
      <w:r>
        <w:t xml:space="preserve"> </w:t>
      </w:r>
      <w:r w:rsidRPr="00EB184B">
        <w:rPr>
          <w:rFonts w:cs="B Nazanin" w:hint="cs"/>
          <w:rtl/>
        </w:rPr>
        <w:t>به‌عنوان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مثال،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مرکز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جرایم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ملی یقه سفید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دارای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کارگاه‌های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آموزشی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در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پایه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و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پیشرفت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تجزیه‌وتحلیل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بازیابی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اطلاعات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در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سراسر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کشور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در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طول</w:t>
      </w:r>
      <w:r w:rsidRPr="00EB184B">
        <w:rPr>
          <w:rFonts w:cs="B Nazanin"/>
          <w:rtl/>
        </w:rPr>
        <w:t xml:space="preserve"> </w:t>
      </w:r>
      <w:r w:rsidRPr="00EB184B">
        <w:rPr>
          <w:rFonts w:cs="B Nazanin" w:hint="cs"/>
          <w:rtl/>
        </w:rPr>
        <w:t>سال است</w:t>
      </w:r>
      <w:r w:rsidRPr="00EB184B">
        <w:rPr>
          <w:rFonts w:cs="B Nazanin"/>
          <w:rtl/>
        </w:rPr>
        <w:t>.</w:t>
      </w:r>
    </w:p>
  </w:footnote>
  <w:footnote w:id="8">
    <w:p w:rsidR="008435DE" w:rsidRDefault="008435DE" w:rsidP="008435DE">
      <w:pPr>
        <w:pStyle w:val="FootnoteText"/>
        <w:bidi/>
      </w:pPr>
      <w:r w:rsidRPr="00707F7B">
        <w:rPr>
          <w:rStyle w:val="FootnoteReference"/>
          <w:rFonts w:cs="B Nazanin"/>
        </w:rPr>
        <w:footnoteRef/>
      </w:r>
      <w:r w:rsidRPr="00707F7B">
        <w:rPr>
          <w:rFonts w:cs="B Nazanin"/>
        </w:rPr>
        <w:t xml:space="preserve"> 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تاک</w:t>
      </w:r>
      <w:r w:rsidRPr="00707F7B">
        <w:rPr>
          <w:rFonts w:cs="B Nazanin"/>
          <w:rtl/>
        </w:rPr>
        <w:t>ی</w:t>
      </w:r>
      <w:r w:rsidRPr="00707F7B">
        <w:rPr>
          <w:rFonts w:cs="B Nazanin" w:hint="eastAsia"/>
          <w:rtl/>
        </w:rPr>
        <w:t>د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بر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مطلوب</w:t>
      </w:r>
      <w:r w:rsidRPr="00707F7B">
        <w:rPr>
          <w:rFonts w:cs="B Nazanin"/>
          <w:rtl/>
        </w:rPr>
        <w:t>ی</w:t>
      </w:r>
      <w:r w:rsidRPr="00707F7B">
        <w:rPr>
          <w:rFonts w:cs="B Nazanin" w:hint="eastAsia"/>
          <w:rtl/>
        </w:rPr>
        <w:t>ت</w:t>
      </w:r>
      <w:r w:rsidRPr="00707F7B">
        <w:rPr>
          <w:rFonts w:cs="B Nazanin"/>
          <w:rtl/>
        </w:rPr>
        <w:t xml:space="preserve"> ی</w:t>
      </w:r>
      <w:r w:rsidRPr="00707F7B">
        <w:rPr>
          <w:rFonts w:cs="B Nazanin" w:hint="eastAsia"/>
          <w:rtl/>
        </w:rPr>
        <w:t>ک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کسب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و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کار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خصوص</w:t>
      </w:r>
      <w:r w:rsidRPr="00707F7B">
        <w:rPr>
          <w:rFonts w:cs="B Nazanin"/>
          <w:rtl/>
        </w:rPr>
        <w:t xml:space="preserve">ی </w:t>
      </w:r>
      <w:r w:rsidRPr="00707F7B">
        <w:rPr>
          <w:rFonts w:cs="B Nazanin" w:hint="eastAsia"/>
          <w:rtl/>
        </w:rPr>
        <w:t>برا</w:t>
      </w:r>
      <w:r w:rsidRPr="00707F7B">
        <w:rPr>
          <w:rFonts w:cs="B Nazanin"/>
          <w:rtl/>
        </w:rPr>
        <w:t xml:space="preserve">ی </w:t>
      </w:r>
      <w:r w:rsidRPr="00707F7B">
        <w:rPr>
          <w:rFonts w:cs="B Nazanin" w:hint="eastAsia"/>
          <w:rtl/>
        </w:rPr>
        <w:t>کمک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به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جنا</w:t>
      </w:r>
      <w:r w:rsidRPr="00707F7B">
        <w:rPr>
          <w:rFonts w:cs="B Nazanin"/>
          <w:rtl/>
        </w:rPr>
        <w:t>ی</w:t>
      </w:r>
      <w:r w:rsidRPr="00707F7B">
        <w:rPr>
          <w:rFonts w:cs="B Nazanin" w:hint="eastAsia"/>
          <w:rtl/>
        </w:rPr>
        <w:t>ات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کام</w:t>
      </w:r>
      <w:r w:rsidRPr="00707F7B">
        <w:rPr>
          <w:rFonts w:cs="B Nazanin"/>
          <w:rtl/>
        </w:rPr>
        <w:t>ی</w:t>
      </w:r>
      <w:r w:rsidRPr="00707F7B">
        <w:rPr>
          <w:rFonts w:cs="B Nazanin" w:hint="eastAsia"/>
          <w:rtl/>
        </w:rPr>
        <w:t>پوتر</w:t>
      </w:r>
      <w:r w:rsidRPr="00707F7B">
        <w:rPr>
          <w:rFonts w:cs="B Nazanin"/>
          <w:rtl/>
        </w:rPr>
        <w:t xml:space="preserve">ی </w:t>
      </w:r>
      <w:r w:rsidRPr="00707F7B">
        <w:rPr>
          <w:rFonts w:cs="B Nazanin" w:hint="eastAsia"/>
          <w:rtl/>
        </w:rPr>
        <w:t>انجام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گرفته،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منجر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به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رخداد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تقلب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در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س</w:t>
      </w:r>
      <w:r w:rsidRPr="00707F7B">
        <w:rPr>
          <w:rFonts w:cs="B Nazanin"/>
          <w:rtl/>
        </w:rPr>
        <w:t>ی</w:t>
      </w:r>
      <w:r w:rsidRPr="00707F7B">
        <w:rPr>
          <w:rFonts w:cs="B Nazanin" w:hint="eastAsia"/>
          <w:rtl/>
        </w:rPr>
        <w:t>ستم‏ها</w:t>
      </w:r>
      <w:r w:rsidRPr="00707F7B">
        <w:rPr>
          <w:rFonts w:cs="B Nazanin"/>
          <w:rtl/>
        </w:rPr>
        <w:t xml:space="preserve">یی </w:t>
      </w:r>
      <w:r w:rsidRPr="00707F7B">
        <w:rPr>
          <w:rFonts w:cs="B Nazanin" w:hint="eastAsia"/>
          <w:rtl/>
        </w:rPr>
        <w:t>نظ</w:t>
      </w:r>
      <w:r w:rsidRPr="00707F7B">
        <w:rPr>
          <w:rFonts w:cs="B Nazanin"/>
          <w:rtl/>
        </w:rPr>
        <w:t>ی</w:t>
      </w:r>
      <w:r w:rsidRPr="00707F7B">
        <w:rPr>
          <w:rFonts w:cs="B Nazanin" w:hint="eastAsia"/>
          <w:rtl/>
        </w:rPr>
        <w:t>ر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/>
        </w:rPr>
        <w:t>ebay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م</w:t>
      </w:r>
      <w:r w:rsidRPr="00707F7B">
        <w:rPr>
          <w:rFonts w:cs="B Nazanin"/>
          <w:rtl/>
        </w:rPr>
        <w:t>ی</w:t>
      </w:r>
      <w:r w:rsidRPr="00707F7B">
        <w:rPr>
          <w:rFonts w:cs="B Nazanin" w:hint="eastAsia"/>
          <w:rtl/>
        </w:rPr>
        <w:t>‏گردد</w:t>
      </w:r>
      <w:r w:rsidRPr="00707F7B">
        <w:rPr>
          <w:rFonts w:cs="B Nazanin"/>
          <w:rtl/>
        </w:rPr>
        <w:t xml:space="preserve">. </w:t>
      </w:r>
      <w:r w:rsidRPr="00707F7B">
        <w:rPr>
          <w:rFonts w:cs="B Nazanin" w:hint="eastAsia"/>
          <w:rtl/>
        </w:rPr>
        <w:t>اما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همواره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راه</w:t>
      </w:r>
      <w:r w:rsidRPr="00707F7B">
        <w:rPr>
          <w:rFonts w:cs="B Nazanin"/>
          <w:rtl/>
        </w:rPr>
        <w:t xml:space="preserve">ی </w:t>
      </w:r>
      <w:r w:rsidRPr="00707F7B">
        <w:rPr>
          <w:rFonts w:cs="B Nazanin" w:hint="eastAsia"/>
          <w:rtl/>
        </w:rPr>
        <w:t>برا</w:t>
      </w:r>
      <w:r w:rsidRPr="00707F7B">
        <w:rPr>
          <w:rFonts w:cs="B Nazanin"/>
          <w:rtl/>
        </w:rPr>
        <w:t xml:space="preserve">ی </w:t>
      </w:r>
      <w:r w:rsidRPr="00707F7B">
        <w:rPr>
          <w:rFonts w:cs="B Nazanin" w:hint="eastAsia"/>
          <w:rtl/>
        </w:rPr>
        <w:t>شناسا</w:t>
      </w:r>
      <w:r w:rsidRPr="00707F7B">
        <w:rPr>
          <w:rFonts w:cs="B Nazanin"/>
          <w:rtl/>
        </w:rPr>
        <w:t xml:space="preserve">یی </w:t>
      </w:r>
      <w:r w:rsidRPr="00707F7B">
        <w:rPr>
          <w:rFonts w:cs="B Nazanin" w:hint="eastAsia"/>
          <w:rtl/>
        </w:rPr>
        <w:t>افراد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خاط</w:t>
      </w:r>
      <w:r w:rsidRPr="00707F7B">
        <w:rPr>
          <w:rFonts w:cs="B Nazanin"/>
          <w:rtl/>
        </w:rPr>
        <w:t xml:space="preserve">ی </w:t>
      </w:r>
      <w:r w:rsidRPr="00707F7B">
        <w:rPr>
          <w:rFonts w:cs="B Nazanin" w:hint="eastAsia"/>
          <w:rtl/>
        </w:rPr>
        <w:t>وجود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دارد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که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ا</w:t>
      </w:r>
      <w:r w:rsidRPr="00707F7B">
        <w:rPr>
          <w:rFonts w:cs="B Nazanin"/>
          <w:rtl/>
        </w:rPr>
        <w:t>ی</w:t>
      </w:r>
      <w:r w:rsidRPr="00707F7B">
        <w:rPr>
          <w:rFonts w:cs="B Nazanin" w:hint="eastAsia"/>
          <w:rtl/>
        </w:rPr>
        <w:t>ن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افراد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با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آدرس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خانه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خود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و</w:t>
      </w:r>
      <w:r w:rsidRPr="00707F7B">
        <w:rPr>
          <w:rFonts w:cs="B Nazanin"/>
          <w:rtl/>
        </w:rPr>
        <w:t xml:space="preserve"> ی</w:t>
      </w:r>
      <w:r w:rsidRPr="00707F7B">
        <w:rPr>
          <w:rFonts w:cs="B Nazanin" w:hint="eastAsia"/>
          <w:rtl/>
        </w:rPr>
        <w:t>ا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سا</w:t>
      </w:r>
      <w:r w:rsidRPr="00707F7B">
        <w:rPr>
          <w:rFonts w:cs="B Nazanin"/>
          <w:rtl/>
        </w:rPr>
        <w:t>ی</w:t>
      </w:r>
      <w:r w:rsidRPr="00707F7B">
        <w:rPr>
          <w:rFonts w:cs="B Nazanin" w:hint="eastAsia"/>
          <w:rtl/>
        </w:rPr>
        <w:t>ر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نشان</w:t>
      </w:r>
      <w:r w:rsidRPr="00707F7B">
        <w:rPr>
          <w:rFonts w:cs="B Nazanin"/>
          <w:rtl/>
        </w:rPr>
        <w:t>ی</w:t>
      </w:r>
      <w:r w:rsidRPr="00707F7B">
        <w:rPr>
          <w:rFonts w:cs="B Nazanin" w:hint="eastAsia"/>
          <w:rtl/>
        </w:rPr>
        <w:t>‏ها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و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رد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پاها</w:t>
      </w:r>
      <w:r w:rsidRPr="00707F7B">
        <w:rPr>
          <w:rFonts w:cs="B Nazanin"/>
          <w:rtl/>
        </w:rPr>
        <w:t xml:space="preserve"> </w:t>
      </w:r>
      <w:r w:rsidRPr="00707F7B">
        <w:rPr>
          <w:rFonts w:cs="B Nazanin" w:hint="eastAsia"/>
          <w:rtl/>
        </w:rPr>
        <w:t>شناسا</w:t>
      </w:r>
      <w:r w:rsidRPr="00707F7B">
        <w:rPr>
          <w:rFonts w:cs="B Nazanin"/>
          <w:rtl/>
        </w:rPr>
        <w:t xml:space="preserve">یی </w:t>
      </w:r>
      <w:r w:rsidRPr="00707F7B">
        <w:rPr>
          <w:rFonts w:cs="B Nazanin" w:hint="eastAsia"/>
          <w:rtl/>
        </w:rPr>
        <w:t>م</w:t>
      </w:r>
      <w:r w:rsidRPr="00707F7B">
        <w:rPr>
          <w:rFonts w:cs="B Nazanin"/>
          <w:rtl/>
        </w:rPr>
        <w:t>ی</w:t>
      </w:r>
      <w:r w:rsidRPr="00707F7B">
        <w:rPr>
          <w:rFonts w:cs="B Nazanin" w:hint="eastAsia"/>
          <w:rtl/>
        </w:rPr>
        <w:t>‏گردند</w:t>
      </w:r>
      <w:r w:rsidRPr="00707F7B">
        <w:rPr>
          <w:rFonts w:cs="B Nazanin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E34"/>
    <w:rsid w:val="00010CF4"/>
    <w:rsid w:val="00031202"/>
    <w:rsid w:val="00034895"/>
    <w:rsid w:val="00060228"/>
    <w:rsid w:val="0006073D"/>
    <w:rsid w:val="00061281"/>
    <w:rsid w:val="00066EEA"/>
    <w:rsid w:val="0007792A"/>
    <w:rsid w:val="00084029"/>
    <w:rsid w:val="00085A33"/>
    <w:rsid w:val="00094361"/>
    <w:rsid w:val="00095BC7"/>
    <w:rsid w:val="000C2192"/>
    <w:rsid w:val="000E6786"/>
    <w:rsid w:val="000F36AB"/>
    <w:rsid w:val="000F6C56"/>
    <w:rsid w:val="00132A63"/>
    <w:rsid w:val="00133B1B"/>
    <w:rsid w:val="0013422D"/>
    <w:rsid w:val="00143BAF"/>
    <w:rsid w:val="00165EC8"/>
    <w:rsid w:val="001741B5"/>
    <w:rsid w:val="001753D9"/>
    <w:rsid w:val="00190849"/>
    <w:rsid w:val="001A5F89"/>
    <w:rsid w:val="001A704A"/>
    <w:rsid w:val="001B13EC"/>
    <w:rsid w:val="001C1129"/>
    <w:rsid w:val="001E3FD9"/>
    <w:rsid w:val="001F03C2"/>
    <w:rsid w:val="001F68DA"/>
    <w:rsid w:val="00200227"/>
    <w:rsid w:val="00204213"/>
    <w:rsid w:val="00213901"/>
    <w:rsid w:val="0021394D"/>
    <w:rsid w:val="00215026"/>
    <w:rsid w:val="00217916"/>
    <w:rsid w:val="00217CCC"/>
    <w:rsid w:val="002202CB"/>
    <w:rsid w:val="0022145E"/>
    <w:rsid w:val="00221D8B"/>
    <w:rsid w:val="00225A81"/>
    <w:rsid w:val="0023144E"/>
    <w:rsid w:val="002326A4"/>
    <w:rsid w:val="00240C23"/>
    <w:rsid w:val="002515A5"/>
    <w:rsid w:val="0026048D"/>
    <w:rsid w:val="00287889"/>
    <w:rsid w:val="002962D3"/>
    <w:rsid w:val="002A606E"/>
    <w:rsid w:val="002A74B6"/>
    <w:rsid w:val="002C28CA"/>
    <w:rsid w:val="002D5547"/>
    <w:rsid w:val="002E35F7"/>
    <w:rsid w:val="002F14E7"/>
    <w:rsid w:val="002F36B3"/>
    <w:rsid w:val="002F581D"/>
    <w:rsid w:val="002F6E34"/>
    <w:rsid w:val="003110C1"/>
    <w:rsid w:val="00312E45"/>
    <w:rsid w:val="003259CD"/>
    <w:rsid w:val="00326F92"/>
    <w:rsid w:val="003309EA"/>
    <w:rsid w:val="00333C54"/>
    <w:rsid w:val="003341E1"/>
    <w:rsid w:val="00336C58"/>
    <w:rsid w:val="0034277E"/>
    <w:rsid w:val="003465D7"/>
    <w:rsid w:val="003712E4"/>
    <w:rsid w:val="0039435C"/>
    <w:rsid w:val="00394362"/>
    <w:rsid w:val="003B419E"/>
    <w:rsid w:val="003D3E3E"/>
    <w:rsid w:val="003E1ED7"/>
    <w:rsid w:val="003E24AD"/>
    <w:rsid w:val="003E3AED"/>
    <w:rsid w:val="003F1935"/>
    <w:rsid w:val="0041273B"/>
    <w:rsid w:val="00424150"/>
    <w:rsid w:val="004462CE"/>
    <w:rsid w:val="00452866"/>
    <w:rsid w:val="00454645"/>
    <w:rsid w:val="00456CE9"/>
    <w:rsid w:val="00466D63"/>
    <w:rsid w:val="004731A5"/>
    <w:rsid w:val="00476B1D"/>
    <w:rsid w:val="004864A6"/>
    <w:rsid w:val="00490B1E"/>
    <w:rsid w:val="004946C4"/>
    <w:rsid w:val="004A5CD5"/>
    <w:rsid w:val="004B13E9"/>
    <w:rsid w:val="004B3EE2"/>
    <w:rsid w:val="004B6D70"/>
    <w:rsid w:val="004C798E"/>
    <w:rsid w:val="004E082C"/>
    <w:rsid w:val="004E649F"/>
    <w:rsid w:val="004F3F9F"/>
    <w:rsid w:val="004F5EF4"/>
    <w:rsid w:val="00503933"/>
    <w:rsid w:val="00522373"/>
    <w:rsid w:val="00523DCF"/>
    <w:rsid w:val="00526805"/>
    <w:rsid w:val="005276E9"/>
    <w:rsid w:val="00541708"/>
    <w:rsid w:val="00541E95"/>
    <w:rsid w:val="00551679"/>
    <w:rsid w:val="00564534"/>
    <w:rsid w:val="005657C4"/>
    <w:rsid w:val="00567D6D"/>
    <w:rsid w:val="00571B2F"/>
    <w:rsid w:val="00574D98"/>
    <w:rsid w:val="00595956"/>
    <w:rsid w:val="00597768"/>
    <w:rsid w:val="005D3B8B"/>
    <w:rsid w:val="005D3D0D"/>
    <w:rsid w:val="005E3277"/>
    <w:rsid w:val="005E7773"/>
    <w:rsid w:val="005F33D7"/>
    <w:rsid w:val="00600FA8"/>
    <w:rsid w:val="006013B3"/>
    <w:rsid w:val="00603B4F"/>
    <w:rsid w:val="00613CA8"/>
    <w:rsid w:val="00631B19"/>
    <w:rsid w:val="006326ED"/>
    <w:rsid w:val="006336E3"/>
    <w:rsid w:val="00650703"/>
    <w:rsid w:val="00651E38"/>
    <w:rsid w:val="0066174C"/>
    <w:rsid w:val="00663726"/>
    <w:rsid w:val="00663F07"/>
    <w:rsid w:val="00664EEC"/>
    <w:rsid w:val="0066777A"/>
    <w:rsid w:val="00672D67"/>
    <w:rsid w:val="00673074"/>
    <w:rsid w:val="00686DDA"/>
    <w:rsid w:val="006A6664"/>
    <w:rsid w:val="006A723F"/>
    <w:rsid w:val="006B3C72"/>
    <w:rsid w:val="006B5009"/>
    <w:rsid w:val="006B5C45"/>
    <w:rsid w:val="006B7AC7"/>
    <w:rsid w:val="006C3049"/>
    <w:rsid w:val="006D323E"/>
    <w:rsid w:val="006D75C5"/>
    <w:rsid w:val="00736583"/>
    <w:rsid w:val="0075549A"/>
    <w:rsid w:val="00763D5E"/>
    <w:rsid w:val="0076548E"/>
    <w:rsid w:val="0077247A"/>
    <w:rsid w:val="007761EB"/>
    <w:rsid w:val="0078245F"/>
    <w:rsid w:val="00787D83"/>
    <w:rsid w:val="007950E3"/>
    <w:rsid w:val="007A61F8"/>
    <w:rsid w:val="007B137E"/>
    <w:rsid w:val="007C3891"/>
    <w:rsid w:val="007D1450"/>
    <w:rsid w:val="007D78A1"/>
    <w:rsid w:val="00801162"/>
    <w:rsid w:val="0080286E"/>
    <w:rsid w:val="00810C27"/>
    <w:rsid w:val="0081249A"/>
    <w:rsid w:val="00825E70"/>
    <w:rsid w:val="0082615F"/>
    <w:rsid w:val="00832F1C"/>
    <w:rsid w:val="00841618"/>
    <w:rsid w:val="008435DE"/>
    <w:rsid w:val="008512D3"/>
    <w:rsid w:val="00852C49"/>
    <w:rsid w:val="00855ACE"/>
    <w:rsid w:val="008563E8"/>
    <w:rsid w:val="0086254D"/>
    <w:rsid w:val="00864665"/>
    <w:rsid w:val="00870045"/>
    <w:rsid w:val="00875897"/>
    <w:rsid w:val="00876787"/>
    <w:rsid w:val="00877E70"/>
    <w:rsid w:val="008825BA"/>
    <w:rsid w:val="00890E08"/>
    <w:rsid w:val="008A0E10"/>
    <w:rsid w:val="008A29ED"/>
    <w:rsid w:val="008B7CAF"/>
    <w:rsid w:val="008C2C5C"/>
    <w:rsid w:val="008D6F13"/>
    <w:rsid w:val="008F0EFD"/>
    <w:rsid w:val="00900E54"/>
    <w:rsid w:val="00901188"/>
    <w:rsid w:val="0090203D"/>
    <w:rsid w:val="00902D40"/>
    <w:rsid w:val="009030FA"/>
    <w:rsid w:val="0090593C"/>
    <w:rsid w:val="009315F8"/>
    <w:rsid w:val="00954AB0"/>
    <w:rsid w:val="009554B8"/>
    <w:rsid w:val="00955E6B"/>
    <w:rsid w:val="00961E18"/>
    <w:rsid w:val="009629DD"/>
    <w:rsid w:val="0096546E"/>
    <w:rsid w:val="00980E10"/>
    <w:rsid w:val="009812F3"/>
    <w:rsid w:val="00982A14"/>
    <w:rsid w:val="009A693B"/>
    <w:rsid w:val="009B181D"/>
    <w:rsid w:val="009B64CB"/>
    <w:rsid w:val="009C238F"/>
    <w:rsid w:val="009C3007"/>
    <w:rsid w:val="009C476B"/>
    <w:rsid w:val="009E501C"/>
    <w:rsid w:val="009E57DC"/>
    <w:rsid w:val="009F6B0F"/>
    <w:rsid w:val="009F755C"/>
    <w:rsid w:val="00A14378"/>
    <w:rsid w:val="00A22928"/>
    <w:rsid w:val="00A25085"/>
    <w:rsid w:val="00A44007"/>
    <w:rsid w:val="00A47FB8"/>
    <w:rsid w:val="00A55599"/>
    <w:rsid w:val="00A73918"/>
    <w:rsid w:val="00A7438E"/>
    <w:rsid w:val="00A80F49"/>
    <w:rsid w:val="00A82E9B"/>
    <w:rsid w:val="00A850BC"/>
    <w:rsid w:val="00A872B1"/>
    <w:rsid w:val="00A91ED9"/>
    <w:rsid w:val="00A9211E"/>
    <w:rsid w:val="00AA0418"/>
    <w:rsid w:val="00AA0715"/>
    <w:rsid w:val="00AC5D2E"/>
    <w:rsid w:val="00AE2DF7"/>
    <w:rsid w:val="00AE7C9B"/>
    <w:rsid w:val="00AF5D77"/>
    <w:rsid w:val="00B00BC0"/>
    <w:rsid w:val="00B02261"/>
    <w:rsid w:val="00B0377C"/>
    <w:rsid w:val="00B0533F"/>
    <w:rsid w:val="00B45CB5"/>
    <w:rsid w:val="00B53123"/>
    <w:rsid w:val="00B55286"/>
    <w:rsid w:val="00B55DA1"/>
    <w:rsid w:val="00B60C83"/>
    <w:rsid w:val="00B64F27"/>
    <w:rsid w:val="00B74739"/>
    <w:rsid w:val="00B87144"/>
    <w:rsid w:val="00B90A75"/>
    <w:rsid w:val="00B90AF1"/>
    <w:rsid w:val="00BD6328"/>
    <w:rsid w:val="00BF2712"/>
    <w:rsid w:val="00C037E4"/>
    <w:rsid w:val="00C37757"/>
    <w:rsid w:val="00C45422"/>
    <w:rsid w:val="00C51098"/>
    <w:rsid w:val="00C621B4"/>
    <w:rsid w:val="00C86B7D"/>
    <w:rsid w:val="00C92DC7"/>
    <w:rsid w:val="00CA4273"/>
    <w:rsid w:val="00CE1CB7"/>
    <w:rsid w:val="00CE2CD8"/>
    <w:rsid w:val="00CF1CF5"/>
    <w:rsid w:val="00D05CC6"/>
    <w:rsid w:val="00D146A0"/>
    <w:rsid w:val="00D14AD2"/>
    <w:rsid w:val="00D35C70"/>
    <w:rsid w:val="00D54D30"/>
    <w:rsid w:val="00D624FE"/>
    <w:rsid w:val="00D67F50"/>
    <w:rsid w:val="00D918D3"/>
    <w:rsid w:val="00DC3F04"/>
    <w:rsid w:val="00DC6280"/>
    <w:rsid w:val="00DD02DD"/>
    <w:rsid w:val="00DD13B4"/>
    <w:rsid w:val="00DD52A6"/>
    <w:rsid w:val="00DF39C3"/>
    <w:rsid w:val="00DF3FCA"/>
    <w:rsid w:val="00DF5538"/>
    <w:rsid w:val="00E018DF"/>
    <w:rsid w:val="00E11DB1"/>
    <w:rsid w:val="00E27695"/>
    <w:rsid w:val="00E3064D"/>
    <w:rsid w:val="00E43299"/>
    <w:rsid w:val="00E449FB"/>
    <w:rsid w:val="00E54085"/>
    <w:rsid w:val="00E60FF1"/>
    <w:rsid w:val="00E62A8C"/>
    <w:rsid w:val="00E65F9F"/>
    <w:rsid w:val="00E66DCA"/>
    <w:rsid w:val="00E6716F"/>
    <w:rsid w:val="00E76A84"/>
    <w:rsid w:val="00E81300"/>
    <w:rsid w:val="00E8159F"/>
    <w:rsid w:val="00E91C99"/>
    <w:rsid w:val="00E97AAE"/>
    <w:rsid w:val="00EA0BA8"/>
    <w:rsid w:val="00EA1B73"/>
    <w:rsid w:val="00EA46A9"/>
    <w:rsid w:val="00EB184B"/>
    <w:rsid w:val="00EC55F4"/>
    <w:rsid w:val="00EE31F9"/>
    <w:rsid w:val="00EE6758"/>
    <w:rsid w:val="00EE7894"/>
    <w:rsid w:val="00EF0456"/>
    <w:rsid w:val="00EF1F21"/>
    <w:rsid w:val="00F05486"/>
    <w:rsid w:val="00F14B60"/>
    <w:rsid w:val="00F15A02"/>
    <w:rsid w:val="00F2161A"/>
    <w:rsid w:val="00F35ED3"/>
    <w:rsid w:val="00F5008B"/>
    <w:rsid w:val="00F533A0"/>
    <w:rsid w:val="00F53E67"/>
    <w:rsid w:val="00F744D3"/>
    <w:rsid w:val="00FA3DA0"/>
    <w:rsid w:val="00FB4172"/>
    <w:rsid w:val="00FC5824"/>
    <w:rsid w:val="00FE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78C40"/>
  <w15:chartTrackingRefBased/>
  <w15:docId w15:val="{CFCA2D1E-CC33-4543-9575-C0A72374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229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928"/>
    <w:rPr>
      <w:noProof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A229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928"/>
    <w:rPr>
      <w:noProof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A229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0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factor.com/perl/story/6077.html" TargetMode="External"/><Relationship Id="rId13" Type="http://schemas.openxmlformats.org/officeDocument/2006/relationships/hyperlink" Target="http://www.cnn.com/TECH/computing/9901/12/cybervigilantes.id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3.sk.sympatico.ca/rcmpccs/cpu-crim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e.nj.us/sci/pdf/computer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navysecurity.navy.mil/White%20Collar%20Crim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ternetnews.com/ec-news/article.php/4_73961" TargetMode="External"/><Relationship Id="rId14" Type="http://schemas.openxmlformats.org/officeDocument/2006/relationships/hyperlink" Target="http://www.ifs.univie.ac.at/~pr2gq1/rev434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0D6A-1F3F-4780-B045-40FA0735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3</Pages>
  <Words>6457</Words>
  <Characters>36810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ALTIN-system</cp:lastModifiedBy>
  <cp:revision>288</cp:revision>
  <dcterms:created xsi:type="dcterms:W3CDTF">2016-05-06T15:46:00Z</dcterms:created>
  <dcterms:modified xsi:type="dcterms:W3CDTF">2022-12-12T08:59:00Z</dcterms:modified>
</cp:coreProperties>
</file>